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947E01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47E01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A322D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4B65C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A322D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A322D2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</w:t>
            </w:r>
            <w:r w:rsidR="00511B13">
              <w:rPr>
                <w:color w:val="FFFFFF"/>
                <w:lang w:val="es-ES"/>
              </w:rPr>
              <w:t>I</w:t>
            </w:r>
            <w:r w:rsidR="00A322D2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7152B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01C3C">
              <w:rPr>
                <w:color w:val="FFFFFF"/>
                <w:lang w:val="es-ES"/>
              </w:rPr>
              <w:t>1</w:t>
            </w:r>
            <w:r w:rsidR="00A322D2">
              <w:rPr>
                <w:color w:val="FFFFFF"/>
                <w:lang w:val="es-ES"/>
              </w:rPr>
              <w:t>9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45304A">
              <w:rPr>
                <w:color w:val="FFFFFF"/>
                <w:lang w:val="es-ES"/>
              </w:rPr>
              <w:t>ener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947E01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87" w:name="_Toc286165545"/>
            <w:bookmarkStart w:id="88" w:name="_Toc295388390"/>
            <w:bookmarkStart w:id="89" w:name="_Toc296610503"/>
            <w:bookmarkStart w:id="90" w:name="_Toc321308873"/>
            <w:bookmarkStart w:id="91" w:name="_Toc323907406"/>
            <w:bookmarkStart w:id="92" w:name="_Toc332274656"/>
            <w:bookmarkStart w:id="93" w:name="_Toc334778508"/>
            <w:bookmarkStart w:id="94" w:name="_Toc337214299"/>
            <w:bookmarkStart w:id="95" w:name="_Toc340228236"/>
            <w:bookmarkStart w:id="96" w:name="_Toc341435079"/>
            <w:bookmarkStart w:id="97" w:name="_Toc342912212"/>
            <w:bookmarkStart w:id="98" w:name="_Toc343265186"/>
            <w:bookmarkStart w:id="99" w:name="_Toc345584972"/>
            <w:bookmarkStart w:id="100" w:name="_Toc348013759"/>
            <w:bookmarkStart w:id="101" w:name="_Toc349289473"/>
            <w:bookmarkStart w:id="102" w:name="_Toc350779886"/>
            <w:bookmarkStart w:id="103" w:name="_Toc351713747"/>
            <w:bookmarkStart w:id="104" w:name="_Toc353278378"/>
            <w:bookmarkStart w:id="105" w:name="_Toc354393665"/>
            <w:bookmarkStart w:id="106" w:name="_Toc355866556"/>
            <w:bookmarkStart w:id="107" w:name="_Toc357172128"/>
            <w:bookmarkStart w:id="108" w:name="_Toc359592112"/>
            <w:bookmarkStart w:id="109" w:name="_Toc361130952"/>
            <w:bookmarkStart w:id="110" w:name="_Toc361990636"/>
            <w:bookmarkStart w:id="111" w:name="_Toc363827499"/>
            <w:bookmarkStart w:id="112" w:name="_Toc364761754"/>
            <w:bookmarkStart w:id="113" w:name="_Toc366497567"/>
            <w:bookmarkStart w:id="114" w:name="_Toc367955884"/>
            <w:bookmarkStart w:id="115" w:name="_Toc369255101"/>
            <w:bookmarkStart w:id="116" w:name="_Toc370388928"/>
            <w:bookmarkStart w:id="117" w:name="_Toc371690025"/>
            <w:bookmarkStart w:id="118" w:name="_Toc373242807"/>
            <w:bookmarkStart w:id="119" w:name="_Toc374090734"/>
            <w:bookmarkStart w:id="120" w:name="_Toc374693360"/>
            <w:bookmarkStart w:id="121" w:name="_Toc377021945"/>
            <w:bookmarkStart w:id="122" w:name="_Toc378602301"/>
            <w:bookmarkStart w:id="123" w:name="_Toc379450024"/>
            <w:bookmarkStart w:id="124" w:name="_Toc380670198"/>
            <w:bookmarkStart w:id="125" w:name="_Toc381884133"/>
            <w:bookmarkStart w:id="126" w:name="_Toc383176314"/>
            <w:bookmarkStart w:id="127" w:name="_Toc384821873"/>
            <w:bookmarkStart w:id="128" w:name="_Toc385938596"/>
            <w:bookmarkStart w:id="129" w:name="_Toc389037496"/>
            <w:bookmarkStart w:id="130" w:name="_Toc390075806"/>
            <w:bookmarkStart w:id="131" w:name="_Toc391387207"/>
            <w:bookmarkStart w:id="132" w:name="_Toc392593308"/>
            <w:bookmarkStart w:id="133" w:name="_Toc393879044"/>
            <w:bookmarkStart w:id="134" w:name="_Toc395100068"/>
            <w:bookmarkStart w:id="135" w:name="_Toc396223653"/>
            <w:bookmarkStart w:id="136" w:name="_Toc397595046"/>
            <w:bookmarkStart w:id="137" w:name="_Toc399248270"/>
            <w:bookmarkStart w:id="138" w:name="_Toc400455624"/>
            <w:bookmarkStart w:id="139" w:name="_Toc401910815"/>
            <w:bookmarkStart w:id="140" w:name="_Toc403048155"/>
            <w:bookmarkStart w:id="141" w:name="_Toc404347557"/>
            <w:bookmarkStart w:id="142" w:name="_Toc405802692"/>
            <w:bookmarkStart w:id="143" w:name="_Toc406576788"/>
            <w:bookmarkStart w:id="144" w:name="_Toc408823946"/>
            <w:bookmarkStart w:id="145" w:name="_Toc410026906"/>
            <w:bookmarkStart w:id="146" w:name="_Toc410913012"/>
            <w:bookmarkStart w:id="147" w:name="_Toc415665854"/>
            <w:bookmarkStart w:id="148" w:name="_Toc418252404"/>
            <w:bookmarkStart w:id="149" w:name="_Toc418601835"/>
            <w:bookmarkStart w:id="150" w:name="_Toc421177155"/>
            <w:bookmarkStart w:id="151" w:name="_Toc422476093"/>
            <w:bookmarkStart w:id="152" w:name="_Toc423527134"/>
            <w:bookmarkStart w:id="153" w:name="_Toc424895558"/>
            <w:bookmarkStart w:id="154" w:name="_Toc429122143"/>
            <w:bookmarkStart w:id="155" w:name="_Toc430184020"/>
            <w:bookmarkStart w:id="156" w:name="_Toc434309338"/>
            <w:bookmarkStart w:id="157" w:name="_Toc435690624"/>
            <w:bookmarkStart w:id="158" w:name="_Toc437441132"/>
            <w:bookmarkStart w:id="159" w:name="_Toc437956411"/>
            <w:bookmarkStart w:id="160" w:name="_Toc439840788"/>
            <w:bookmarkStart w:id="161" w:name="_Toc442883545"/>
            <w:bookmarkStart w:id="162" w:name="_Toc443382389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3" w:name="_Toc286165546"/>
            <w:bookmarkStart w:id="164" w:name="_Toc295388391"/>
            <w:bookmarkStart w:id="165" w:name="_Toc296610504"/>
            <w:bookmarkStart w:id="166" w:name="_Toc321308874"/>
            <w:bookmarkStart w:id="167" w:name="_Toc323907407"/>
            <w:bookmarkStart w:id="168" w:name="_Toc332274657"/>
            <w:bookmarkStart w:id="169" w:name="_Toc334778509"/>
            <w:bookmarkStart w:id="170" w:name="_Toc337214300"/>
            <w:bookmarkStart w:id="171" w:name="_Toc340228237"/>
            <w:bookmarkStart w:id="172" w:name="_Toc341435080"/>
            <w:bookmarkStart w:id="173" w:name="_Toc342912213"/>
            <w:bookmarkStart w:id="174" w:name="_Toc343265187"/>
            <w:bookmarkStart w:id="175" w:name="_Toc345584973"/>
            <w:bookmarkStart w:id="176" w:name="_Toc348013760"/>
            <w:bookmarkStart w:id="177" w:name="_Toc349289474"/>
            <w:bookmarkStart w:id="178" w:name="_Toc350779887"/>
            <w:bookmarkStart w:id="179" w:name="_Toc351713748"/>
            <w:bookmarkStart w:id="180" w:name="_Toc353278379"/>
            <w:bookmarkStart w:id="181" w:name="_Toc354393666"/>
            <w:bookmarkStart w:id="182" w:name="_Toc355866557"/>
            <w:bookmarkStart w:id="183" w:name="_Toc357172129"/>
            <w:bookmarkStart w:id="184" w:name="_Toc359592113"/>
            <w:bookmarkStart w:id="185" w:name="_Toc361130953"/>
            <w:bookmarkStart w:id="186" w:name="_Toc361990637"/>
            <w:bookmarkStart w:id="187" w:name="_Toc363827500"/>
            <w:bookmarkStart w:id="188" w:name="_Toc364761755"/>
            <w:bookmarkStart w:id="189" w:name="_Toc366497568"/>
            <w:bookmarkStart w:id="190" w:name="_Toc367955885"/>
            <w:bookmarkStart w:id="191" w:name="_Toc369255102"/>
            <w:bookmarkStart w:id="192" w:name="_Toc370388929"/>
            <w:bookmarkStart w:id="193" w:name="_Toc371690026"/>
            <w:bookmarkStart w:id="194" w:name="_Toc373242808"/>
            <w:bookmarkStart w:id="195" w:name="_Toc374090735"/>
            <w:bookmarkStart w:id="196" w:name="_Toc374693361"/>
            <w:bookmarkStart w:id="197" w:name="_Toc377021946"/>
            <w:bookmarkStart w:id="198" w:name="_Toc378602302"/>
            <w:bookmarkStart w:id="199" w:name="_Toc379450025"/>
            <w:bookmarkStart w:id="200" w:name="_Toc380670199"/>
            <w:bookmarkStart w:id="201" w:name="_Toc381884134"/>
            <w:bookmarkStart w:id="202" w:name="_Toc383176315"/>
            <w:bookmarkStart w:id="203" w:name="_Toc384821874"/>
            <w:bookmarkStart w:id="204" w:name="_Toc385938597"/>
            <w:bookmarkStart w:id="205" w:name="_Toc389037497"/>
            <w:bookmarkStart w:id="206" w:name="_Toc390075807"/>
            <w:bookmarkStart w:id="207" w:name="_Toc391387208"/>
            <w:bookmarkStart w:id="208" w:name="_Toc392593309"/>
            <w:bookmarkStart w:id="209" w:name="_Toc393879045"/>
            <w:bookmarkStart w:id="210" w:name="_Toc395100069"/>
            <w:bookmarkStart w:id="211" w:name="_Toc396223654"/>
            <w:bookmarkStart w:id="212" w:name="_Toc397595047"/>
            <w:bookmarkStart w:id="213" w:name="_Toc399248271"/>
            <w:bookmarkStart w:id="214" w:name="_Toc400455625"/>
            <w:bookmarkStart w:id="215" w:name="_Toc401910816"/>
            <w:bookmarkStart w:id="216" w:name="_Toc403048156"/>
            <w:bookmarkStart w:id="217" w:name="_Toc404347558"/>
            <w:bookmarkStart w:id="218" w:name="_Toc405802693"/>
            <w:bookmarkStart w:id="219" w:name="_Toc406576789"/>
            <w:bookmarkStart w:id="220" w:name="_Toc408823947"/>
            <w:bookmarkStart w:id="221" w:name="_Toc410026907"/>
            <w:bookmarkStart w:id="222" w:name="_Toc410913013"/>
            <w:bookmarkStart w:id="223" w:name="_Toc415665855"/>
            <w:bookmarkStart w:id="224" w:name="_Toc418252405"/>
            <w:bookmarkStart w:id="225" w:name="_Toc418601836"/>
            <w:bookmarkStart w:id="226" w:name="_Toc421177156"/>
            <w:bookmarkStart w:id="227" w:name="_Toc422476094"/>
            <w:bookmarkStart w:id="228" w:name="_Toc423527135"/>
            <w:bookmarkStart w:id="229" w:name="_Toc424895559"/>
            <w:bookmarkStart w:id="230" w:name="_Toc429122144"/>
            <w:bookmarkStart w:id="231" w:name="_Toc430184021"/>
            <w:bookmarkStart w:id="232" w:name="_Toc434309339"/>
            <w:bookmarkStart w:id="233" w:name="_Toc435690625"/>
            <w:bookmarkStart w:id="234" w:name="_Toc437441133"/>
            <w:bookmarkStart w:id="235" w:name="_Toc437956412"/>
            <w:bookmarkStart w:id="236" w:name="_Toc439840789"/>
            <w:bookmarkStart w:id="237" w:name="_Toc442883546"/>
            <w:bookmarkStart w:id="238" w:name="_Toc443382390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39" w:name="_Toc253408616"/>
      <w:bookmarkStart w:id="240" w:name="_Toc255825117"/>
      <w:bookmarkStart w:id="241" w:name="_Toc259796933"/>
      <w:bookmarkStart w:id="242" w:name="_Toc262578224"/>
      <w:bookmarkStart w:id="243" w:name="_Toc265230206"/>
      <w:bookmarkStart w:id="244" w:name="_Toc266196246"/>
      <w:bookmarkStart w:id="245" w:name="_Toc266196851"/>
      <w:bookmarkStart w:id="246" w:name="_Toc268852783"/>
      <w:bookmarkStart w:id="247" w:name="_Toc271705005"/>
      <w:bookmarkStart w:id="248" w:name="_Toc273033460"/>
      <w:bookmarkStart w:id="249" w:name="_Toc274227192"/>
      <w:bookmarkStart w:id="250" w:name="_Toc276730705"/>
      <w:bookmarkStart w:id="251" w:name="_Toc279670829"/>
      <w:bookmarkStart w:id="252" w:name="_Toc280349882"/>
      <w:bookmarkStart w:id="253" w:name="_Toc282526514"/>
      <w:bookmarkStart w:id="254" w:name="_Toc283740089"/>
      <w:bookmarkStart w:id="255" w:name="_Toc286165547"/>
      <w:bookmarkStart w:id="256" w:name="_Toc288732119"/>
      <w:bookmarkStart w:id="257" w:name="_Toc291005937"/>
      <w:bookmarkStart w:id="258" w:name="_Toc292706388"/>
      <w:bookmarkStart w:id="259" w:name="_Toc295388392"/>
      <w:bookmarkStart w:id="260" w:name="_Toc296610505"/>
      <w:bookmarkStart w:id="261" w:name="_Toc297899981"/>
      <w:bookmarkStart w:id="262" w:name="_Toc301947203"/>
      <w:bookmarkStart w:id="263" w:name="_Toc303344655"/>
      <w:bookmarkStart w:id="264" w:name="_Toc304895924"/>
      <w:bookmarkStart w:id="265" w:name="_Toc308532549"/>
      <w:bookmarkStart w:id="266" w:name="_Toc313981343"/>
      <w:bookmarkStart w:id="267" w:name="_Toc316480891"/>
      <w:bookmarkStart w:id="268" w:name="_Toc319073131"/>
      <w:bookmarkStart w:id="269" w:name="_Toc320602811"/>
      <w:bookmarkStart w:id="270" w:name="_Toc321308875"/>
      <w:bookmarkStart w:id="271" w:name="_Toc323050811"/>
      <w:bookmarkStart w:id="272" w:name="_Toc323907408"/>
      <w:bookmarkStart w:id="273" w:name="_Toc331071411"/>
      <w:bookmarkStart w:id="274" w:name="_Toc332274658"/>
      <w:bookmarkStart w:id="275" w:name="_Toc334778510"/>
      <w:bookmarkStart w:id="276" w:name="_Toc336263067"/>
      <w:bookmarkStart w:id="277" w:name="_Toc337214301"/>
      <w:bookmarkStart w:id="278" w:name="_Toc338334117"/>
      <w:bookmarkStart w:id="279" w:name="_Toc340228238"/>
      <w:bookmarkStart w:id="280" w:name="_Toc341435081"/>
      <w:bookmarkStart w:id="281" w:name="_Toc342912214"/>
      <w:bookmarkStart w:id="282" w:name="_Toc343265188"/>
      <w:bookmarkStart w:id="283" w:name="_Toc345584974"/>
      <w:bookmarkStart w:id="284" w:name="_Toc346877106"/>
      <w:bookmarkStart w:id="285" w:name="_Toc348013761"/>
      <w:bookmarkStart w:id="286" w:name="_Toc349289475"/>
      <w:bookmarkStart w:id="287" w:name="_Toc350779888"/>
      <w:bookmarkStart w:id="288" w:name="_Toc351713749"/>
      <w:bookmarkStart w:id="289" w:name="_Toc353278380"/>
      <w:bookmarkStart w:id="290" w:name="_Toc354393667"/>
      <w:bookmarkStart w:id="291" w:name="_Toc355866558"/>
      <w:bookmarkStart w:id="292" w:name="_Toc357172130"/>
      <w:bookmarkStart w:id="293" w:name="_Toc358380584"/>
      <w:bookmarkStart w:id="294" w:name="_Toc359592114"/>
      <w:bookmarkStart w:id="295" w:name="_Toc361130954"/>
      <w:bookmarkStart w:id="296" w:name="_Toc361990638"/>
      <w:bookmarkStart w:id="297" w:name="_Toc363827501"/>
      <w:bookmarkStart w:id="298" w:name="_Toc364761756"/>
      <w:bookmarkStart w:id="299" w:name="_Toc366497569"/>
      <w:bookmarkStart w:id="300" w:name="_Toc367955886"/>
      <w:bookmarkStart w:id="301" w:name="_Toc369255103"/>
      <w:bookmarkStart w:id="302" w:name="_Toc370388930"/>
      <w:bookmarkStart w:id="303" w:name="_Toc371690027"/>
      <w:bookmarkStart w:id="304" w:name="_Toc373242809"/>
      <w:bookmarkStart w:id="305" w:name="_Toc374090736"/>
      <w:bookmarkStart w:id="306" w:name="_Toc374693362"/>
      <w:bookmarkStart w:id="307" w:name="_Toc377021947"/>
      <w:bookmarkStart w:id="308" w:name="_Toc378602303"/>
      <w:bookmarkStart w:id="309" w:name="_Toc379450026"/>
      <w:bookmarkStart w:id="310" w:name="_Toc380670200"/>
      <w:bookmarkStart w:id="311" w:name="_Toc381884135"/>
      <w:bookmarkStart w:id="312" w:name="_Toc383176316"/>
      <w:bookmarkStart w:id="313" w:name="_Toc384821875"/>
      <w:bookmarkStart w:id="314" w:name="_Toc385938598"/>
      <w:bookmarkStart w:id="315" w:name="_Toc389037498"/>
      <w:bookmarkStart w:id="316" w:name="_Toc390075808"/>
      <w:bookmarkStart w:id="317" w:name="_Toc391387209"/>
      <w:bookmarkStart w:id="318" w:name="_Toc392593310"/>
      <w:bookmarkStart w:id="319" w:name="_Toc393879046"/>
      <w:bookmarkStart w:id="320" w:name="_Toc395100070"/>
      <w:bookmarkStart w:id="321" w:name="_Toc396223655"/>
      <w:bookmarkStart w:id="322" w:name="_Toc397595048"/>
      <w:bookmarkStart w:id="323" w:name="_Toc399248272"/>
      <w:bookmarkStart w:id="324" w:name="_Toc400455626"/>
      <w:bookmarkStart w:id="325" w:name="_Toc401910817"/>
      <w:bookmarkStart w:id="326" w:name="_Toc403048157"/>
      <w:bookmarkStart w:id="327" w:name="_Toc404347559"/>
      <w:bookmarkStart w:id="328" w:name="_Toc405802694"/>
      <w:bookmarkStart w:id="329" w:name="_Toc406576790"/>
      <w:bookmarkStart w:id="330" w:name="_Toc408823948"/>
      <w:bookmarkStart w:id="331" w:name="_Toc410026908"/>
      <w:bookmarkStart w:id="332" w:name="_Toc410913014"/>
      <w:bookmarkStart w:id="333" w:name="_Toc415665856"/>
      <w:bookmarkStart w:id="334" w:name="_Toc417648364"/>
      <w:bookmarkStart w:id="335" w:name="_Toc418252406"/>
      <w:bookmarkStart w:id="336" w:name="_Toc418601837"/>
      <w:bookmarkStart w:id="337" w:name="_Toc421177157"/>
      <w:bookmarkStart w:id="338" w:name="_Toc422476095"/>
      <w:bookmarkStart w:id="339" w:name="_Toc423527136"/>
      <w:bookmarkStart w:id="340" w:name="_Toc424895560"/>
      <w:bookmarkStart w:id="341" w:name="_Toc428367859"/>
      <w:bookmarkStart w:id="342" w:name="_Toc429122145"/>
      <w:bookmarkStart w:id="343" w:name="_Toc430184022"/>
      <w:bookmarkStart w:id="344" w:name="_Toc434309340"/>
      <w:bookmarkStart w:id="345" w:name="_Toc435690626"/>
      <w:bookmarkStart w:id="346" w:name="_Toc437441134"/>
      <w:bookmarkStart w:id="347" w:name="_Toc437956413"/>
      <w:bookmarkStart w:id="348" w:name="_Toc439840790"/>
      <w:bookmarkStart w:id="349" w:name="_Toc442883547"/>
      <w:bookmarkStart w:id="350" w:name="_Toc443382391"/>
      <w:r w:rsidRPr="00D76B19">
        <w:rPr>
          <w:lang w:val="es-ES"/>
        </w:rPr>
        <w:lastRenderedPageBreak/>
        <w:t>Índice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Pr="001B17C3" w:rsidRDefault="00AD354D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B17C3">
        <w:rPr>
          <w:lang w:val="es-ES_tradnl"/>
        </w:rPr>
        <w:t>Listas anexas al Boletín de Explotación de la UIT</w:t>
      </w:r>
      <w:r w:rsidR="00AF23BB" w:rsidRPr="001B17C3">
        <w:rPr>
          <w:lang w:val="es-ES_tradnl"/>
        </w:rPr>
        <w:t>: Nota de la TSB</w:t>
      </w:r>
      <w:r w:rsidRPr="001B17C3">
        <w:rPr>
          <w:webHidden/>
          <w:lang w:val="es-ES_tradnl"/>
        </w:rPr>
        <w:tab/>
      </w:r>
      <w:r w:rsidR="00AF23BB" w:rsidRPr="001B17C3">
        <w:rPr>
          <w:webHidden/>
          <w:lang w:val="es-ES_tradnl"/>
        </w:rPr>
        <w:tab/>
      </w:r>
      <w:r w:rsidR="00C012EB" w:rsidRPr="001B17C3">
        <w:rPr>
          <w:webHidden/>
          <w:lang w:val="es-ES_tradnl"/>
        </w:rPr>
        <w:t>3</w:t>
      </w:r>
    </w:p>
    <w:p w:rsidR="00232BD1" w:rsidRPr="00232BD1" w:rsidRDefault="00232BD1" w:rsidP="00465DF2">
      <w:pPr>
        <w:pStyle w:val="TOC2"/>
        <w:spacing w:before="12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Servicio telefónico</w:t>
      </w:r>
      <w:r w:rsidR="00A7042B">
        <w:rPr>
          <w:lang w:val="es-ES_tradnl"/>
        </w:rPr>
        <w:t>:</w:t>
      </w:r>
    </w:p>
    <w:p w:rsidR="00232BD1" w:rsidRPr="00947E01" w:rsidRDefault="002836C7" w:rsidP="002836C7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47E01">
        <w:rPr>
          <w:rFonts w:cs="Arial"/>
          <w:bCs/>
          <w:lang w:val="es-ES_tradnl"/>
        </w:rPr>
        <w:t>Bélgica</w:t>
      </w:r>
      <w:r w:rsidRPr="00947E01">
        <w:rPr>
          <w:rFonts w:cs="Arial"/>
          <w:bCs/>
          <w:i/>
          <w:iCs/>
          <w:lang w:val="es-ES_tradnl"/>
        </w:rPr>
        <w:t xml:space="preserve"> (</w:t>
      </w:r>
      <w:r w:rsidRPr="00947E01">
        <w:rPr>
          <w:rFonts w:cs="Arial"/>
          <w:i/>
          <w:iCs/>
          <w:lang w:val="es-ES_tradnl"/>
        </w:rPr>
        <w:t>Belgian Institute for Postal services and Telecommunications, Bruselas)</w:t>
      </w:r>
      <w:r w:rsidR="00232BD1" w:rsidRPr="00947E01">
        <w:rPr>
          <w:webHidden/>
          <w:lang w:val="es-ES_tradnl"/>
        </w:rPr>
        <w:tab/>
      </w:r>
      <w:r w:rsidR="00A7042B" w:rsidRPr="00947E01">
        <w:rPr>
          <w:webHidden/>
          <w:lang w:val="es-ES_tradnl"/>
        </w:rPr>
        <w:tab/>
      </w:r>
      <w:r w:rsidR="00232BD1" w:rsidRPr="00947E01">
        <w:rPr>
          <w:webHidden/>
          <w:lang w:val="es-ES_tradnl"/>
        </w:rPr>
        <w:t>4</w:t>
      </w:r>
    </w:p>
    <w:p w:rsidR="00232BD1" w:rsidRPr="00232BD1" w:rsidRDefault="00232BD1" w:rsidP="00465DF2">
      <w:pPr>
        <w:pStyle w:val="TOC2"/>
        <w:tabs>
          <w:tab w:val="center" w:leader="dot" w:pos="8505"/>
          <w:tab w:val="right" w:pos="9072"/>
        </w:tabs>
        <w:spacing w:before="12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Restricciones de servicio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Pr="00232BD1">
        <w:rPr>
          <w:webHidden/>
          <w:lang w:val="es-ES_tradnl"/>
        </w:rPr>
        <w:t>5</w:t>
      </w:r>
    </w:p>
    <w:p w:rsidR="00232BD1" w:rsidRPr="00232BD1" w:rsidRDefault="00232BD1" w:rsidP="00465DF2">
      <w:pPr>
        <w:pStyle w:val="TOC2"/>
        <w:tabs>
          <w:tab w:val="center" w:leader="dot" w:pos="8505"/>
          <w:tab w:val="right" w:pos="9072"/>
        </w:tabs>
        <w:spacing w:before="12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Comunicaciones por intermediario (</w:t>
      </w:r>
      <w:proofErr w:type="spellStart"/>
      <w:r w:rsidRPr="00232BD1">
        <w:rPr>
          <w:lang w:val="es-ES_tradnl"/>
        </w:rPr>
        <w:t>Call</w:t>
      </w:r>
      <w:proofErr w:type="spellEnd"/>
      <w:r w:rsidRPr="00232BD1">
        <w:rPr>
          <w:lang w:val="es-ES_tradnl"/>
        </w:rPr>
        <w:t>-Back) y procedimientos alternativos de llamada (Res. 21 Rev. PP-2006)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Pr="00232BD1">
        <w:rPr>
          <w:webHidden/>
          <w:lang w:val="es-ES_tradnl"/>
        </w:rPr>
        <w:t>5</w:t>
      </w:r>
    </w:p>
    <w:p w:rsidR="00A7042B" w:rsidRPr="00C56B35" w:rsidRDefault="00A7042B" w:rsidP="00465DF2">
      <w:pPr>
        <w:pStyle w:val="TOC1"/>
        <w:tabs>
          <w:tab w:val="center" w:leader="dot" w:pos="8505"/>
          <w:tab w:val="right" w:pos="9072"/>
        </w:tabs>
        <w:spacing w:after="60"/>
        <w:rPr>
          <w:rFonts w:eastAsiaTheme="minorEastAsia"/>
          <w:lang w:val="es-ES_tradnl"/>
        </w:rPr>
      </w:pPr>
      <w:r w:rsidRPr="002B3539">
        <w:rPr>
          <w:b/>
          <w:bCs/>
          <w:lang w:val="es-ES"/>
        </w:rPr>
        <w:t>Enmiendas a las publicaciones de servicio</w:t>
      </w:r>
    </w:p>
    <w:p w:rsidR="00232BD1" w:rsidRPr="00232BD1" w:rsidRDefault="00232BD1" w:rsidP="00465DF2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Nomenclátor de las estaciones de barco y de las asignaciones a identidades del servicio móvil</w:t>
      </w:r>
      <w:r w:rsidR="00A7042B">
        <w:rPr>
          <w:lang w:val="es-ES_tradnl"/>
        </w:rPr>
        <w:br/>
      </w:r>
      <w:r w:rsidRPr="00232BD1">
        <w:rPr>
          <w:lang w:val="es-ES_tradnl"/>
        </w:rPr>
        <w:t>marítimo (Lista V)</w:t>
      </w:r>
      <w:r w:rsidR="00A7042B">
        <w:rPr>
          <w:lang w:val="es-ES_tradnl"/>
        </w:rPr>
        <w:tab/>
      </w:r>
      <w:r w:rsidR="00A7042B">
        <w:rPr>
          <w:lang w:val="es-ES_tradnl"/>
        </w:rPr>
        <w:tab/>
      </w:r>
      <w:r w:rsidRPr="00232BD1">
        <w:rPr>
          <w:webHidden/>
          <w:lang w:val="es-ES_tradnl"/>
        </w:rPr>
        <w:t>6</w:t>
      </w:r>
    </w:p>
    <w:p w:rsidR="00232BD1" w:rsidRPr="00232BD1" w:rsidRDefault="00232BD1" w:rsidP="00465DF2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Nomenclátor de las estaciones de comprobación técnica internacional de las emisiones (Lista VIII)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Pr="00232BD1">
        <w:rPr>
          <w:webHidden/>
          <w:lang w:val="es-ES_tradnl"/>
        </w:rPr>
        <w:t>7</w:t>
      </w:r>
    </w:p>
    <w:p w:rsidR="00232BD1" w:rsidRPr="00232BD1" w:rsidRDefault="00232BD1" w:rsidP="00465DF2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Lista de números de identificación de expedidor de la tarjeta  con cargo a cuenta para</w:t>
      </w:r>
      <w:r w:rsidR="00A7042B">
        <w:rPr>
          <w:lang w:val="es-ES_tradnl"/>
        </w:rPr>
        <w:br/>
      </w:r>
      <w:r w:rsidRPr="00232BD1">
        <w:rPr>
          <w:lang w:val="es-ES_tradnl"/>
        </w:rPr>
        <w:t>telecomunicaciones internacionales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Pr="00232BD1">
        <w:rPr>
          <w:webHidden/>
          <w:lang w:val="es-ES_tradnl"/>
        </w:rPr>
        <w:t>8</w:t>
      </w:r>
    </w:p>
    <w:p w:rsidR="00232BD1" w:rsidRPr="00232BD1" w:rsidRDefault="00232BD1" w:rsidP="00465DF2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Indicativos de red para el servicio móvil (MNC) del  plan de identificación internacional para redes</w:t>
      </w:r>
      <w:r w:rsidR="00A7042B">
        <w:rPr>
          <w:lang w:val="es-ES_tradnl"/>
        </w:rPr>
        <w:br/>
      </w:r>
      <w:r w:rsidRPr="00232BD1">
        <w:rPr>
          <w:lang w:val="es-ES_tradnl"/>
        </w:rPr>
        <w:t>públicas y suscripciones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Pr="00232BD1">
        <w:rPr>
          <w:webHidden/>
          <w:lang w:val="es-ES_tradnl"/>
        </w:rPr>
        <w:t>10</w:t>
      </w:r>
    </w:p>
    <w:p w:rsidR="00232BD1" w:rsidRPr="00232BD1" w:rsidRDefault="00232BD1" w:rsidP="00465DF2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Lista de nombres de dominio de gestión de administración (DGAD)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Pr="00232BD1">
        <w:rPr>
          <w:webHidden/>
          <w:lang w:val="es-ES_tradnl"/>
        </w:rPr>
        <w:t>10</w:t>
      </w:r>
    </w:p>
    <w:p w:rsidR="00232BD1" w:rsidRPr="00232BD1" w:rsidRDefault="00232BD1" w:rsidP="00465DF2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Lista de códigos de operador de la UIT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Pr="00232BD1">
        <w:rPr>
          <w:webHidden/>
          <w:lang w:val="es-ES_tradnl"/>
        </w:rPr>
        <w:t>11</w:t>
      </w:r>
    </w:p>
    <w:p w:rsidR="00232BD1" w:rsidRPr="00232BD1" w:rsidRDefault="00232BD1" w:rsidP="00465DF2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Lista de códigos de puntos de señalización internacional (ISPC)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Pr="00232BD1">
        <w:rPr>
          <w:webHidden/>
          <w:lang w:val="es-ES_tradnl"/>
        </w:rPr>
        <w:t>12</w:t>
      </w:r>
    </w:p>
    <w:p w:rsidR="00232BD1" w:rsidRPr="00232BD1" w:rsidRDefault="00232BD1" w:rsidP="00465DF2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Plan de numeración nacional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Pr="00232BD1">
        <w:rPr>
          <w:webHidden/>
          <w:lang w:val="es-ES_tradnl"/>
        </w:rPr>
        <w:t>13</w:t>
      </w:r>
    </w:p>
    <w:p w:rsidR="00E43D70" w:rsidRDefault="00E43D70" w:rsidP="00A7042B">
      <w:pPr>
        <w:rPr>
          <w:rFonts w:eastAsiaTheme="minorEastAsia"/>
          <w:lang w:val="es-ES_tradnl"/>
        </w:rPr>
      </w:pP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947E01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.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.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1.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9.I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3E4B09" w:rsidP="003E4B09">
      <w:pPr>
        <w:tabs>
          <w:tab w:val="clear" w:pos="567"/>
          <w:tab w:val="left" w:pos="336"/>
        </w:tabs>
        <w:rPr>
          <w:lang w:val="es-ES_tradnl"/>
        </w:rPr>
      </w:pPr>
      <w:r w:rsidRPr="003E4B09">
        <w:rPr>
          <w:lang w:val="es-ES_tradnl"/>
        </w:rPr>
        <w:t>*</w:t>
      </w:r>
      <w:r w:rsidRPr="003E4B09">
        <w:rPr>
          <w:lang w:val="es-ES_tradnl"/>
        </w:rPr>
        <w:tab/>
        <w:t>Estas feche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51" w:name="_Toc252180814"/>
      <w:bookmarkStart w:id="352" w:name="_Toc253408617"/>
      <w:bookmarkStart w:id="353" w:name="_Toc255825118"/>
      <w:bookmarkStart w:id="354" w:name="_Toc259796934"/>
      <w:bookmarkStart w:id="355" w:name="_Toc262578225"/>
      <w:bookmarkStart w:id="356" w:name="_Toc265230207"/>
      <w:bookmarkStart w:id="357" w:name="_Toc266196247"/>
      <w:bookmarkStart w:id="358" w:name="_Toc266196852"/>
      <w:bookmarkStart w:id="359" w:name="_Toc268852784"/>
      <w:bookmarkStart w:id="360" w:name="_Toc271705006"/>
      <w:bookmarkStart w:id="361" w:name="_Toc273033461"/>
      <w:bookmarkStart w:id="362" w:name="_Toc274227193"/>
      <w:bookmarkStart w:id="363" w:name="_Toc276730706"/>
      <w:bookmarkStart w:id="364" w:name="_Toc279670830"/>
      <w:bookmarkStart w:id="365" w:name="_Toc280349883"/>
      <w:bookmarkStart w:id="366" w:name="_Toc282526515"/>
      <w:bookmarkStart w:id="367" w:name="_Toc283740090"/>
      <w:bookmarkStart w:id="368" w:name="_Toc286165548"/>
      <w:bookmarkStart w:id="369" w:name="_Toc288732120"/>
      <w:bookmarkStart w:id="370" w:name="_Toc291005938"/>
      <w:bookmarkStart w:id="371" w:name="_Toc292706389"/>
      <w:bookmarkStart w:id="372" w:name="_Toc295388393"/>
      <w:bookmarkStart w:id="373" w:name="_Toc296610506"/>
      <w:bookmarkStart w:id="374" w:name="_Toc297899982"/>
      <w:bookmarkStart w:id="375" w:name="_Toc301947204"/>
      <w:bookmarkStart w:id="376" w:name="_Toc303344656"/>
      <w:bookmarkStart w:id="377" w:name="_Toc304895925"/>
      <w:bookmarkStart w:id="378" w:name="_Toc308532550"/>
      <w:bookmarkStart w:id="379" w:name="_Toc313981344"/>
      <w:bookmarkStart w:id="380" w:name="_Toc316480892"/>
      <w:bookmarkStart w:id="381" w:name="_Toc319073132"/>
      <w:bookmarkStart w:id="382" w:name="_Toc320602812"/>
      <w:bookmarkStart w:id="383" w:name="_Toc321308876"/>
      <w:bookmarkStart w:id="384" w:name="_Toc323050812"/>
      <w:bookmarkStart w:id="385" w:name="_Toc323907409"/>
      <w:bookmarkStart w:id="386" w:name="_Toc331071412"/>
      <w:bookmarkStart w:id="387" w:name="_Toc332274659"/>
      <w:bookmarkStart w:id="388" w:name="_Toc334778511"/>
      <w:bookmarkStart w:id="389" w:name="_Toc336263068"/>
      <w:bookmarkStart w:id="390" w:name="_Toc337214302"/>
      <w:bookmarkStart w:id="391" w:name="_Toc338334118"/>
      <w:bookmarkStart w:id="392" w:name="_Toc340228239"/>
      <w:bookmarkStart w:id="393" w:name="_Toc341435082"/>
      <w:bookmarkStart w:id="394" w:name="_Toc342912215"/>
      <w:bookmarkStart w:id="395" w:name="_Toc343265189"/>
      <w:bookmarkStart w:id="396" w:name="_Toc345584975"/>
      <w:bookmarkStart w:id="397" w:name="_Toc346877107"/>
      <w:bookmarkStart w:id="398" w:name="_Toc348013762"/>
      <w:bookmarkStart w:id="399" w:name="_Toc349289476"/>
      <w:bookmarkStart w:id="400" w:name="_Toc350779889"/>
      <w:bookmarkStart w:id="401" w:name="_Toc351713750"/>
      <w:bookmarkStart w:id="402" w:name="_Toc353278381"/>
      <w:bookmarkStart w:id="403" w:name="_Toc354393668"/>
      <w:bookmarkStart w:id="404" w:name="_Toc355866559"/>
      <w:bookmarkStart w:id="405" w:name="_Toc357172131"/>
      <w:bookmarkStart w:id="406" w:name="_Toc358380585"/>
      <w:bookmarkStart w:id="407" w:name="_Toc359592115"/>
      <w:bookmarkStart w:id="408" w:name="_Toc361130955"/>
      <w:bookmarkStart w:id="409" w:name="_Toc361990639"/>
      <w:bookmarkStart w:id="410" w:name="_Toc363827502"/>
      <w:bookmarkStart w:id="411" w:name="_Toc364761757"/>
      <w:bookmarkStart w:id="412" w:name="_Toc366497570"/>
      <w:bookmarkStart w:id="413" w:name="_Toc367955887"/>
      <w:bookmarkStart w:id="414" w:name="_Toc369255104"/>
      <w:bookmarkStart w:id="415" w:name="_Toc370388931"/>
      <w:bookmarkStart w:id="416" w:name="_Toc371690028"/>
      <w:bookmarkStart w:id="417" w:name="_Toc373242810"/>
      <w:bookmarkStart w:id="418" w:name="_Toc374090737"/>
      <w:bookmarkStart w:id="419" w:name="_Toc374693363"/>
      <w:bookmarkStart w:id="420" w:name="_Toc377021948"/>
      <w:bookmarkStart w:id="421" w:name="_Toc378602304"/>
      <w:bookmarkStart w:id="422" w:name="_Toc379450027"/>
      <w:bookmarkStart w:id="423" w:name="_Toc380670201"/>
      <w:bookmarkStart w:id="424" w:name="_Toc381884136"/>
      <w:bookmarkStart w:id="425" w:name="_Toc383176317"/>
      <w:bookmarkStart w:id="426" w:name="_Toc384821876"/>
      <w:bookmarkStart w:id="427" w:name="_Toc385938599"/>
      <w:bookmarkStart w:id="428" w:name="_Toc389037499"/>
      <w:bookmarkStart w:id="429" w:name="_Toc390075809"/>
      <w:bookmarkStart w:id="430" w:name="_Toc391387210"/>
      <w:bookmarkStart w:id="431" w:name="_Toc392593311"/>
      <w:bookmarkStart w:id="432" w:name="_Toc393879047"/>
      <w:bookmarkStart w:id="433" w:name="_Toc395100071"/>
      <w:bookmarkStart w:id="434" w:name="_Toc396223656"/>
      <w:bookmarkStart w:id="435" w:name="_Toc397595049"/>
      <w:bookmarkStart w:id="436" w:name="_Toc399248273"/>
      <w:bookmarkStart w:id="437" w:name="_Toc400455627"/>
      <w:bookmarkStart w:id="438" w:name="_Toc401910818"/>
      <w:bookmarkStart w:id="439" w:name="_Toc403048158"/>
      <w:bookmarkStart w:id="440" w:name="_Toc404347560"/>
      <w:bookmarkStart w:id="441" w:name="_Toc405802695"/>
      <w:bookmarkStart w:id="442" w:name="_Toc406576791"/>
      <w:bookmarkStart w:id="443" w:name="_Toc408823949"/>
      <w:bookmarkStart w:id="444" w:name="_Toc410026909"/>
      <w:bookmarkStart w:id="445" w:name="_Toc410913015"/>
      <w:bookmarkStart w:id="446" w:name="_Toc415665857"/>
      <w:bookmarkStart w:id="447" w:name="_Toc417648365"/>
      <w:bookmarkStart w:id="448" w:name="_Toc418252407"/>
      <w:bookmarkStart w:id="449" w:name="_Toc418601838"/>
      <w:bookmarkStart w:id="450" w:name="_Toc421177158"/>
      <w:bookmarkStart w:id="451" w:name="_Toc422476096"/>
      <w:bookmarkStart w:id="452" w:name="_Toc423527137"/>
      <w:bookmarkStart w:id="453" w:name="_Toc424895561"/>
      <w:bookmarkStart w:id="454" w:name="_Toc428367860"/>
      <w:bookmarkStart w:id="455" w:name="_Toc429122146"/>
      <w:bookmarkStart w:id="456" w:name="_Toc430184023"/>
      <w:bookmarkStart w:id="457" w:name="_Toc434309341"/>
      <w:bookmarkStart w:id="458" w:name="_Toc435690627"/>
      <w:bookmarkStart w:id="459" w:name="_Toc437441135"/>
      <w:bookmarkStart w:id="460" w:name="_Toc437956414"/>
      <w:bookmarkStart w:id="461" w:name="_Toc439840791"/>
      <w:bookmarkStart w:id="462" w:name="_Toc442883548"/>
      <w:bookmarkStart w:id="463" w:name="_Toc443382392"/>
      <w:r w:rsidRPr="00FC5B29">
        <w:rPr>
          <w:lang w:val="es-ES"/>
        </w:rPr>
        <w:lastRenderedPageBreak/>
        <w:t>INFORMACIÓN  GENERAL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64" w:name="_Toc252180815"/>
      <w:bookmarkStart w:id="465" w:name="_Toc253408618"/>
      <w:bookmarkStart w:id="466" w:name="_Toc255825119"/>
      <w:bookmarkStart w:id="467" w:name="_Toc259796935"/>
      <w:bookmarkStart w:id="468" w:name="_Toc262578226"/>
      <w:bookmarkStart w:id="469" w:name="_Toc265230208"/>
      <w:bookmarkStart w:id="470" w:name="_Toc266196248"/>
      <w:bookmarkStart w:id="471" w:name="_Toc266196853"/>
      <w:bookmarkStart w:id="472" w:name="_Toc268852785"/>
      <w:bookmarkStart w:id="473" w:name="_Toc271705007"/>
      <w:bookmarkStart w:id="474" w:name="_Toc273033462"/>
      <w:bookmarkStart w:id="475" w:name="_Toc274227194"/>
      <w:bookmarkStart w:id="476" w:name="_Toc276730707"/>
      <w:bookmarkStart w:id="477" w:name="_Toc279670831"/>
      <w:bookmarkStart w:id="478" w:name="_Toc280349884"/>
      <w:bookmarkStart w:id="479" w:name="_Toc282526516"/>
      <w:bookmarkStart w:id="480" w:name="_Toc283740091"/>
      <w:bookmarkStart w:id="481" w:name="_Toc286165549"/>
      <w:bookmarkStart w:id="482" w:name="_Toc288732121"/>
      <w:bookmarkStart w:id="483" w:name="_Toc291005939"/>
      <w:bookmarkStart w:id="484" w:name="_Toc292706390"/>
      <w:bookmarkStart w:id="485" w:name="_Toc295388394"/>
      <w:bookmarkStart w:id="486" w:name="_Toc296610507"/>
      <w:bookmarkStart w:id="487" w:name="_Toc297899983"/>
      <w:bookmarkStart w:id="488" w:name="_Toc301947205"/>
      <w:bookmarkStart w:id="489" w:name="_Toc303344657"/>
      <w:bookmarkStart w:id="490" w:name="_Toc304895926"/>
      <w:bookmarkStart w:id="491" w:name="_Toc308532551"/>
      <w:bookmarkStart w:id="492" w:name="_Toc311112751"/>
      <w:bookmarkStart w:id="493" w:name="_Toc313981345"/>
      <w:bookmarkStart w:id="494" w:name="_Toc316480893"/>
      <w:bookmarkStart w:id="495" w:name="_Toc319073133"/>
      <w:bookmarkStart w:id="496" w:name="_Toc320602813"/>
      <w:bookmarkStart w:id="497" w:name="_Toc321308877"/>
      <w:bookmarkStart w:id="498" w:name="_Toc323050813"/>
      <w:bookmarkStart w:id="499" w:name="_Toc323907410"/>
      <w:bookmarkStart w:id="500" w:name="_Toc331071413"/>
      <w:bookmarkStart w:id="501" w:name="_Toc332274660"/>
      <w:bookmarkStart w:id="502" w:name="_Toc334778512"/>
      <w:bookmarkStart w:id="503" w:name="_Toc336263069"/>
      <w:bookmarkStart w:id="504" w:name="_Toc337214303"/>
      <w:bookmarkStart w:id="505" w:name="_Toc338334119"/>
      <w:bookmarkStart w:id="506" w:name="_Toc340228240"/>
      <w:bookmarkStart w:id="507" w:name="_Toc341435083"/>
      <w:bookmarkStart w:id="508" w:name="_Toc342912216"/>
      <w:bookmarkStart w:id="509" w:name="_Toc343265190"/>
      <w:bookmarkStart w:id="510" w:name="_Toc345584976"/>
      <w:bookmarkStart w:id="511" w:name="_Toc346877108"/>
      <w:bookmarkStart w:id="512" w:name="_Toc348013763"/>
      <w:bookmarkStart w:id="513" w:name="_Toc349289477"/>
      <w:bookmarkStart w:id="514" w:name="_Toc350779890"/>
      <w:bookmarkStart w:id="515" w:name="_Toc351713751"/>
      <w:bookmarkStart w:id="516" w:name="_Toc353278382"/>
      <w:bookmarkStart w:id="517" w:name="_Toc354393669"/>
      <w:bookmarkStart w:id="518" w:name="_Toc355866560"/>
      <w:bookmarkStart w:id="519" w:name="_Toc357172132"/>
      <w:bookmarkStart w:id="520" w:name="_Toc358380586"/>
      <w:bookmarkStart w:id="521" w:name="_Toc359592116"/>
      <w:bookmarkStart w:id="522" w:name="_Toc361130956"/>
      <w:bookmarkStart w:id="523" w:name="_Toc361990640"/>
      <w:bookmarkStart w:id="524" w:name="_Toc363827503"/>
      <w:bookmarkStart w:id="525" w:name="_Toc364761758"/>
      <w:bookmarkStart w:id="526" w:name="_Toc366497571"/>
      <w:bookmarkStart w:id="527" w:name="_Toc367955888"/>
      <w:bookmarkStart w:id="528" w:name="_Toc369255105"/>
      <w:bookmarkStart w:id="529" w:name="_Toc370388932"/>
      <w:bookmarkStart w:id="530" w:name="_Toc371690029"/>
      <w:bookmarkStart w:id="531" w:name="_Toc373242811"/>
      <w:bookmarkStart w:id="532" w:name="_Toc374090738"/>
      <w:bookmarkStart w:id="533" w:name="_Toc374693364"/>
      <w:bookmarkStart w:id="534" w:name="_Toc377021949"/>
      <w:bookmarkStart w:id="535" w:name="_Toc378602305"/>
      <w:bookmarkStart w:id="536" w:name="_Toc379450028"/>
      <w:bookmarkStart w:id="537" w:name="_Toc380670202"/>
      <w:bookmarkStart w:id="538" w:name="_Toc381884137"/>
      <w:bookmarkStart w:id="539" w:name="_Toc383176318"/>
      <w:bookmarkStart w:id="540" w:name="_Toc384821877"/>
      <w:bookmarkStart w:id="541" w:name="_Toc385938600"/>
      <w:bookmarkStart w:id="542" w:name="_Toc389037500"/>
      <w:bookmarkStart w:id="543" w:name="_Toc390075810"/>
      <w:bookmarkStart w:id="544" w:name="_Toc391387211"/>
      <w:bookmarkStart w:id="545" w:name="_Toc392593312"/>
      <w:bookmarkStart w:id="546" w:name="_Toc393879048"/>
      <w:bookmarkStart w:id="547" w:name="_Toc395100072"/>
      <w:bookmarkStart w:id="548" w:name="_Toc396223657"/>
      <w:bookmarkStart w:id="549" w:name="_Toc397595050"/>
      <w:bookmarkStart w:id="550" w:name="_Toc399248274"/>
      <w:bookmarkStart w:id="551" w:name="_Toc400455628"/>
      <w:bookmarkStart w:id="552" w:name="_Toc401910819"/>
      <w:bookmarkStart w:id="553" w:name="_Toc403048159"/>
      <w:bookmarkStart w:id="554" w:name="_Toc404347561"/>
      <w:bookmarkStart w:id="555" w:name="_Toc405802696"/>
      <w:bookmarkStart w:id="556" w:name="_Toc406576792"/>
      <w:bookmarkStart w:id="557" w:name="_Toc408823950"/>
      <w:bookmarkStart w:id="558" w:name="_Toc410026910"/>
      <w:bookmarkStart w:id="559" w:name="_Toc410913016"/>
      <w:bookmarkStart w:id="560" w:name="_Toc415665858"/>
      <w:bookmarkStart w:id="561" w:name="_Toc417648366"/>
      <w:bookmarkStart w:id="562" w:name="_Toc418252408"/>
      <w:bookmarkStart w:id="563" w:name="_Toc418601839"/>
      <w:bookmarkStart w:id="564" w:name="_Toc421177159"/>
      <w:bookmarkStart w:id="565" w:name="_Toc422476097"/>
      <w:bookmarkStart w:id="566" w:name="_Toc423527138"/>
      <w:bookmarkStart w:id="567" w:name="_Toc424895562"/>
      <w:bookmarkStart w:id="568" w:name="_Toc428367861"/>
      <w:bookmarkStart w:id="569" w:name="_Toc429122147"/>
      <w:bookmarkStart w:id="570" w:name="_Toc430184024"/>
      <w:bookmarkStart w:id="571" w:name="_Toc434309342"/>
      <w:bookmarkStart w:id="572" w:name="_Toc435690628"/>
      <w:bookmarkStart w:id="573" w:name="_Toc437441136"/>
      <w:bookmarkStart w:id="574" w:name="_Toc437956415"/>
      <w:bookmarkStart w:id="575" w:name="_Toc439840792"/>
      <w:bookmarkStart w:id="576" w:name="_Toc442883549"/>
      <w:bookmarkStart w:id="577" w:name="_Toc443382393"/>
      <w:r w:rsidRPr="00F579A2">
        <w:rPr>
          <w:lang w:val="es-ES_tradnl"/>
        </w:rPr>
        <w:t>Listas anexas al Boletín de Explotación de la UIT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947E0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78" w:name="_Toc10609490"/>
            <w:bookmarkStart w:id="579" w:name="_Toc7833766"/>
            <w:bookmarkStart w:id="580" w:name="_Toc8813736"/>
            <w:bookmarkStart w:id="581" w:name="_Toc10609497"/>
            <w:bookmarkStart w:id="58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61075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47E0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C61075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47E0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61075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78"/>
      <w:bookmarkEnd w:id="579"/>
      <w:bookmarkEnd w:id="580"/>
      <w:bookmarkEnd w:id="581"/>
      <w:bookmarkEnd w:id="582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836C7" w:rsidRPr="002836C7" w:rsidRDefault="002836C7" w:rsidP="002836C7">
      <w:pPr>
        <w:pStyle w:val="Heading2"/>
        <w:rPr>
          <w:lang w:val="es-ES_tradnl"/>
        </w:rPr>
      </w:pPr>
      <w:bookmarkStart w:id="583" w:name="dtmis_Start"/>
      <w:bookmarkStart w:id="584" w:name="dtmis_Underskriver"/>
      <w:bookmarkStart w:id="585" w:name="_Toc429469042"/>
      <w:bookmarkStart w:id="586" w:name="_Toc424300239"/>
      <w:bookmarkStart w:id="587" w:name="_Toc423078770"/>
      <w:bookmarkStart w:id="588" w:name="_Toc421783550"/>
      <w:bookmarkStart w:id="589" w:name="_Toc337110339"/>
      <w:bookmarkStart w:id="590" w:name="_Toc436383053"/>
      <w:bookmarkEnd w:id="583"/>
      <w:bookmarkEnd w:id="584"/>
      <w:r w:rsidRPr="002836C7">
        <w:rPr>
          <w:lang w:val="es-ES_tradnl"/>
        </w:rPr>
        <w:lastRenderedPageBreak/>
        <w:t>Servicio Telefónico</w:t>
      </w:r>
      <w:r w:rsidRPr="002836C7">
        <w:rPr>
          <w:lang w:val="es-ES_tradnl"/>
        </w:rPr>
        <w:br/>
        <w:t>(Recomendación UIT-T E.164)</w:t>
      </w:r>
      <w:bookmarkEnd w:id="585"/>
      <w:bookmarkEnd w:id="586"/>
      <w:bookmarkEnd w:id="587"/>
      <w:bookmarkEnd w:id="588"/>
      <w:bookmarkEnd w:id="589"/>
      <w:bookmarkEnd w:id="590"/>
    </w:p>
    <w:p w:rsidR="002836C7" w:rsidRPr="0090128A" w:rsidRDefault="002836C7" w:rsidP="002836C7">
      <w:pPr>
        <w:tabs>
          <w:tab w:val="left" w:pos="2160"/>
          <w:tab w:val="left" w:pos="2430"/>
        </w:tabs>
        <w:jc w:val="center"/>
        <w:rPr>
          <w:lang w:val="en-US"/>
        </w:rPr>
      </w:pPr>
      <w:proofErr w:type="gramStart"/>
      <w:r w:rsidRPr="0090128A">
        <w:rPr>
          <w:lang w:val="en-US"/>
        </w:rPr>
        <w:t>url</w:t>
      </w:r>
      <w:proofErr w:type="gramEnd"/>
      <w:r w:rsidRPr="0090128A">
        <w:rPr>
          <w:lang w:val="en-US"/>
        </w:rPr>
        <w:t xml:space="preserve">: </w:t>
      </w:r>
      <w:hyperlink r:id="rId16" w:history="1">
        <w:r w:rsidRPr="0090128A">
          <w:rPr>
            <w:lang w:val="en-US"/>
          </w:rPr>
          <w:t>www.itu.int/itu-t/inr/nnp</w:t>
        </w:r>
      </w:hyperlink>
    </w:p>
    <w:p w:rsidR="002836C7" w:rsidRPr="00613188" w:rsidRDefault="002836C7" w:rsidP="002836C7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Bélgica</w:t>
      </w:r>
      <w:r>
        <w:rPr>
          <w:rFonts w:cs="Arial"/>
          <w:b/>
          <w:lang w:val="es-ES"/>
        </w:rPr>
        <w:fldChar w:fldCharType="begin"/>
      </w:r>
      <w:r w:rsidRPr="00465DF2">
        <w:rPr>
          <w:lang w:val="es-ES_tradnl"/>
        </w:rPr>
        <w:instrText xml:space="preserve"> TC "</w:instrText>
      </w:r>
      <w:r w:rsidRPr="00C80CA2">
        <w:rPr>
          <w:rFonts w:cs="Arial"/>
          <w:b/>
          <w:lang w:val="es-ES"/>
        </w:rPr>
        <w:instrText>Bélgica</w:instrText>
      </w:r>
      <w:r w:rsidRPr="00465DF2">
        <w:rPr>
          <w:lang w:val="es-ES_tradnl"/>
        </w:rPr>
        <w:instrText xml:space="preserve">" \f C \l "1" </w:instrText>
      </w:r>
      <w:r>
        <w:rPr>
          <w:rFonts w:cs="Arial"/>
          <w:b/>
          <w:lang w:val="es-ES"/>
        </w:rPr>
        <w:fldChar w:fldCharType="end"/>
      </w:r>
      <w:r w:rsidRPr="00613188">
        <w:rPr>
          <w:rFonts w:cs="Arial"/>
          <w:b/>
          <w:lang w:val="es-ES"/>
        </w:rPr>
        <w:t xml:space="preserve"> (</w:t>
      </w:r>
      <w:r>
        <w:rPr>
          <w:rFonts w:cs="Arial"/>
          <w:b/>
          <w:lang w:val="es-ES"/>
        </w:rPr>
        <w:t>indicativo de país</w:t>
      </w:r>
      <w:r w:rsidRPr="00613188">
        <w:rPr>
          <w:rFonts w:cs="Arial"/>
          <w:b/>
          <w:lang w:val="es-ES"/>
        </w:rPr>
        <w:t xml:space="preserve"> +32)</w:t>
      </w:r>
      <w:r w:rsidRPr="00613188">
        <w:rPr>
          <w:rFonts w:cs="Arial"/>
          <w:b/>
          <w:i/>
          <w:noProof/>
          <w:lang w:val="es-ES" w:eastAsia="zh-CN"/>
        </w:rPr>
        <w:t xml:space="preserve"> </w:t>
      </w:r>
    </w:p>
    <w:p w:rsidR="002836C7" w:rsidRPr="00613188" w:rsidRDefault="002836C7" w:rsidP="002836C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"/>
        </w:rPr>
      </w:pPr>
      <w:r w:rsidRPr="00613188">
        <w:rPr>
          <w:rFonts w:cs="Arial"/>
          <w:lang w:val="es-ES"/>
        </w:rPr>
        <w:t xml:space="preserve">Comunicación </w:t>
      </w:r>
      <w:r>
        <w:rPr>
          <w:rFonts w:cs="Arial"/>
          <w:lang w:val="es-ES"/>
        </w:rPr>
        <w:t>del</w:t>
      </w:r>
      <w:r w:rsidRPr="00613188">
        <w:rPr>
          <w:rFonts w:cs="Arial"/>
          <w:lang w:val="es-ES"/>
        </w:rPr>
        <w:t xml:space="preserve"> 12.I.2016:</w:t>
      </w:r>
    </w:p>
    <w:p w:rsidR="002836C7" w:rsidRPr="00613188" w:rsidRDefault="002836C7" w:rsidP="002836C7">
      <w:pPr>
        <w:spacing w:before="0"/>
        <w:jc w:val="left"/>
        <w:rPr>
          <w:rFonts w:cs="Arial"/>
          <w:lang w:val="es-ES"/>
        </w:rPr>
      </w:pPr>
      <w:r>
        <w:rPr>
          <w:rFonts w:cs="Arial"/>
          <w:lang w:val="es-ES"/>
        </w:rPr>
        <w:t>El</w:t>
      </w:r>
      <w:r w:rsidRPr="00613188">
        <w:rPr>
          <w:rFonts w:cs="Arial"/>
          <w:lang w:val="es-ES"/>
        </w:rPr>
        <w:t xml:space="preserve"> </w:t>
      </w:r>
      <w:proofErr w:type="spellStart"/>
      <w:r w:rsidRPr="00613188">
        <w:rPr>
          <w:rFonts w:cs="Arial"/>
          <w:i/>
          <w:lang w:val="es-ES"/>
        </w:rPr>
        <w:t>Belgian</w:t>
      </w:r>
      <w:proofErr w:type="spellEnd"/>
      <w:r w:rsidRPr="00613188">
        <w:rPr>
          <w:rFonts w:cs="Arial"/>
          <w:i/>
          <w:lang w:val="es-ES"/>
        </w:rPr>
        <w:t xml:space="preserve"> </w:t>
      </w:r>
      <w:proofErr w:type="spellStart"/>
      <w:r w:rsidRPr="00613188">
        <w:rPr>
          <w:rFonts w:cs="Arial"/>
          <w:i/>
          <w:lang w:val="es-ES"/>
        </w:rPr>
        <w:t>Institute</w:t>
      </w:r>
      <w:proofErr w:type="spellEnd"/>
      <w:r w:rsidRPr="00613188">
        <w:rPr>
          <w:rFonts w:cs="Arial"/>
          <w:i/>
          <w:lang w:val="es-ES"/>
        </w:rPr>
        <w:t xml:space="preserve"> </w:t>
      </w:r>
      <w:proofErr w:type="spellStart"/>
      <w:r w:rsidRPr="00613188">
        <w:rPr>
          <w:rFonts w:cs="Arial"/>
          <w:i/>
          <w:lang w:val="es-ES"/>
        </w:rPr>
        <w:t>for</w:t>
      </w:r>
      <w:proofErr w:type="spellEnd"/>
      <w:r w:rsidRPr="00613188">
        <w:rPr>
          <w:rFonts w:cs="Arial"/>
          <w:i/>
          <w:lang w:val="es-ES"/>
        </w:rPr>
        <w:t xml:space="preserve"> Postal </w:t>
      </w:r>
      <w:proofErr w:type="spellStart"/>
      <w:r w:rsidRPr="00613188">
        <w:rPr>
          <w:rFonts w:cs="Arial"/>
          <w:i/>
          <w:lang w:val="es-ES"/>
        </w:rPr>
        <w:t>services</w:t>
      </w:r>
      <w:proofErr w:type="spellEnd"/>
      <w:r w:rsidRPr="00613188">
        <w:rPr>
          <w:rFonts w:cs="Arial"/>
          <w:i/>
          <w:lang w:val="es-ES"/>
        </w:rPr>
        <w:t xml:space="preserve"> and </w:t>
      </w:r>
      <w:proofErr w:type="spellStart"/>
      <w:r w:rsidRPr="00613188">
        <w:rPr>
          <w:rFonts w:cs="Arial"/>
          <w:i/>
          <w:lang w:val="es-ES"/>
        </w:rPr>
        <w:t>Telecommunications</w:t>
      </w:r>
      <w:proofErr w:type="spellEnd"/>
      <w:r w:rsidRPr="00613188">
        <w:rPr>
          <w:rFonts w:cs="Arial"/>
          <w:lang w:val="es-ES"/>
        </w:rPr>
        <w:t>, Bruselas</w:t>
      </w:r>
      <w:r>
        <w:rPr>
          <w:rFonts w:cs="Arial"/>
          <w:lang w:val="es-ES"/>
        </w:rPr>
        <w:fldChar w:fldCharType="begin"/>
      </w:r>
      <w:r w:rsidRPr="002836C7">
        <w:rPr>
          <w:lang w:val="es-ES_tradnl"/>
        </w:rPr>
        <w:instrText xml:space="preserve"> TC "</w:instrText>
      </w:r>
      <w:proofErr w:type="spellStart"/>
      <w:r w:rsidRPr="00882118">
        <w:rPr>
          <w:rFonts w:cs="Arial"/>
          <w:i/>
          <w:lang w:val="es-ES"/>
        </w:rPr>
        <w:instrText>Belgian</w:instrText>
      </w:r>
      <w:proofErr w:type="spellEnd"/>
      <w:r w:rsidRPr="00882118">
        <w:rPr>
          <w:rFonts w:cs="Arial"/>
          <w:i/>
          <w:lang w:val="es-ES"/>
        </w:rPr>
        <w:instrText xml:space="preserve"> </w:instrText>
      </w:r>
      <w:proofErr w:type="spellStart"/>
      <w:r w:rsidRPr="00882118">
        <w:rPr>
          <w:rFonts w:cs="Arial"/>
          <w:i/>
          <w:lang w:val="es-ES"/>
        </w:rPr>
        <w:instrText>Institute</w:instrText>
      </w:r>
      <w:proofErr w:type="spellEnd"/>
      <w:r w:rsidRPr="00882118">
        <w:rPr>
          <w:rFonts w:cs="Arial"/>
          <w:i/>
          <w:lang w:val="es-ES"/>
        </w:rPr>
        <w:instrText xml:space="preserve"> </w:instrText>
      </w:r>
      <w:proofErr w:type="spellStart"/>
      <w:r w:rsidRPr="00882118">
        <w:rPr>
          <w:rFonts w:cs="Arial"/>
          <w:i/>
          <w:lang w:val="es-ES"/>
        </w:rPr>
        <w:instrText>for</w:instrText>
      </w:r>
      <w:proofErr w:type="spellEnd"/>
      <w:r w:rsidRPr="00882118">
        <w:rPr>
          <w:rFonts w:cs="Arial"/>
          <w:i/>
          <w:lang w:val="es-ES"/>
        </w:rPr>
        <w:instrText xml:space="preserve"> Postal </w:instrText>
      </w:r>
      <w:proofErr w:type="spellStart"/>
      <w:r w:rsidRPr="00882118">
        <w:rPr>
          <w:rFonts w:cs="Arial"/>
          <w:i/>
          <w:lang w:val="es-ES"/>
        </w:rPr>
        <w:instrText>services</w:instrText>
      </w:r>
      <w:proofErr w:type="spellEnd"/>
      <w:r w:rsidRPr="00882118">
        <w:rPr>
          <w:rFonts w:cs="Arial"/>
          <w:i/>
          <w:lang w:val="es-ES"/>
        </w:rPr>
        <w:instrText xml:space="preserve"> and </w:instrText>
      </w:r>
      <w:proofErr w:type="spellStart"/>
      <w:r w:rsidRPr="00882118">
        <w:rPr>
          <w:rFonts w:cs="Arial"/>
          <w:i/>
          <w:lang w:val="es-ES"/>
        </w:rPr>
        <w:instrText>Telecommunications</w:instrText>
      </w:r>
      <w:proofErr w:type="spellEnd"/>
      <w:r w:rsidRPr="00882118">
        <w:rPr>
          <w:rFonts w:cs="Arial"/>
          <w:lang w:val="es-ES"/>
        </w:rPr>
        <w:instrText>, Bruselas</w:instrText>
      </w:r>
      <w:r w:rsidRPr="002836C7">
        <w:rPr>
          <w:lang w:val="es-ES_tradnl"/>
        </w:rPr>
        <w:instrText>" \f C \l "1</w:instrText>
      </w:r>
      <w:proofErr w:type="gramStart"/>
      <w:r w:rsidRPr="002836C7">
        <w:rPr>
          <w:lang w:val="es-ES_tradnl"/>
        </w:rPr>
        <w:instrText xml:space="preserve">" </w:instrText>
      </w:r>
      <w:proofErr w:type="gramEnd"/>
      <w:r>
        <w:rPr>
          <w:rFonts w:cs="Arial"/>
          <w:lang w:val="es-ES"/>
        </w:rPr>
        <w:fldChar w:fldCharType="end"/>
      </w:r>
      <w:r w:rsidRPr="00613188">
        <w:rPr>
          <w:rFonts w:cs="Arial"/>
          <w:lang w:val="es-ES"/>
        </w:rPr>
        <w:t>, an</w:t>
      </w:r>
      <w:r>
        <w:rPr>
          <w:rFonts w:cs="Arial"/>
          <w:lang w:val="es-ES"/>
        </w:rPr>
        <w:t>uncia el siguiente cambio al plan de numeración telefónica de Bélgica:</w:t>
      </w:r>
    </w:p>
    <w:p w:rsidR="002836C7" w:rsidRPr="00613188" w:rsidRDefault="002836C7" w:rsidP="002836C7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613188">
        <w:rPr>
          <w:lang w:val="es-ES"/>
        </w:rPr>
        <w:t>As</w:t>
      </w:r>
      <w:r>
        <w:rPr>
          <w:lang w:val="es-ES"/>
        </w:rPr>
        <w:t xml:space="preserve">ignación – números geográficos </w:t>
      </w:r>
    </w:p>
    <w:p w:rsidR="002836C7" w:rsidRPr="00613188" w:rsidRDefault="002836C7" w:rsidP="002836C7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4073"/>
        <w:gridCol w:w="1743"/>
      </w:tblGrid>
      <w:tr w:rsidR="002836C7" w:rsidRPr="00613188" w:rsidTr="00574C5C">
        <w:trPr>
          <w:jc w:val="center"/>
        </w:trPr>
        <w:tc>
          <w:tcPr>
            <w:tcW w:w="3256" w:type="dxa"/>
            <w:hideMark/>
          </w:tcPr>
          <w:p w:rsidR="002836C7" w:rsidRPr="002836C7" w:rsidRDefault="002836C7" w:rsidP="002836C7">
            <w:pPr>
              <w:spacing w:before="40" w:after="40" w:line="276" w:lineRule="auto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2836C7">
              <w:rPr>
                <w:rFonts w:cs="Arial"/>
                <w:i/>
                <w:sz w:val="18"/>
                <w:szCs w:val="18"/>
                <w:lang w:val="es-ES"/>
              </w:rPr>
              <w:t>Indicativo de zona/zona</w:t>
            </w:r>
          </w:p>
        </w:tc>
        <w:tc>
          <w:tcPr>
            <w:tcW w:w="4073" w:type="dxa"/>
            <w:hideMark/>
          </w:tcPr>
          <w:p w:rsidR="002836C7" w:rsidRPr="002836C7" w:rsidRDefault="002836C7" w:rsidP="002836C7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2836C7">
              <w:rPr>
                <w:rFonts w:cs="Arial"/>
                <w:bCs/>
                <w:i/>
                <w:sz w:val="18"/>
                <w:szCs w:val="18"/>
                <w:lang w:val="es-ES"/>
              </w:rPr>
              <w:t>Serie de números</w:t>
            </w:r>
          </w:p>
        </w:tc>
        <w:tc>
          <w:tcPr>
            <w:tcW w:w="1743" w:type="dxa"/>
            <w:hideMark/>
          </w:tcPr>
          <w:p w:rsidR="002836C7" w:rsidRPr="002836C7" w:rsidRDefault="002836C7" w:rsidP="002836C7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2836C7">
              <w:rPr>
                <w:rFonts w:cs="Arial"/>
                <w:i/>
                <w:sz w:val="18"/>
                <w:szCs w:val="18"/>
                <w:lang w:val="es-ES"/>
              </w:rPr>
              <w:t>Fecha de asignación</w:t>
            </w:r>
          </w:p>
        </w:tc>
      </w:tr>
      <w:tr w:rsidR="002836C7" w:rsidRPr="00613188" w:rsidTr="00574C5C">
        <w:trPr>
          <w:jc w:val="center"/>
        </w:trPr>
        <w:tc>
          <w:tcPr>
            <w:tcW w:w="3256" w:type="dxa"/>
          </w:tcPr>
          <w:p w:rsidR="002836C7" w:rsidRPr="002836C7" w:rsidRDefault="002836C7" w:rsidP="00574C5C">
            <w:pPr>
              <w:numPr>
                <w:ilvl w:val="12"/>
                <w:numId w:val="0"/>
              </w:numPr>
              <w:spacing w:before="40" w:after="4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2836C7">
              <w:rPr>
                <w:rFonts w:cs="Arial"/>
                <w:sz w:val="18"/>
                <w:szCs w:val="18"/>
                <w:lang w:val="es-ES"/>
              </w:rPr>
              <w:t xml:space="preserve">94 para la zona geográfica de </w:t>
            </w:r>
            <w:proofErr w:type="spellStart"/>
            <w:r w:rsidRPr="002836C7">
              <w:rPr>
                <w:rFonts w:cs="Arial"/>
                <w:sz w:val="18"/>
                <w:szCs w:val="18"/>
                <w:lang w:val="es-ES"/>
              </w:rPr>
              <w:t>Ghent</w:t>
            </w:r>
            <w:proofErr w:type="spellEnd"/>
          </w:p>
        </w:tc>
        <w:tc>
          <w:tcPr>
            <w:tcW w:w="4073" w:type="dxa"/>
          </w:tcPr>
          <w:p w:rsidR="002836C7" w:rsidRPr="002836C7" w:rsidRDefault="002836C7" w:rsidP="002836C7">
            <w:pPr>
              <w:spacing w:before="40" w:after="4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2836C7">
              <w:rPr>
                <w:rFonts w:cs="Arial"/>
                <w:sz w:val="18"/>
                <w:szCs w:val="18"/>
                <w:lang w:val="es-ES"/>
              </w:rPr>
              <w:t>+32 94 XXXXXX</w:t>
            </w:r>
            <w:r>
              <w:rPr>
                <w:rFonts w:cs="Arial"/>
                <w:sz w:val="18"/>
                <w:szCs w:val="18"/>
                <w:lang w:val="es-ES"/>
              </w:rPr>
              <w:br/>
            </w:r>
            <w:r w:rsidRPr="002836C7">
              <w:rPr>
                <w:rFonts w:cs="Arial"/>
                <w:sz w:val="18"/>
                <w:szCs w:val="18"/>
                <w:lang w:val="es-ES"/>
              </w:rPr>
              <w:t>(Formato de marcación nacional: 094 XXXXXX)</w:t>
            </w:r>
          </w:p>
        </w:tc>
        <w:tc>
          <w:tcPr>
            <w:tcW w:w="1743" w:type="dxa"/>
          </w:tcPr>
          <w:p w:rsidR="002836C7" w:rsidRPr="002836C7" w:rsidRDefault="002836C7" w:rsidP="00574C5C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2836C7">
              <w:rPr>
                <w:rFonts w:cs="Arial"/>
                <w:sz w:val="18"/>
                <w:szCs w:val="18"/>
                <w:lang w:val="es-ES"/>
              </w:rPr>
              <w:t>01.I.2016</w:t>
            </w:r>
          </w:p>
        </w:tc>
      </w:tr>
    </w:tbl>
    <w:p w:rsidR="002836C7" w:rsidRPr="00613188" w:rsidRDefault="002836C7" w:rsidP="002836C7">
      <w:pPr>
        <w:rPr>
          <w:lang w:val="es-ES"/>
        </w:rPr>
      </w:pPr>
      <w:r>
        <w:rPr>
          <w:lang w:val="es-ES"/>
        </w:rPr>
        <w:t>Este indicativo de zona se suma a los indicativos de zona preexistentes de</w:t>
      </w:r>
      <w:r w:rsidRPr="00613188">
        <w:rPr>
          <w:lang w:val="es-ES"/>
        </w:rPr>
        <w:t>: 92 and 93</w:t>
      </w:r>
    </w:p>
    <w:p w:rsidR="002836C7" w:rsidRPr="00465DF2" w:rsidRDefault="002836C7" w:rsidP="002836C7">
      <w:pPr>
        <w:jc w:val="left"/>
        <w:rPr>
          <w:lang w:val="es-ES"/>
        </w:rPr>
      </w:pPr>
      <w:r w:rsidRPr="00465DF2">
        <w:rPr>
          <w:lang w:val="es-ES"/>
        </w:rPr>
        <w:t>Contacto:</w:t>
      </w:r>
    </w:p>
    <w:p w:rsidR="002836C7" w:rsidRPr="00465DF2" w:rsidRDefault="002836C7" w:rsidP="002836C7">
      <w:pPr>
        <w:tabs>
          <w:tab w:val="clear" w:pos="1276"/>
          <w:tab w:val="clear" w:pos="1843"/>
          <w:tab w:val="left" w:pos="1418"/>
          <w:tab w:val="left" w:pos="1701"/>
        </w:tabs>
        <w:ind w:left="567" w:hanging="567"/>
        <w:jc w:val="left"/>
        <w:rPr>
          <w:lang w:val="es-ES"/>
        </w:rPr>
      </w:pPr>
      <w:r w:rsidRPr="00465DF2">
        <w:rPr>
          <w:lang w:val="es-ES"/>
        </w:rPr>
        <w:tab/>
      </w:r>
      <w:proofErr w:type="spellStart"/>
      <w:r w:rsidRPr="00465DF2">
        <w:rPr>
          <w:lang w:val="es-ES"/>
        </w:rPr>
        <w:t>Belgian</w:t>
      </w:r>
      <w:proofErr w:type="spellEnd"/>
      <w:r w:rsidRPr="00465DF2">
        <w:rPr>
          <w:lang w:val="es-ES"/>
        </w:rPr>
        <w:t xml:space="preserve"> </w:t>
      </w:r>
      <w:proofErr w:type="spellStart"/>
      <w:r w:rsidRPr="00465DF2">
        <w:rPr>
          <w:lang w:val="es-ES"/>
        </w:rPr>
        <w:t>Institute</w:t>
      </w:r>
      <w:proofErr w:type="spellEnd"/>
      <w:r w:rsidRPr="00465DF2">
        <w:rPr>
          <w:lang w:val="es-ES"/>
        </w:rPr>
        <w:t xml:space="preserve"> </w:t>
      </w:r>
      <w:proofErr w:type="spellStart"/>
      <w:r w:rsidRPr="00465DF2">
        <w:rPr>
          <w:lang w:val="es-ES"/>
        </w:rPr>
        <w:t>for</w:t>
      </w:r>
      <w:proofErr w:type="spellEnd"/>
      <w:r w:rsidRPr="00465DF2">
        <w:rPr>
          <w:lang w:val="es-ES"/>
        </w:rPr>
        <w:t xml:space="preserve"> Postal </w:t>
      </w:r>
      <w:proofErr w:type="spellStart"/>
      <w:r w:rsidRPr="00465DF2">
        <w:rPr>
          <w:lang w:val="es-ES"/>
        </w:rPr>
        <w:t>services</w:t>
      </w:r>
      <w:proofErr w:type="spellEnd"/>
      <w:r w:rsidRPr="00465DF2">
        <w:rPr>
          <w:lang w:val="es-ES"/>
        </w:rPr>
        <w:t xml:space="preserve"> and </w:t>
      </w:r>
      <w:proofErr w:type="spellStart"/>
      <w:r w:rsidRPr="00465DF2">
        <w:rPr>
          <w:lang w:val="es-ES"/>
        </w:rPr>
        <w:t>Telecommunications</w:t>
      </w:r>
      <w:proofErr w:type="spellEnd"/>
      <w:r w:rsidRPr="00465DF2">
        <w:rPr>
          <w:lang w:val="es-ES"/>
        </w:rPr>
        <w:br/>
      </w:r>
      <w:proofErr w:type="spellStart"/>
      <w:r w:rsidRPr="00465DF2">
        <w:rPr>
          <w:lang w:val="es-ES"/>
        </w:rPr>
        <w:t>Ellipse</w:t>
      </w:r>
      <w:proofErr w:type="spellEnd"/>
      <w:r w:rsidRPr="00465DF2">
        <w:rPr>
          <w:lang w:val="es-ES"/>
        </w:rPr>
        <w:t xml:space="preserve"> </w:t>
      </w:r>
      <w:proofErr w:type="spellStart"/>
      <w:r w:rsidRPr="00465DF2">
        <w:rPr>
          <w:lang w:val="es-ES"/>
        </w:rPr>
        <w:t>Building</w:t>
      </w:r>
      <w:proofErr w:type="spellEnd"/>
      <w:r w:rsidRPr="00465DF2">
        <w:rPr>
          <w:lang w:val="es-ES"/>
        </w:rPr>
        <w:br/>
        <w:t xml:space="preserve">Boulevard du </w:t>
      </w:r>
      <w:proofErr w:type="spellStart"/>
      <w:r w:rsidRPr="00465DF2">
        <w:rPr>
          <w:lang w:val="es-ES"/>
        </w:rPr>
        <w:t>Roi</w:t>
      </w:r>
      <w:proofErr w:type="spellEnd"/>
      <w:r w:rsidRPr="00465DF2">
        <w:rPr>
          <w:lang w:val="es-ES"/>
        </w:rPr>
        <w:t xml:space="preserve"> Albert II, 35</w:t>
      </w:r>
      <w:r w:rsidRPr="00465DF2">
        <w:rPr>
          <w:lang w:val="es-ES"/>
        </w:rPr>
        <w:br/>
        <w:t>1030 BRUSELAS</w:t>
      </w:r>
      <w:r w:rsidRPr="00465DF2">
        <w:rPr>
          <w:lang w:val="es-ES"/>
        </w:rPr>
        <w:br/>
        <w:t>Bélgica</w:t>
      </w:r>
      <w:r w:rsidRPr="00465DF2">
        <w:rPr>
          <w:lang w:val="es-ES"/>
        </w:rPr>
        <w:br/>
        <w:t xml:space="preserve">Tel: </w:t>
      </w:r>
      <w:r w:rsidRPr="00465DF2">
        <w:rPr>
          <w:lang w:val="es-ES"/>
        </w:rPr>
        <w:tab/>
        <w:t>+32 2 226 89 65</w:t>
      </w:r>
      <w:r w:rsidRPr="00465DF2">
        <w:rPr>
          <w:lang w:val="es-ES"/>
        </w:rPr>
        <w:br/>
        <w:t xml:space="preserve">Fax: </w:t>
      </w:r>
      <w:r w:rsidRPr="00465DF2">
        <w:rPr>
          <w:lang w:val="es-ES"/>
        </w:rPr>
        <w:tab/>
        <w:t>+32 2 226 88 77</w:t>
      </w:r>
      <w:r w:rsidRPr="00465DF2">
        <w:rPr>
          <w:lang w:val="es-ES"/>
        </w:rPr>
        <w:br/>
        <w:t>E-mail:</w:t>
      </w:r>
      <w:r w:rsidRPr="00465DF2">
        <w:rPr>
          <w:lang w:val="es-ES"/>
        </w:rPr>
        <w:tab/>
      </w:r>
      <w:hyperlink r:id="rId17" w:history="1">
        <w:r w:rsidRPr="00465DF2">
          <w:rPr>
            <w:lang w:val="es-ES"/>
          </w:rPr>
          <w:t>numbering@bipt.be</w:t>
        </w:r>
      </w:hyperlink>
      <w:r w:rsidRPr="00465DF2">
        <w:rPr>
          <w:lang w:val="es-ES"/>
        </w:rPr>
        <w:br/>
        <w:t xml:space="preserve">URL: </w:t>
      </w:r>
      <w:r w:rsidRPr="00465DF2">
        <w:rPr>
          <w:lang w:val="es-ES"/>
        </w:rPr>
        <w:tab/>
        <w:t>www.bipt.be</w:t>
      </w:r>
    </w:p>
    <w:p w:rsidR="002B019B" w:rsidRPr="00465DF2" w:rsidRDefault="002B019B" w:rsidP="002B019B">
      <w:pPr>
        <w:rPr>
          <w:lang w:val="es-ES"/>
        </w:rPr>
      </w:pPr>
    </w:p>
    <w:p w:rsidR="00DD65DE" w:rsidRPr="00465DF2" w:rsidRDefault="00DD65DE" w:rsidP="00812CC5">
      <w:pPr>
        <w:rPr>
          <w:lang w:val="es-ES"/>
        </w:rPr>
      </w:pPr>
    </w:p>
    <w:p w:rsidR="00DA07AC" w:rsidRPr="00465DF2" w:rsidRDefault="00DA0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  <w:sectPr w:rsidR="00DA07AC" w:rsidRPr="00465DF2" w:rsidSect="00316B64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D1306" w:rsidRPr="00465DF2" w:rsidRDefault="00CD1306" w:rsidP="008B7226">
      <w:pPr>
        <w:pStyle w:val="Heading2"/>
        <w:rPr>
          <w:lang w:val="es-ES_tradnl"/>
        </w:rPr>
      </w:pPr>
      <w:bookmarkStart w:id="591" w:name="_Toc329611052"/>
      <w:bookmarkStart w:id="592" w:name="_Toc331071427"/>
      <w:bookmarkStart w:id="593" w:name="_Toc332274686"/>
      <w:bookmarkStart w:id="594" w:name="_Toc334778524"/>
      <w:bookmarkStart w:id="595" w:name="_Toc336263091"/>
      <w:bookmarkStart w:id="596" w:name="_Toc337214319"/>
      <w:bookmarkStart w:id="597" w:name="_Toc338334134"/>
      <w:bookmarkStart w:id="598" w:name="_Toc340228265"/>
      <w:bookmarkStart w:id="599" w:name="_Toc341435113"/>
      <w:bookmarkStart w:id="600" w:name="_Toc342912242"/>
      <w:bookmarkStart w:id="601" w:name="_Toc343265202"/>
      <w:bookmarkStart w:id="602" w:name="_Toc345584990"/>
      <w:bookmarkStart w:id="603" w:name="_Toc346877133"/>
      <w:bookmarkStart w:id="604" w:name="_Toc348013791"/>
      <w:bookmarkStart w:id="605" w:name="_Toc349289500"/>
      <w:bookmarkStart w:id="606" w:name="_Toc350779899"/>
      <w:bookmarkStart w:id="607" w:name="_Toc351713782"/>
      <w:bookmarkStart w:id="608" w:name="_Toc353278418"/>
      <w:bookmarkStart w:id="609" w:name="_Toc354393698"/>
      <w:bookmarkStart w:id="610" w:name="_Toc355866596"/>
      <w:bookmarkStart w:id="611" w:name="_Toc357172163"/>
      <w:bookmarkStart w:id="612" w:name="_Toc358380615"/>
      <w:bookmarkStart w:id="613" w:name="_Toc359592140"/>
      <w:bookmarkStart w:id="614" w:name="_Toc361130977"/>
      <w:bookmarkStart w:id="615" w:name="_Toc361990659"/>
      <w:bookmarkStart w:id="616" w:name="_Toc363827525"/>
      <w:bookmarkStart w:id="617" w:name="_Toc364761779"/>
      <w:bookmarkStart w:id="618" w:name="_Toc366497608"/>
      <w:bookmarkStart w:id="619" w:name="_Toc367955924"/>
      <w:bookmarkStart w:id="620" w:name="_Toc369255134"/>
      <w:bookmarkStart w:id="621" w:name="_Toc370388963"/>
      <w:bookmarkStart w:id="622" w:name="_Toc371690055"/>
      <w:bookmarkStart w:id="623" w:name="_Toc373242826"/>
      <w:bookmarkStart w:id="624" w:name="_Toc374090752"/>
      <w:bookmarkStart w:id="625" w:name="_Toc374693375"/>
      <w:bookmarkStart w:id="626" w:name="_Toc377021958"/>
      <w:bookmarkStart w:id="627" w:name="_Toc378602320"/>
      <w:bookmarkStart w:id="628" w:name="_Toc379450038"/>
      <w:bookmarkStart w:id="629" w:name="_Toc380670212"/>
      <w:bookmarkStart w:id="630" w:name="_Toc381884148"/>
      <w:bookmarkStart w:id="631" w:name="_Toc383176335"/>
      <w:bookmarkStart w:id="632" w:name="_Toc384821902"/>
      <w:bookmarkStart w:id="633" w:name="_Toc385938619"/>
      <w:bookmarkStart w:id="634" w:name="_Toc389037529"/>
      <w:bookmarkStart w:id="635" w:name="_Toc390075826"/>
      <w:bookmarkStart w:id="636" w:name="_Toc391387219"/>
      <w:bookmarkStart w:id="637" w:name="_Toc392593330"/>
      <w:bookmarkStart w:id="638" w:name="_Toc393879073"/>
      <w:bookmarkStart w:id="639" w:name="_Toc395100090"/>
      <w:bookmarkStart w:id="640" w:name="_Toc396223679"/>
      <w:bookmarkStart w:id="641" w:name="_Toc397595071"/>
      <w:bookmarkStart w:id="642" w:name="_Toc399248293"/>
      <w:bookmarkStart w:id="643" w:name="_Toc400455638"/>
      <w:bookmarkStart w:id="644" w:name="_Toc401910835"/>
      <w:bookmarkStart w:id="645" w:name="_Toc403048168"/>
      <w:bookmarkStart w:id="646" w:name="_Toc404347571"/>
      <w:bookmarkStart w:id="647" w:name="_Toc405802710"/>
      <w:bookmarkStart w:id="648" w:name="_Toc406576806"/>
      <w:bookmarkStart w:id="649" w:name="_Toc408823971"/>
      <w:bookmarkStart w:id="650" w:name="_Toc410026928"/>
      <w:bookmarkStart w:id="651" w:name="_Toc410913022"/>
      <w:bookmarkStart w:id="652" w:name="_Toc415665869"/>
      <w:bookmarkStart w:id="653" w:name="_Toc417648389"/>
      <w:bookmarkStart w:id="654" w:name="_Toc418252416"/>
      <w:bookmarkStart w:id="655" w:name="_Toc418601864"/>
      <w:bookmarkStart w:id="656" w:name="_Toc421177176"/>
      <w:bookmarkStart w:id="657" w:name="_Toc422476103"/>
      <w:bookmarkStart w:id="658" w:name="_Toc423527149"/>
      <w:bookmarkStart w:id="659" w:name="_Toc424895574"/>
      <w:bookmarkStart w:id="660" w:name="_Toc428367867"/>
      <w:bookmarkStart w:id="661" w:name="_Toc429122167"/>
      <w:bookmarkStart w:id="662" w:name="_Toc430184037"/>
      <w:bookmarkStart w:id="663" w:name="_Toc434309358"/>
      <w:bookmarkStart w:id="664" w:name="_Toc435690637"/>
      <w:bookmarkStart w:id="665" w:name="_Toc437441149"/>
      <w:bookmarkStart w:id="666" w:name="_Toc437956428"/>
      <w:bookmarkStart w:id="667" w:name="_Toc439840804"/>
      <w:bookmarkStart w:id="668" w:name="_Toc442883565"/>
      <w:bookmarkStart w:id="669" w:name="_Toc443382397"/>
      <w:bookmarkStart w:id="670" w:name="_Toc128900391"/>
      <w:bookmarkStart w:id="671" w:name="_Toc130183952"/>
      <w:bookmarkStart w:id="672" w:name="_Toc131913218"/>
      <w:bookmarkStart w:id="673" w:name="_Toc133131469"/>
      <w:bookmarkStart w:id="674" w:name="_Toc133981567"/>
      <w:bookmarkStart w:id="675" w:name="_Toc135454494"/>
      <w:bookmarkStart w:id="676" w:name="_Toc136767332"/>
      <w:bookmarkStart w:id="677" w:name="_Toc138156910"/>
      <w:bookmarkStart w:id="678" w:name="_Toc139446185"/>
      <w:bookmarkStart w:id="679" w:name="_Toc140654884"/>
      <w:bookmarkStart w:id="680" w:name="_Toc141776072"/>
      <w:bookmarkStart w:id="681" w:name="_Toc143332395"/>
      <w:bookmarkStart w:id="682" w:name="_Toc144779070"/>
      <w:bookmarkStart w:id="683" w:name="_Toc145922014"/>
      <w:bookmarkStart w:id="684" w:name="_Toc147314830"/>
      <w:bookmarkStart w:id="685" w:name="_Toc150083965"/>
      <w:bookmarkStart w:id="686" w:name="_Toc151284367"/>
      <w:bookmarkStart w:id="687" w:name="_Toc152661262"/>
      <w:bookmarkStart w:id="688" w:name="_Toc153888796"/>
      <w:bookmarkStart w:id="689" w:name="_Toc155585439"/>
      <w:bookmarkStart w:id="690" w:name="_Toc158021926"/>
      <w:bookmarkStart w:id="691" w:name="_Toc160458504"/>
      <w:bookmarkStart w:id="692" w:name="_Toc161639153"/>
      <w:bookmarkStart w:id="693" w:name="_Toc163018317"/>
      <w:bookmarkStart w:id="694" w:name="_Toc163018694"/>
      <w:bookmarkStart w:id="695" w:name="_Toc164590464"/>
      <w:bookmarkStart w:id="696" w:name="_Toc165691498"/>
      <w:bookmarkStart w:id="697" w:name="_Toc166659692"/>
      <w:bookmarkStart w:id="698" w:name="_Toc168390252"/>
      <w:bookmarkStart w:id="699" w:name="_Toc169582936"/>
      <w:bookmarkStart w:id="700" w:name="_Toc170890151"/>
      <w:bookmarkStart w:id="701" w:name="_Toc170890330"/>
      <w:bookmarkStart w:id="702" w:name="_Toc174510803"/>
      <w:bookmarkStart w:id="703" w:name="_Toc176580229"/>
      <w:bookmarkStart w:id="704" w:name="_Toc177531942"/>
      <w:bookmarkStart w:id="705" w:name="_Toc178736065"/>
      <w:bookmarkStart w:id="706" w:name="_Toc179955702"/>
      <w:bookmarkStart w:id="707" w:name="_Toc183233125"/>
      <w:bookmarkStart w:id="708" w:name="_Toc184094591"/>
      <w:bookmarkStart w:id="709" w:name="_Toc187490331"/>
      <w:bookmarkStart w:id="710" w:name="_Toc188156119"/>
      <w:bookmarkStart w:id="711" w:name="_Toc188156995"/>
      <w:bookmarkStart w:id="712" w:name="_Toc196021177"/>
      <w:bookmarkStart w:id="713" w:name="_Toc197225816"/>
      <w:bookmarkStart w:id="714" w:name="_Toc198527968"/>
      <w:bookmarkStart w:id="715" w:name="_Toc199649491"/>
      <w:bookmarkStart w:id="716" w:name="_Toc200959397"/>
      <w:bookmarkStart w:id="717" w:name="_Toc202757060"/>
      <w:bookmarkStart w:id="718" w:name="_Toc203552871"/>
      <w:bookmarkStart w:id="719" w:name="_Toc204669190"/>
      <w:bookmarkStart w:id="720" w:name="_Toc206391072"/>
      <w:bookmarkStart w:id="721" w:name="_Toc208207543"/>
      <w:bookmarkStart w:id="722" w:name="_Toc211850032"/>
      <w:bookmarkStart w:id="723" w:name="_Toc211850502"/>
      <w:bookmarkStart w:id="724" w:name="_Toc214165433"/>
      <w:bookmarkStart w:id="725" w:name="_Toc218999657"/>
      <w:bookmarkStart w:id="726" w:name="_Toc219626317"/>
      <w:bookmarkStart w:id="727" w:name="_Toc220826253"/>
      <w:bookmarkStart w:id="728" w:name="_Toc222029766"/>
      <w:bookmarkStart w:id="729" w:name="_Toc223253032"/>
      <w:bookmarkStart w:id="730" w:name="_Toc225670366"/>
      <w:bookmarkStart w:id="731" w:name="_Toc228768530"/>
      <w:bookmarkStart w:id="732" w:name="_Toc229972276"/>
      <w:bookmarkStart w:id="733" w:name="_Toc231203583"/>
      <w:bookmarkStart w:id="734" w:name="_Toc232323931"/>
      <w:bookmarkStart w:id="735" w:name="_Toc233615138"/>
      <w:bookmarkStart w:id="736" w:name="_Toc236578791"/>
      <w:bookmarkStart w:id="737" w:name="_Toc240694043"/>
      <w:bookmarkStart w:id="738" w:name="_Toc242002347"/>
      <w:bookmarkStart w:id="739" w:name="_Toc243369564"/>
      <w:bookmarkStart w:id="740" w:name="_Toc244491423"/>
      <w:bookmarkStart w:id="741" w:name="_Toc246906798"/>
      <w:r w:rsidRPr="00465DF2">
        <w:rPr>
          <w:lang w:val="es-ES_tradnl"/>
        </w:rPr>
        <w:lastRenderedPageBreak/>
        <w:t>Restricciones de servicio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:rsidR="00CD1306" w:rsidRPr="00465DF2" w:rsidRDefault="00CD1306" w:rsidP="0088252E">
      <w:pPr>
        <w:jc w:val="center"/>
        <w:rPr>
          <w:lang w:val="es-ES_tradnl"/>
        </w:rPr>
      </w:pPr>
      <w:r w:rsidRPr="00465DF2">
        <w:rPr>
          <w:lang w:val="es-ES_tradnl"/>
        </w:rPr>
        <w:t xml:space="preserve">Véase URL: </w:t>
      </w:r>
      <w:hyperlink r:id="rId22" w:history="1">
        <w:r w:rsidRPr="00465DF2">
          <w:rPr>
            <w:lang w:val="es-ES_tradnl"/>
          </w:rPr>
          <w:t>www.itu.int/pub/T-SP-SR.1-2012</w:t>
        </w:r>
      </w:hyperlink>
    </w:p>
    <w:p w:rsidR="00CD1306" w:rsidRPr="00465DF2" w:rsidRDefault="00CD1306" w:rsidP="0088252E">
      <w:pPr>
        <w:rPr>
          <w:lang w:val="es-ES_tradnl"/>
        </w:rPr>
      </w:pPr>
    </w:p>
    <w:p w:rsidR="00CD54EF" w:rsidRPr="00465DF2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End w:id="681"/>
    <w:bookmarkEnd w:id="682"/>
    <w:bookmarkEnd w:id="683"/>
    <w:bookmarkEnd w:id="684"/>
    <w:bookmarkEnd w:id="685"/>
    <w:bookmarkEnd w:id="686"/>
    <w:bookmarkEnd w:id="687"/>
    <w:bookmarkEnd w:id="688"/>
    <w:bookmarkEnd w:id="689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bookmarkEnd w:id="702"/>
    <w:bookmarkEnd w:id="703"/>
    <w:bookmarkEnd w:id="704"/>
    <w:bookmarkEnd w:id="705"/>
    <w:bookmarkEnd w:id="706"/>
    <w:bookmarkEnd w:id="707"/>
    <w:bookmarkEnd w:id="708"/>
    <w:bookmarkEnd w:id="709"/>
    <w:bookmarkEnd w:id="710"/>
    <w:bookmarkEnd w:id="711"/>
    <w:bookmarkEnd w:id="712"/>
    <w:bookmarkEnd w:id="713"/>
    <w:bookmarkEnd w:id="714"/>
    <w:bookmarkEnd w:id="715"/>
    <w:bookmarkEnd w:id="716"/>
    <w:bookmarkEnd w:id="717"/>
    <w:bookmarkEnd w:id="718"/>
    <w:bookmarkEnd w:id="719"/>
    <w:bookmarkEnd w:id="720"/>
    <w:bookmarkEnd w:id="721"/>
    <w:bookmarkEnd w:id="722"/>
    <w:bookmarkEnd w:id="723"/>
    <w:bookmarkEnd w:id="724"/>
    <w:bookmarkEnd w:id="725"/>
    <w:bookmarkEnd w:id="726"/>
    <w:bookmarkEnd w:id="727"/>
    <w:bookmarkEnd w:id="728"/>
    <w:bookmarkEnd w:id="729"/>
    <w:bookmarkEnd w:id="730"/>
    <w:bookmarkEnd w:id="731"/>
    <w:bookmarkEnd w:id="732"/>
    <w:bookmarkEnd w:id="733"/>
    <w:bookmarkEnd w:id="734"/>
    <w:bookmarkEnd w:id="735"/>
    <w:bookmarkEnd w:id="736"/>
    <w:bookmarkEnd w:id="737"/>
    <w:bookmarkEnd w:id="738"/>
    <w:bookmarkEnd w:id="739"/>
    <w:bookmarkEnd w:id="740"/>
    <w:bookmarkEnd w:id="741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B7226">
      <w:pPr>
        <w:pStyle w:val="Heading2"/>
        <w:rPr>
          <w:lang w:val="es-ES_tradnl"/>
        </w:rPr>
      </w:pPr>
      <w:bookmarkStart w:id="742" w:name="_Toc187490333"/>
      <w:bookmarkStart w:id="743" w:name="_Toc188156120"/>
      <w:bookmarkStart w:id="744" w:name="_Toc188156997"/>
      <w:bookmarkStart w:id="745" w:name="_Toc189469683"/>
      <w:bookmarkStart w:id="746" w:name="_Toc190582482"/>
      <w:bookmarkStart w:id="747" w:name="_Toc191706650"/>
      <w:bookmarkStart w:id="748" w:name="_Toc193011917"/>
      <w:bookmarkStart w:id="749" w:name="_Toc194812579"/>
      <w:bookmarkStart w:id="750" w:name="_Toc196021178"/>
      <w:bookmarkStart w:id="751" w:name="_Toc197225817"/>
      <w:bookmarkStart w:id="752" w:name="_Toc198527969"/>
      <w:bookmarkStart w:id="753" w:name="_Toc199649492"/>
      <w:bookmarkStart w:id="754" w:name="_Toc200959398"/>
      <w:bookmarkStart w:id="755" w:name="_Toc202757061"/>
      <w:bookmarkStart w:id="756" w:name="_Toc203552872"/>
      <w:bookmarkStart w:id="757" w:name="_Toc204669191"/>
      <w:bookmarkStart w:id="758" w:name="_Toc206391073"/>
      <w:bookmarkStart w:id="759" w:name="_Toc208207544"/>
      <w:bookmarkStart w:id="760" w:name="_Toc211850033"/>
      <w:bookmarkStart w:id="761" w:name="_Toc211850503"/>
      <w:bookmarkStart w:id="762" w:name="_Toc214165434"/>
      <w:bookmarkStart w:id="763" w:name="_Toc218999658"/>
      <w:bookmarkStart w:id="764" w:name="_Toc219626318"/>
      <w:bookmarkStart w:id="765" w:name="_Toc220826254"/>
      <w:bookmarkStart w:id="766" w:name="_Toc222029767"/>
      <w:bookmarkStart w:id="767" w:name="_Toc223253033"/>
      <w:bookmarkStart w:id="768" w:name="_Toc225670367"/>
      <w:bookmarkStart w:id="769" w:name="_Toc226866138"/>
      <w:bookmarkStart w:id="770" w:name="_Toc228768531"/>
      <w:bookmarkStart w:id="771" w:name="_Toc229972277"/>
      <w:bookmarkStart w:id="772" w:name="_Toc231203584"/>
      <w:bookmarkStart w:id="773" w:name="_Toc232323932"/>
      <w:bookmarkStart w:id="774" w:name="_Toc233615139"/>
      <w:bookmarkStart w:id="775" w:name="_Toc236578792"/>
      <w:bookmarkStart w:id="776" w:name="_Toc240694044"/>
      <w:bookmarkStart w:id="777" w:name="_Toc242002348"/>
      <w:bookmarkStart w:id="778" w:name="_Toc243369565"/>
      <w:bookmarkStart w:id="779" w:name="_Toc244491424"/>
      <w:bookmarkStart w:id="780" w:name="_Toc246906799"/>
      <w:bookmarkStart w:id="781" w:name="_Toc252180834"/>
      <w:bookmarkStart w:id="782" w:name="_Toc253408643"/>
      <w:bookmarkStart w:id="783" w:name="_Toc255825145"/>
      <w:bookmarkStart w:id="784" w:name="_Toc259796994"/>
      <w:bookmarkStart w:id="785" w:name="_Toc262578259"/>
      <w:bookmarkStart w:id="786" w:name="_Toc265230239"/>
      <w:bookmarkStart w:id="787" w:name="_Toc266196265"/>
      <w:bookmarkStart w:id="788" w:name="_Toc266196878"/>
      <w:bookmarkStart w:id="789" w:name="_Toc268852828"/>
      <w:bookmarkStart w:id="790" w:name="_Toc271705043"/>
      <w:bookmarkStart w:id="791" w:name="_Toc273033505"/>
      <w:bookmarkStart w:id="792" w:name="_Toc274227234"/>
      <w:bookmarkStart w:id="793" w:name="_Toc276730728"/>
      <w:bookmarkStart w:id="794" w:name="_Toc279670865"/>
      <w:bookmarkStart w:id="795" w:name="_Toc280349902"/>
      <w:bookmarkStart w:id="796" w:name="_Toc282526536"/>
      <w:bookmarkStart w:id="797" w:name="_Toc283740120"/>
      <w:bookmarkStart w:id="798" w:name="_Toc286165570"/>
      <w:bookmarkStart w:id="799" w:name="_Toc288732157"/>
      <w:bookmarkStart w:id="800" w:name="_Toc291005967"/>
      <w:bookmarkStart w:id="801" w:name="_Toc292706429"/>
      <w:bookmarkStart w:id="802" w:name="_Toc295388416"/>
      <w:bookmarkStart w:id="803" w:name="_Toc296610528"/>
      <w:bookmarkStart w:id="804" w:name="_Toc297900005"/>
      <w:bookmarkStart w:id="805" w:name="_Toc301947228"/>
      <w:bookmarkStart w:id="806" w:name="_Toc303344675"/>
      <w:bookmarkStart w:id="807" w:name="_Toc304895959"/>
      <w:bookmarkStart w:id="808" w:name="_Toc308532565"/>
      <w:bookmarkStart w:id="809" w:name="_Toc311112770"/>
      <w:bookmarkStart w:id="810" w:name="_Toc313981360"/>
      <w:bookmarkStart w:id="811" w:name="_Toc316480922"/>
      <w:bookmarkStart w:id="812" w:name="_Toc319073156"/>
      <w:bookmarkStart w:id="813" w:name="_Toc320602835"/>
      <w:bookmarkStart w:id="814" w:name="_Toc321308891"/>
      <w:bookmarkStart w:id="815" w:name="_Toc323050841"/>
      <w:bookmarkStart w:id="816" w:name="_Toc323907427"/>
      <w:bookmarkStart w:id="817" w:name="_Toc325642251"/>
      <w:bookmarkStart w:id="818" w:name="_Toc326830169"/>
      <w:bookmarkStart w:id="819" w:name="_Toc328478693"/>
      <w:bookmarkStart w:id="820" w:name="_Toc329611053"/>
      <w:bookmarkStart w:id="821" w:name="_Toc331071428"/>
      <w:bookmarkStart w:id="822" w:name="_Toc332274687"/>
      <w:bookmarkStart w:id="823" w:name="_Toc334778525"/>
      <w:bookmarkStart w:id="824" w:name="_Toc336263092"/>
      <w:bookmarkStart w:id="825" w:name="_Toc337214320"/>
      <w:bookmarkStart w:id="826" w:name="_Toc338334135"/>
      <w:bookmarkStart w:id="827" w:name="_Toc340228266"/>
      <w:bookmarkStart w:id="828" w:name="_Toc341435114"/>
      <w:bookmarkStart w:id="829" w:name="_Toc342912243"/>
      <w:bookmarkStart w:id="830" w:name="_Toc343265203"/>
      <w:bookmarkStart w:id="831" w:name="_Toc345584991"/>
      <w:bookmarkStart w:id="832" w:name="_Toc346877134"/>
      <w:bookmarkStart w:id="833" w:name="_Toc348013792"/>
      <w:bookmarkStart w:id="834" w:name="_Toc349289501"/>
      <w:bookmarkStart w:id="835" w:name="_Toc350779900"/>
      <w:bookmarkStart w:id="836" w:name="_Toc351713783"/>
      <w:bookmarkStart w:id="837" w:name="_Toc353278419"/>
      <w:bookmarkStart w:id="838" w:name="_Toc354393699"/>
      <w:bookmarkStart w:id="839" w:name="_Toc355866597"/>
      <w:bookmarkStart w:id="840" w:name="_Toc357172164"/>
      <w:bookmarkStart w:id="841" w:name="_Toc358380616"/>
      <w:bookmarkStart w:id="842" w:name="_Toc359592141"/>
      <w:bookmarkStart w:id="843" w:name="_Toc361130978"/>
      <w:bookmarkStart w:id="844" w:name="_Toc361990660"/>
      <w:bookmarkStart w:id="845" w:name="_Toc363827526"/>
      <w:bookmarkStart w:id="846" w:name="_Toc364761780"/>
      <w:bookmarkStart w:id="847" w:name="_Toc366497609"/>
      <w:bookmarkStart w:id="848" w:name="_Toc367955925"/>
      <w:bookmarkStart w:id="849" w:name="_Toc369255135"/>
      <w:bookmarkStart w:id="850" w:name="_Toc370388966"/>
      <w:bookmarkStart w:id="851" w:name="_Toc371690056"/>
      <w:bookmarkStart w:id="852" w:name="_Toc373242827"/>
      <w:bookmarkStart w:id="853" w:name="_Toc374090753"/>
      <w:bookmarkStart w:id="854" w:name="_Toc374693376"/>
      <w:bookmarkStart w:id="855" w:name="_Toc377021959"/>
      <w:bookmarkStart w:id="856" w:name="_Toc378602321"/>
      <w:bookmarkStart w:id="857" w:name="_Toc379450039"/>
      <w:bookmarkStart w:id="858" w:name="_Toc380670213"/>
      <w:bookmarkStart w:id="859" w:name="_Toc381884149"/>
      <w:bookmarkStart w:id="860" w:name="_Toc383176336"/>
      <w:bookmarkStart w:id="861" w:name="_Toc384821903"/>
      <w:bookmarkStart w:id="862" w:name="_Toc385938620"/>
      <w:bookmarkStart w:id="863" w:name="_Toc389037530"/>
      <w:bookmarkStart w:id="864" w:name="_Toc390075827"/>
      <w:bookmarkStart w:id="865" w:name="_Toc391387220"/>
      <w:bookmarkStart w:id="866" w:name="_Toc392593331"/>
      <w:bookmarkStart w:id="867" w:name="_Toc393879074"/>
      <w:bookmarkStart w:id="868" w:name="_Toc395100091"/>
      <w:bookmarkStart w:id="869" w:name="_Toc396223680"/>
      <w:bookmarkStart w:id="870" w:name="_Toc397595072"/>
      <w:bookmarkStart w:id="871" w:name="_Toc399248294"/>
      <w:bookmarkStart w:id="872" w:name="_Toc400455639"/>
      <w:bookmarkStart w:id="873" w:name="_Toc401910836"/>
      <w:bookmarkStart w:id="874" w:name="_Toc403048169"/>
      <w:bookmarkStart w:id="875" w:name="_Toc404347572"/>
      <w:bookmarkStart w:id="876" w:name="_Toc405802711"/>
      <w:bookmarkStart w:id="877" w:name="_Toc406576807"/>
      <w:bookmarkStart w:id="878" w:name="_Toc408823972"/>
      <w:bookmarkStart w:id="879" w:name="_Toc410026929"/>
      <w:bookmarkStart w:id="880" w:name="_Toc410913023"/>
      <w:bookmarkStart w:id="881" w:name="_Toc415665870"/>
      <w:bookmarkStart w:id="882" w:name="_Toc417648390"/>
      <w:bookmarkStart w:id="883" w:name="_Toc418252417"/>
      <w:bookmarkStart w:id="884" w:name="_Toc418601865"/>
      <w:bookmarkStart w:id="885" w:name="_Toc421177177"/>
      <w:bookmarkStart w:id="886" w:name="_Toc422476104"/>
      <w:bookmarkStart w:id="887" w:name="_Toc423527150"/>
      <w:bookmarkStart w:id="888" w:name="_Toc424895575"/>
      <w:bookmarkStart w:id="889" w:name="_Toc428367868"/>
      <w:bookmarkStart w:id="890" w:name="_Toc429122168"/>
      <w:bookmarkStart w:id="891" w:name="_Toc430184038"/>
      <w:bookmarkStart w:id="892" w:name="_Toc434309359"/>
      <w:bookmarkStart w:id="893" w:name="_Toc435690638"/>
      <w:bookmarkStart w:id="894" w:name="_Toc437441150"/>
      <w:bookmarkStart w:id="895" w:name="_Toc437956429"/>
      <w:bookmarkStart w:id="896" w:name="_Toc439840805"/>
      <w:bookmarkStart w:id="897" w:name="_Toc442883566"/>
      <w:bookmarkStart w:id="898" w:name="_Toc443382398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DA07AC">
          <w:footerReference w:type="first" r:id="rId2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812CC5" w:rsidRDefault="00764E82" w:rsidP="008B7226">
      <w:pPr>
        <w:pStyle w:val="Heading1"/>
        <w:rPr>
          <w:lang w:val="es-ES"/>
        </w:rPr>
      </w:pPr>
      <w:bookmarkStart w:id="899" w:name="_Toc253408645"/>
      <w:bookmarkStart w:id="900" w:name="_Toc255825147"/>
      <w:bookmarkStart w:id="901" w:name="_Toc259796996"/>
      <w:bookmarkStart w:id="902" w:name="_Toc262578261"/>
      <w:bookmarkStart w:id="903" w:name="_Toc265230241"/>
      <w:bookmarkStart w:id="904" w:name="_Toc266196267"/>
      <w:bookmarkStart w:id="905" w:name="_Toc266196880"/>
      <w:bookmarkStart w:id="906" w:name="_Toc268852829"/>
      <w:bookmarkStart w:id="907" w:name="_Toc271705044"/>
      <w:bookmarkStart w:id="908" w:name="_Toc273033506"/>
      <w:bookmarkStart w:id="909" w:name="_Toc274227235"/>
      <w:bookmarkStart w:id="910" w:name="_Toc276730729"/>
      <w:bookmarkStart w:id="911" w:name="_Toc279670866"/>
      <w:bookmarkStart w:id="912" w:name="_Toc280349903"/>
      <w:bookmarkStart w:id="913" w:name="_Toc282526537"/>
      <w:bookmarkStart w:id="914" w:name="_Toc283740121"/>
      <w:bookmarkStart w:id="915" w:name="_Toc286165571"/>
      <w:bookmarkStart w:id="916" w:name="_Toc288732158"/>
      <w:bookmarkStart w:id="917" w:name="_Toc291005968"/>
      <w:bookmarkStart w:id="918" w:name="_Toc292706430"/>
      <w:bookmarkStart w:id="919" w:name="_Toc295388417"/>
      <w:bookmarkStart w:id="920" w:name="_Toc296610529"/>
      <w:bookmarkStart w:id="921" w:name="_Toc297900006"/>
      <w:bookmarkStart w:id="922" w:name="_Toc301947229"/>
      <w:bookmarkStart w:id="923" w:name="_Toc303344676"/>
      <w:bookmarkStart w:id="924" w:name="_Toc304895960"/>
      <w:bookmarkStart w:id="925" w:name="_Toc308532566"/>
      <w:bookmarkStart w:id="926" w:name="_Toc313981361"/>
      <w:bookmarkStart w:id="927" w:name="_Toc316480923"/>
      <w:bookmarkStart w:id="928" w:name="_Toc319073157"/>
      <w:bookmarkStart w:id="929" w:name="_Toc320602836"/>
      <w:bookmarkStart w:id="930" w:name="_Toc321308892"/>
      <w:bookmarkStart w:id="931" w:name="_Toc323050842"/>
      <w:bookmarkStart w:id="932" w:name="_Toc323907428"/>
      <w:bookmarkStart w:id="933" w:name="_Toc331071429"/>
      <w:bookmarkStart w:id="934" w:name="_Toc332274688"/>
      <w:bookmarkStart w:id="935" w:name="_Toc334778526"/>
      <w:bookmarkStart w:id="936" w:name="_Toc336263093"/>
      <w:bookmarkStart w:id="937" w:name="_Toc337214321"/>
      <w:bookmarkStart w:id="938" w:name="_Toc338334136"/>
      <w:bookmarkStart w:id="939" w:name="_Toc340228267"/>
      <w:bookmarkStart w:id="940" w:name="_Toc341435115"/>
      <w:bookmarkStart w:id="941" w:name="_Toc342912244"/>
      <w:bookmarkStart w:id="942" w:name="_Toc343265204"/>
      <w:bookmarkStart w:id="943" w:name="_Toc345584992"/>
      <w:bookmarkStart w:id="944" w:name="_Toc346877135"/>
      <w:bookmarkStart w:id="945" w:name="_Toc348013793"/>
      <w:bookmarkStart w:id="946" w:name="_Toc349289502"/>
      <w:bookmarkStart w:id="947" w:name="_Toc350779901"/>
      <w:bookmarkStart w:id="948" w:name="_Toc351713784"/>
      <w:bookmarkStart w:id="949" w:name="_Toc353278420"/>
      <w:bookmarkStart w:id="950" w:name="_Toc354393700"/>
      <w:bookmarkStart w:id="951" w:name="_Toc355866598"/>
      <w:bookmarkStart w:id="952" w:name="_Toc357172165"/>
      <w:bookmarkStart w:id="953" w:name="_Toc358380617"/>
      <w:bookmarkStart w:id="954" w:name="_Toc359592142"/>
      <w:bookmarkStart w:id="955" w:name="_Toc361130979"/>
      <w:bookmarkStart w:id="956" w:name="_Toc361990661"/>
      <w:bookmarkStart w:id="957" w:name="_Toc363827527"/>
      <w:bookmarkStart w:id="958" w:name="_Toc364761781"/>
      <w:bookmarkStart w:id="959" w:name="_Toc366497610"/>
      <w:bookmarkStart w:id="960" w:name="_Toc367955926"/>
      <w:bookmarkStart w:id="961" w:name="_Toc369255136"/>
      <w:bookmarkStart w:id="962" w:name="_Toc370388967"/>
      <w:bookmarkStart w:id="963" w:name="_Toc371690057"/>
      <w:bookmarkStart w:id="964" w:name="_Toc373242828"/>
      <w:bookmarkStart w:id="965" w:name="_Toc374090754"/>
      <w:bookmarkStart w:id="966" w:name="_Toc374693377"/>
      <w:bookmarkStart w:id="967" w:name="_Toc377021960"/>
      <w:bookmarkStart w:id="968" w:name="_Toc378602322"/>
      <w:bookmarkStart w:id="969" w:name="_Toc379450040"/>
      <w:bookmarkStart w:id="970" w:name="_Toc380670214"/>
      <w:bookmarkStart w:id="971" w:name="_Toc381884150"/>
      <w:bookmarkStart w:id="972" w:name="_Toc383176337"/>
      <w:bookmarkStart w:id="973" w:name="_Toc384821904"/>
      <w:bookmarkStart w:id="974" w:name="_Toc385938621"/>
      <w:bookmarkStart w:id="975" w:name="_Toc389037531"/>
      <w:bookmarkStart w:id="976" w:name="_Toc390075828"/>
      <w:bookmarkStart w:id="977" w:name="_Toc391387221"/>
      <w:bookmarkStart w:id="978" w:name="_Toc392593332"/>
      <w:bookmarkStart w:id="979" w:name="_Toc393879075"/>
      <w:bookmarkStart w:id="980" w:name="_Toc395100092"/>
      <w:bookmarkStart w:id="981" w:name="_Toc396223681"/>
      <w:bookmarkStart w:id="982" w:name="_Toc397595073"/>
      <w:bookmarkStart w:id="983" w:name="_Toc399248295"/>
      <w:bookmarkStart w:id="984" w:name="_Toc400455640"/>
      <w:bookmarkStart w:id="985" w:name="_Toc401910837"/>
      <w:bookmarkStart w:id="986" w:name="_Toc403048170"/>
      <w:bookmarkStart w:id="987" w:name="_Toc404347573"/>
      <w:bookmarkStart w:id="988" w:name="_Toc405802712"/>
      <w:bookmarkStart w:id="989" w:name="_Toc406576808"/>
      <w:bookmarkStart w:id="990" w:name="_Toc408823973"/>
      <w:bookmarkStart w:id="991" w:name="_Toc410026930"/>
      <w:bookmarkStart w:id="992" w:name="_Toc410913024"/>
      <w:bookmarkStart w:id="993" w:name="_Toc415665871"/>
      <w:bookmarkStart w:id="994" w:name="_Toc417648391"/>
      <w:bookmarkStart w:id="995" w:name="_Toc418252418"/>
      <w:bookmarkStart w:id="996" w:name="_Toc418601866"/>
      <w:bookmarkStart w:id="997" w:name="_Toc421177178"/>
      <w:bookmarkStart w:id="998" w:name="_Toc422476105"/>
      <w:bookmarkStart w:id="999" w:name="_Toc423527151"/>
      <w:bookmarkStart w:id="1000" w:name="_Toc424895576"/>
      <w:bookmarkStart w:id="1001" w:name="_Toc428367869"/>
      <w:bookmarkStart w:id="1002" w:name="_Toc429122169"/>
      <w:bookmarkStart w:id="1003" w:name="_Toc430184039"/>
      <w:bookmarkStart w:id="1004" w:name="_Toc434309360"/>
      <w:bookmarkStart w:id="1005" w:name="_Toc435690639"/>
      <w:bookmarkStart w:id="1006" w:name="_Toc437441151"/>
      <w:bookmarkStart w:id="1007" w:name="_Toc437956430"/>
      <w:bookmarkStart w:id="1008" w:name="_Toc439840806"/>
      <w:bookmarkStart w:id="1009" w:name="_Toc442883567"/>
      <w:bookmarkStart w:id="1010" w:name="_Toc443382399"/>
      <w:r w:rsidRPr="00B05BAA">
        <w:rPr>
          <w:lang w:val="es-ES"/>
        </w:rPr>
        <w:lastRenderedPageBreak/>
        <w:t>ENMIENDAS</w:t>
      </w:r>
      <w:r w:rsidRPr="00812CC5">
        <w:rPr>
          <w:lang w:val="es-ES"/>
        </w:rPr>
        <w:t xml:space="preserve">  A  LAS  PUBLICACIONES  DE  SERVICIO</w:t>
      </w:r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</w:p>
    <w:p w:rsidR="00872C86" w:rsidRPr="00812CC5" w:rsidRDefault="00764E82" w:rsidP="0088252E">
      <w:pPr>
        <w:pStyle w:val="Heading70"/>
        <w:spacing w:before="24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812CC5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</w:t>
            </w:r>
            <w:r w:rsidR="00764E82" w:rsidRPr="00812CC5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45304A" w:rsidRDefault="0045304A" w:rsidP="00BD7915">
      <w:pPr>
        <w:rPr>
          <w:rFonts w:eastAsia="SimSun"/>
          <w:lang w:val="es-ES"/>
        </w:rPr>
      </w:pPr>
    </w:p>
    <w:p w:rsidR="00A322D2" w:rsidRDefault="00A322D2" w:rsidP="00BD7915">
      <w:pPr>
        <w:rPr>
          <w:rFonts w:eastAsia="SimSun"/>
          <w:lang w:val="es-ES"/>
        </w:rPr>
      </w:pPr>
    </w:p>
    <w:p w:rsidR="00A322D2" w:rsidRPr="00A322D2" w:rsidRDefault="00A322D2" w:rsidP="00A322D2">
      <w:pPr>
        <w:pStyle w:val="Heading2"/>
        <w:rPr>
          <w:lang w:val="es-ES_tradnl"/>
        </w:rPr>
      </w:pPr>
      <w:bookmarkStart w:id="1011" w:name="_Toc443382400"/>
      <w:r w:rsidRPr="00A322D2">
        <w:rPr>
          <w:lang w:val="es-ES_tradnl"/>
        </w:rPr>
        <w:t>Nomenclátor de las estaciones de barco y de las asignaciones</w:t>
      </w:r>
      <w:r w:rsidRPr="00A322D2">
        <w:rPr>
          <w:lang w:val="es-ES_tradnl"/>
        </w:rPr>
        <w:br/>
        <w:t>a identidades del servicio móvil marítimo</w:t>
      </w:r>
      <w:r w:rsidRPr="00A322D2">
        <w:rPr>
          <w:lang w:val="es-ES_tradnl"/>
        </w:rPr>
        <w:br/>
        <w:t>(Lista V)</w:t>
      </w:r>
      <w:r w:rsidRPr="00A322D2">
        <w:rPr>
          <w:lang w:val="es-ES_tradnl"/>
        </w:rPr>
        <w:br/>
        <w:t>Edición de 2015</w:t>
      </w:r>
      <w:r w:rsidRPr="00A322D2">
        <w:rPr>
          <w:lang w:val="es-ES_tradnl"/>
        </w:rPr>
        <w:br/>
      </w:r>
      <w:r w:rsidRPr="00A322D2">
        <w:rPr>
          <w:lang w:val="es-ES_tradnl"/>
        </w:rPr>
        <w:br/>
        <w:t>Sección VI</w:t>
      </w:r>
      <w:bookmarkEnd w:id="1011"/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cs="Arial"/>
          <w:b/>
          <w:bCs/>
          <w:color w:val="000000"/>
          <w:lang w:val="en-US"/>
        </w:rPr>
      </w:pPr>
      <w:r w:rsidRPr="00A322D2">
        <w:rPr>
          <w:rFonts w:cs="Arial"/>
          <w:b/>
          <w:bCs/>
          <w:color w:val="000000"/>
          <w:lang w:val="en-US"/>
        </w:rPr>
        <w:t>ADD</w:t>
      </w:r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firstLine="567"/>
        <w:rPr>
          <w:rFonts w:cs="Arial"/>
          <w:color w:val="000000"/>
          <w:sz w:val="25"/>
          <w:szCs w:val="25"/>
        </w:rPr>
      </w:pPr>
      <w:r w:rsidRPr="00A322D2">
        <w:rPr>
          <w:rFonts w:cs="Arial"/>
          <w:b/>
          <w:bCs/>
          <w:color w:val="000000"/>
          <w:lang w:val="en-US"/>
        </w:rPr>
        <w:t>CY01</w:t>
      </w:r>
      <w:r w:rsidRPr="00A322D2">
        <w:rPr>
          <w:rFonts w:cs="Arial"/>
          <w:sz w:val="24"/>
          <w:szCs w:val="24"/>
          <w:lang w:val="en-US"/>
        </w:rPr>
        <w:tab/>
      </w:r>
      <w:r w:rsidRPr="00A322D2">
        <w:rPr>
          <w:rFonts w:cs="Arial"/>
          <w:sz w:val="24"/>
          <w:szCs w:val="24"/>
          <w:lang w:val="en-US"/>
        </w:rPr>
        <w:tab/>
      </w:r>
      <w:r w:rsidRPr="00A322D2">
        <w:rPr>
          <w:rFonts w:cs="Arial"/>
          <w:color w:val="000000"/>
        </w:rPr>
        <w:t xml:space="preserve">Monarch Telecom Ltd, 62 </w:t>
      </w:r>
      <w:proofErr w:type="spellStart"/>
      <w:r w:rsidRPr="00A322D2">
        <w:rPr>
          <w:rFonts w:cs="Arial"/>
          <w:color w:val="000000"/>
        </w:rPr>
        <w:t>Vasileos</w:t>
      </w:r>
      <w:proofErr w:type="spellEnd"/>
      <w:r w:rsidRPr="00A322D2">
        <w:rPr>
          <w:rFonts w:cs="Arial"/>
          <w:color w:val="000000"/>
        </w:rPr>
        <w:t xml:space="preserve"> </w:t>
      </w:r>
      <w:proofErr w:type="spellStart"/>
      <w:r w:rsidRPr="00A322D2">
        <w:rPr>
          <w:rFonts w:cs="Arial"/>
          <w:color w:val="000000"/>
        </w:rPr>
        <w:t>Konstantinou</w:t>
      </w:r>
      <w:proofErr w:type="spellEnd"/>
      <w:r w:rsidRPr="00A322D2">
        <w:rPr>
          <w:rFonts w:cs="Arial"/>
          <w:color w:val="000000"/>
        </w:rPr>
        <w:t xml:space="preserve"> (1st floor), CY-3076 Limassol, Cyprus.</w:t>
      </w:r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cs="Arial"/>
          <w:color w:val="000000"/>
          <w:sz w:val="25"/>
          <w:szCs w:val="25"/>
          <w:lang w:val="fr-CH"/>
        </w:rPr>
      </w:pPr>
      <w:r w:rsidRPr="00A322D2">
        <w:rPr>
          <w:rFonts w:cs="Arial"/>
          <w:sz w:val="24"/>
          <w:szCs w:val="24"/>
        </w:rPr>
        <w:tab/>
      </w:r>
      <w:r w:rsidRPr="00A322D2">
        <w:rPr>
          <w:rFonts w:cs="Arial"/>
          <w:sz w:val="24"/>
          <w:szCs w:val="24"/>
        </w:rPr>
        <w:tab/>
      </w:r>
      <w:r w:rsidRPr="00A322D2">
        <w:rPr>
          <w:rFonts w:cs="Arial"/>
          <w:color w:val="000000"/>
          <w:lang w:val="fr-CH"/>
        </w:rPr>
        <w:t>Tel.: 00357 258 700 01, Fax: 00357 258 700 05, E-Mail: info@monarchglobal.net</w:t>
      </w:r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5" w:after="0"/>
        <w:ind w:firstLine="567"/>
        <w:rPr>
          <w:rFonts w:cs="Arial"/>
          <w:i/>
          <w:iCs/>
          <w:color w:val="000000"/>
          <w:lang w:val="fr-CH"/>
        </w:rPr>
      </w:pPr>
      <w:r w:rsidRPr="00A322D2">
        <w:rPr>
          <w:rFonts w:cs="Arial"/>
          <w:sz w:val="24"/>
          <w:szCs w:val="24"/>
          <w:lang w:val="fr-CH"/>
        </w:rPr>
        <w:tab/>
      </w:r>
      <w:r w:rsidRPr="00A322D2">
        <w:rPr>
          <w:rFonts w:cs="Arial"/>
          <w:sz w:val="24"/>
          <w:szCs w:val="24"/>
          <w:lang w:val="fr-CH"/>
        </w:rPr>
        <w:tab/>
      </w:r>
      <w:proofErr w:type="spellStart"/>
      <w:r w:rsidRPr="00A322D2">
        <w:rPr>
          <w:rFonts w:cs="Arial"/>
          <w:i/>
          <w:iCs/>
          <w:color w:val="000000"/>
          <w:lang w:val="fr-CH"/>
        </w:rPr>
        <w:t>Themis</w:t>
      </w:r>
      <w:proofErr w:type="spellEnd"/>
      <w:r w:rsidRPr="00A322D2">
        <w:rPr>
          <w:rFonts w:cs="Arial"/>
          <w:i/>
          <w:iCs/>
          <w:color w:val="000000"/>
          <w:lang w:val="fr-CH"/>
        </w:rPr>
        <w:t xml:space="preserve"> </w:t>
      </w:r>
      <w:proofErr w:type="spellStart"/>
      <w:r w:rsidRPr="00A322D2">
        <w:rPr>
          <w:rFonts w:cs="Arial"/>
          <w:i/>
          <w:iCs/>
          <w:color w:val="000000"/>
          <w:lang w:val="fr-CH"/>
        </w:rPr>
        <w:t>Violaris</w:t>
      </w:r>
      <w:proofErr w:type="spellEnd"/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cs="Arial"/>
          <w:b/>
          <w:bCs/>
          <w:color w:val="000000"/>
          <w:lang w:val="en-US"/>
        </w:rPr>
      </w:pPr>
      <w:r w:rsidRPr="00A322D2">
        <w:rPr>
          <w:rFonts w:cs="Arial"/>
          <w:b/>
          <w:bCs/>
          <w:color w:val="000000"/>
          <w:lang w:val="en-US"/>
        </w:rPr>
        <w:t>REP</w:t>
      </w:r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firstLine="567"/>
        <w:rPr>
          <w:rFonts w:cs="Arial"/>
          <w:color w:val="000000"/>
          <w:sz w:val="25"/>
          <w:szCs w:val="25"/>
          <w:lang w:val="en-US"/>
        </w:rPr>
      </w:pPr>
      <w:r w:rsidRPr="00A322D2">
        <w:rPr>
          <w:rFonts w:cs="Arial"/>
          <w:b/>
          <w:bCs/>
          <w:color w:val="000000"/>
          <w:lang w:val="en-US"/>
        </w:rPr>
        <w:t>LV06</w:t>
      </w:r>
      <w:r w:rsidRPr="00A322D2">
        <w:rPr>
          <w:rFonts w:cs="Arial"/>
          <w:sz w:val="24"/>
          <w:szCs w:val="24"/>
          <w:lang w:val="en-US"/>
        </w:rPr>
        <w:tab/>
      </w:r>
      <w:r w:rsidRPr="00A322D2">
        <w:rPr>
          <w:rFonts w:cs="Arial"/>
          <w:sz w:val="24"/>
          <w:szCs w:val="24"/>
          <w:lang w:val="en-US"/>
        </w:rPr>
        <w:tab/>
      </w:r>
      <w:proofErr w:type="spellStart"/>
      <w:r w:rsidRPr="00A322D2">
        <w:rPr>
          <w:rFonts w:cs="Arial"/>
          <w:color w:val="000000"/>
          <w:lang w:val="en-US"/>
        </w:rPr>
        <w:t>Hansael</w:t>
      </w:r>
      <w:proofErr w:type="spellEnd"/>
      <w:r w:rsidRPr="00A322D2">
        <w:rPr>
          <w:rFonts w:cs="Arial"/>
          <w:color w:val="000000"/>
          <w:lang w:val="en-US"/>
        </w:rPr>
        <w:t xml:space="preserve"> Ltd, </w:t>
      </w:r>
      <w:proofErr w:type="spellStart"/>
      <w:r w:rsidRPr="00A322D2">
        <w:rPr>
          <w:rFonts w:cs="Arial"/>
          <w:color w:val="000000"/>
          <w:lang w:val="en-US"/>
        </w:rPr>
        <w:t>Andrejostas</w:t>
      </w:r>
      <w:proofErr w:type="spellEnd"/>
      <w:r w:rsidRPr="00A322D2">
        <w:rPr>
          <w:rFonts w:cs="Arial"/>
          <w:color w:val="000000"/>
          <w:lang w:val="en-US"/>
        </w:rPr>
        <w:t xml:space="preserve"> street 6A, Riga, LV--1045, Latvia.</w:t>
      </w:r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cs="Arial"/>
          <w:color w:val="000000"/>
          <w:sz w:val="25"/>
          <w:szCs w:val="25"/>
          <w:lang w:val="en-US"/>
        </w:rPr>
      </w:pPr>
      <w:r w:rsidRPr="00A322D2">
        <w:rPr>
          <w:rFonts w:cs="Arial"/>
          <w:sz w:val="24"/>
          <w:szCs w:val="24"/>
          <w:lang w:val="en-US"/>
        </w:rPr>
        <w:tab/>
      </w:r>
      <w:r w:rsidRPr="00A322D2">
        <w:rPr>
          <w:rFonts w:cs="Arial"/>
          <w:sz w:val="24"/>
          <w:szCs w:val="24"/>
          <w:lang w:val="en-US"/>
        </w:rPr>
        <w:tab/>
      </w:r>
      <w:r w:rsidRPr="00A322D2">
        <w:rPr>
          <w:rFonts w:cs="Arial"/>
          <w:color w:val="000000"/>
          <w:lang w:val="en-US"/>
        </w:rPr>
        <w:t>Tel.: +371 29286031, Fax: +371 67320772, E-Mail: airtime@hansael.lv</w:t>
      </w:r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cs="Arial"/>
          <w:b/>
          <w:bCs/>
          <w:color w:val="000000"/>
          <w:lang w:val="en-US"/>
        </w:rPr>
      </w:pPr>
      <w:r w:rsidRPr="00A322D2">
        <w:rPr>
          <w:rFonts w:cs="Arial"/>
          <w:b/>
          <w:bCs/>
          <w:color w:val="000000"/>
          <w:lang w:val="en-US"/>
        </w:rPr>
        <w:t>SUP</w:t>
      </w:r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cs="Arial"/>
          <w:color w:val="000000"/>
          <w:lang w:val="en-US"/>
        </w:rPr>
      </w:pPr>
      <w:r w:rsidRPr="00A322D2">
        <w:rPr>
          <w:rFonts w:cs="Arial"/>
          <w:b/>
          <w:bCs/>
          <w:color w:val="000000"/>
          <w:lang w:val="en-US"/>
        </w:rPr>
        <w:t>CY09</w:t>
      </w:r>
      <w:r w:rsidRPr="00A322D2">
        <w:rPr>
          <w:rFonts w:cs="Arial"/>
          <w:sz w:val="24"/>
          <w:szCs w:val="24"/>
          <w:lang w:val="en-US"/>
        </w:rPr>
        <w:tab/>
      </w:r>
      <w:r w:rsidRPr="00A322D2">
        <w:rPr>
          <w:rFonts w:cs="Arial"/>
          <w:sz w:val="24"/>
          <w:szCs w:val="24"/>
          <w:lang w:val="en-US"/>
        </w:rPr>
        <w:tab/>
      </w:r>
      <w:r w:rsidRPr="00A322D2">
        <w:rPr>
          <w:rFonts w:cs="Arial"/>
          <w:color w:val="000000"/>
          <w:lang w:val="en-US"/>
        </w:rPr>
        <w:t xml:space="preserve">NAPATEL LTD., 4, </w:t>
      </w:r>
      <w:proofErr w:type="spellStart"/>
      <w:r w:rsidRPr="00A322D2">
        <w:rPr>
          <w:rFonts w:cs="Arial"/>
          <w:color w:val="000000"/>
          <w:lang w:val="en-US"/>
        </w:rPr>
        <w:t>Alexandrias</w:t>
      </w:r>
      <w:proofErr w:type="spellEnd"/>
      <w:r w:rsidRPr="00A322D2">
        <w:rPr>
          <w:rFonts w:cs="Arial"/>
          <w:color w:val="000000"/>
          <w:lang w:val="en-US"/>
        </w:rPr>
        <w:t xml:space="preserve"> Str., Bridge Tower, 2nd floor,</w:t>
      </w:r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cs="Arial"/>
          <w:color w:val="000000"/>
          <w:lang w:val="es-ES_tradnl"/>
        </w:rPr>
      </w:pPr>
      <w:r w:rsidRPr="00A322D2">
        <w:rPr>
          <w:rFonts w:cs="Arial"/>
          <w:color w:val="000000"/>
          <w:lang w:val="en-US"/>
        </w:rPr>
        <w:tab/>
      </w:r>
      <w:r w:rsidRPr="00A322D2">
        <w:rPr>
          <w:rFonts w:cs="Arial"/>
          <w:color w:val="000000"/>
          <w:lang w:val="en-US"/>
        </w:rPr>
        <w:tab/>
      </w:r>
      <w:r w:rsidRPr="00A322D2">
        <w:rPr>
          <w:rFonts w:cs="Arial"/>
          <w:color w:val="000000"/>
          <w:lang w:val="es-ES_tradnl"/>
        </w:rPr>
        <w:t xml:space="preserve">CY-3013 </w:t>
      </w:r>
      <w:proofErr w:type="spellStart"/>
      <w:r w:rsidRPr="00A322D2">
        <w:rPr>
          <w:rFonts w:cs="Arial"/>
          <w:color w:val="000000"/>
          <w:lang w:val="es-ES_tradnl"/>
        </w:rPr>
        <w:t>Limassol</w:t>
      </w:r>
      <w:proofErr w:type="spellEnd"/>
      <w:r w:rsidRPr="00A322D2">
        <w:rPr>
          <w:rFonts w:cs="Arial"/>
          <w:color w:val="000000"/>
          <w:lang w:val="es-ES_tradnl"/>
        </w:rPr>
        <w:t xml:space="preserve"> - </w:t>
      </w:r>
      <w:proofErr w:type="spellStart"/>
      <w:r w:rsidRPr="00A322D2">
        <w:rPr>
          <w:rFonts w:cs="Arial"/>
          <w:color w:val="000000"/>
          <w:lang w:val="es-ES_tradnl"/>
        </w:rPr>
        <w:t>P.O.Box</w:t>
      </w:r>
      <w:proofErr w:type="spellEnd"/>
      <w:r w:rsidRPr="00A322D2">
        <w:rPr>
          <w:rFonts w:cs="Arial"/>
          <w:color w:val="000000"/>
          <w:lang w:val="es-ES_tradnl"/>
        </w:rPr>
        <w:t xml:space="preserve"> 71073, CY-3840 </w:t>
      </w:r>
      <w:proofErr w:type="spellStart"/>
      <w:r w:rsidRPr="00A322D2">
        <w:rPr>
          <w:rFonts w:cs="Arial"/>
          <w:color w:val="000000"/>
          <w:lang w:val="es-ES_tradnl"/>
        </w:rPr>
        <w:t>Limassol</w:t>
      </w:r>
      <w:proofErr w:type="spellEnd"/>
      <w:r w:rsidRPr="00A322D2">
        <w:rPr>
          <w:rFonts w:cs="Arial"/>
          <w:color w:val="000000"/>
          <w:lang w:val="es-ES_tradnl"/>
        </w:rPr>
        <w:t xml:space="preserve">, </w:t>
      </w:r>
      <w:proofErr w:type="spellStart"/>
      <w:r w:rsidRPr="00A322D2">
        <w:rPr>
          <w:rFonts w:cs="Arial"/>
          <w:color w:val="000000"/>
          <w:lang w:val="es-ES_tradnl"/>
        </w:rPr>
        <w:t>Cyprus</w:t>
      </w:r>
      <w:proofErr w:type="spellEnd"/>
      <w:r w:rsidRPr="00A322D2">
        <w:rPr>
          <w:rFonts w:cs="Arial"/>
          <w:color w:val="000000"/>
          <w:lang w:val="es-ES_tradnl"/>
        </w:rPr>
        <w:t>.</w:t>
      </w:r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cs="Arial"/>
          <w:color w:val="000000"/>
          <w:lang w:val="es-ES_tradnl"/>
        </w:rPr>
      </w:pPr>
      <w:r w:rsidRPr="00A322D2">
        <w:rPr>
          <w:rFonts w:cs="Arial"/>
          <w:color w:val="000000"/>
          <w:lang w:val="es-ES_tradnl"/>
        </w:rPr>
        <w:tab/>
      </w:r>
      <w:r w:rsidRPr="00A322D2">
        <w:rPr>
          <w:rFonts w:cs="Arial"/>
          <w:color w:val="000000"/>
          <w:lang w:val="es-ES_tradnl"/>
        </w:rPr>
        <w:tab/>
        <w:t>Tel.: +357 25 818020, Fax: +357 25 818021, E-Mail: info@nostrashipt.com</w:t>
      </w:r>
    </w:p>
    <w:p w:rsidR="00A322D2" w:rsidRPr="00A322D2" w:rsidRDefault="00A322D2" w:rsidP="00A322D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rPr>
          <w:rFonts w:cs="Arial"/>
          <w:i/>
          <w:iCs/>
          <w:color w:val="000000"/>
          <w:lang w:val="es-ES_tradnl"/>
        </w:rPr>
      </w:pPr>
      <w:r w:rsidRPr="00A322D2">
        <w:rPr>
          <w:rFonts w:cs="Arial"/>
          <w:color w:val="000000"/>
          <w:lang w:val="es-ES_tradnl"/>
        </w:rPr>
        <w:tab/>
      </w:r>
      <w:r w:rsidRPr="00A322D2">
        <w:rPr>
          <w:rFonts w:cs="Arial"/>
          <w:color w:val="000000"/>
          <w:lang w:val="es-ES_tradnl"/>
        </w:rPr>
        <w:tab/>
      </w:r>
      <w:r w:rsidRPr="00A322D2">
        <w:rPr>
          <w:rFonts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A322D2">
        <w:rPr>
          <w:rFonts w:cs="Arial"/>
          <w:i/>
          <w:iCs/>
          <w:color w:val="000000"/>
          <w:lang w:val="es-ES_tradnl"/>
        </w:rPr>
        <w:t>Adreas</w:t>
      </w:r>
      <w:proofErr w:type="spellEnd"/>
      <w:r w:rsidRPr="00A322D2">
        <w:rPr>
          <w:rFonts w:cs="Arial"/>
          <w:i/>
          <w:iCs/>
          <w:color w:val="000000"/>
          <w:lang w:val="es-ES_tradnl"/>
        </w:rPr>
        <w:t xml:space="preserve"> </w:t>
      </w:r>
      <w:proofErr w:type="spellStart"/>
      <w:r w:rsidRPr="00A322D2">
        <w:rPr>
          <w:rFonts w:cs="Arial"/>
          <w:i/>
          <w:iCs/>
          <w:color w:val="000000"/>
          <w:lang w:val="es-ES_tradnl"/>
        </w:rPr>
        <w:t>Philippou</w:t>
      </w:r>
      <w:proofErr w:type="spellEnd"/>
    </w:p>
    <w:p w:rsidR="00A322D2" w:rsidRPr="00A322D2" w:rsidRDefault="00A322D2" w:rsidP="00A322D2">
      <w:pPr>
        <w:rPr>
          <w:lang w:val="es-ES_tradnl"/>
        </w:rPr>
      </w:pPr>
    </w:p>
    <w:p w:rsidR="00A322D2" w:rsidRDefault="00A322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_tradnl"/>
        </w:rPr>
      </w:pPr>
      <w:r>
        <w:rPr>
          <w:rFonts w:eastAsia="SimSun"/>
          <w:lang w:val="es-ES_tradnl"/>
        </w:rPr>
        <w:br w:type="page"/>
      </w:r>
    </w:p>
    <w:p w:rsidR="00A322D2" w:rsidRPr="00A322D2" w:rsidRDefault="00A322D2" w:rsidP="00A322D2">
      <w:pPr>
        <w:pStyle w:val="Heading2"/>
        <w:rPr>
          <w:lang w:val="es-ES_tradnl"/>
        </w:rPr>
      </w:pPr>
      <w:bookmarkStart w:id="1012" w:name="_Toc443382401"/>
      <w:r w:rsidRPr="00A322D2">
        <w:rPr>
          <w:lang w:val="es-ES_tradnl"/>
        </w:rPr>
        <w:lastRenderedPageBreak/>
        <w:t>Nomenclátor de las estaciones</w:t>
      </w:r>
      <w:r w:rsidRPr="00A322D2">
        <w:rPr>
          <w:lang w:val="es-ES_tradnl"/>
        </w:rPr>
        <w:br/>
        <w:t>de comprobación técnica</w:t>
      </w:r>
      <w:r w:rsidRPr="00A322D2">
        <w:rPr>
          <w:lang w:val="es-ES_tradnl"/>
        </w:rPr>
        <w:br/>
        <w:t>internacional de las emisiones</w:t>
      </w:r>
      <w:r w:rsidRPr="00A322D2">
        <w:rPr>
          <w:lang w:val="es-ES_tradnl"/>
        </w:rPr>
        <w:br/>
        <w:t>(Lista VIII)</w:t>
      </w:r>
      <w:r w:rsidRPr="00A322D2">
        <w:rPr>
          <w:lang w:val="es-ES_tradnl"/>
        </w:rPr>
        <w:br/>
        <w:t>Edición de 2013</w:t>
      </w:r>
      <w:bookmarkEnd w:id="1012"/>
    </w:p>
    <w:p w:rsidR="00A322D2" w:rsidRPr="00A322D2" w:rsidRDefault="00A322D2" w:rsidP="00A322D2">
      <w:pPr>
        <w:spacing w:before="240"/>
        <w:jc w:val="center"/>
        <w:outlineLvl w:val="6"/>
        <w:rPr>
          <w:lang w:val="es-ES_tradnl"/>
        </w:rPr>
      </w:pPr>
      <w:r w:rsidRPr="00A322D2">
        <w:rPr>
          <w:lang w:val="es-ES_tradnl"/>
        </w:rPr>
        <w:t xml:space="preserve">(Enmienda </w:t>
      </w:r>
      <w:proofErr w:type="spellStart"/>
      <w:r w:rsidRPr="00A322D2">
        <w:rPr>
          <w:lang w:val="es-ES_tradnl"/>
        </w:rPr>
        <w:t>N.</w:t>
      </w:r>
      <w:r w:rsidRPr="00A322D2">
        <w:rPr>
          <w:vertAlign w:val="superscript"/>
          <w:lang w:val="es-ES_tradnl"/>
        </w:rPr>
        <w:t>o</w:t>
      </w:r>
      <w:proofErr w:type="spellEnd"/>
      <w:r w:rsidRPr="00A322D2">
        <w:rPr>
          <w:lang w:val="es-ES_tradnl"/>
        </w:rPr>
        <w:t xml:space="preserve"> 12)</w:t>
      </w:r>
    </w:p>
    <w:p w:rsidR="00A322D2" w:rsidRPr="00A322D2" w:rsidRDefault="00A322D2" w:rsidP="00A322D2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/>
          <w:lang w:val="es-ES"/>
        </w:rPr>
      </w:pPr>
      <w:r w:rsidRPr="00A322D2">
        <w:rPr>
          <w:b/>
          <w:lang w:val="es-ES"/>
        </w:rPr>
        <w:t>PARTE  I</w:t>
      </w:r>
    </w:p>
    <w:p w:rsidR="00A322D2" w:rsidRPr="00A322D2" w:rsidRDefault="00A322D2" w:rsidP="00A322D2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 w:after="0"/>
        <w:jc w:val="center"/>
        <w:rPr>
          <w:b/>
          <w:lang w:val="es-ES"/>
        </w:rPr>
      </w:pPr>
      <w:r w:rsidRPr="00A322D2">
        <w:rPr>
          <w:b/>
          <w:lang w:val="es-ES"/>
        </w:rPr>
        <w:t>ESTACIONES EN LOS SERVICIOS DE RADIOCOMUNICACIÓN TERRENAL</w:t>
      </w:r>
    </w:p>
    <w:p w:rsidR="00A322D2" w:rsidRPr="00A322D2" w:rsidRDefault="00A322D2" w:rsidP="00A322D2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/>
          <w:lang w:val="en-US"/>
        </w:rPr>
      </w:pPr>
      <w:r w:rsidRPr="00A322D2">
        <w:rPr>
          <w:b/>
          <w:lang w:val="en-US"/>
        </w:rPr>
        <w:t>INS</w:t>
      </w:r>
      <w:r w:rsidRPr="00A322D2">
        <w:rPr>
          <w:b/>
          <w:lang w:val="en-US"/>
        </w:rPr>
        <w:tab/>
        <w:t>Indonesia</w:t>
      </w:r>
    </w:p>
    <w:p w:rsidR="00A322D2" w:rsidRPr="00A322D2" w:rsidRDefault="00A322D2" w:rsidP="00A322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b/>
          <w:lang w:val="en-US"/>
        </w:rPr>
      </w:pPr>
      <w:r w:rsidRPr="00A322D2">
        <w:rPr>
          <w:b/>
          <w:lang w:val="en-US"/>
        </w:rPr>
        <w:t>P</w:t>
      </w:r>
      <w:r w:rsidRPr="00A322D2">
        <w:rPr>
          <w:bCs/>
          <w:lang w:val="en-US"/>
        </w:rPr>
        <w:t xml:space="preserve"> 194</w:t>
      </w:r>
      <w:r w:rsidRPr="00A322D2">
        <w:rPr>
          <w:bCs/>
          <w:lang w:val="en-US"/>
        </w:rPr>
        <w:tab/>
      </w:r>
      <w:r w:rsidRPr="00A322D2">
        <w:rPr>
          <w:b/>
          <w:lang w:val="en-US"/>
        </w:rPr>
        <w:t>REP</w:t>
      </w:r>
    </w:p>
    <w:p w:rsidR="00A322D2" w:rsidRPr="00A322D2" w:rsidRDefault="00A322D2" w:rsidP="00A322D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Times New Roman" w:hAnsi="Times New Roman"/>
          <w:lang w:val="es-ES"/>
        </w:rPr>
      </w:pPr>
    </w:p>
    <w:tbl>
      <w:tblPr>
        <w:tblStyle w:val="TableGrid168"/>
        <w:tblW w:w="9281" w:type="dxa"/>
        <w:tblLayout w:type="fixed"/>
        <w:tblLook w:val="04A0" w:firstRow="1" w:lastRow="0" w:firstColumn="1" w:lastColumn="0" w:noHBand="0" w:noVBand="1"/>
      </w:tblPr>
      <w:tblGrid>
        <w:gridCol w:w="2796"/>
        <w:gridCol w:w="1844"/>
        <w:gridCol w:w="2320"/>
        <w:gridCol w:w="2321"/>
      </w:tblGrid>
      <w:tr w:rsidR="00A322D2" w:rsidRPr="00A322D2" w:rsidTr="00F5670D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left"/>
              <w:rPr>
                <w:b/>
                <w:bCs/>
                <w:lang w:val="es-ES"/>
              </w:rPr>
            </w:pPr>
            <w:r w:rsidRPr="00A322D2">
              <w:rPr>
                <w:b/>
                <w:bCs/>
                <w:lang w:val="en-US"/>
              </w:rPr>
              <w:t>INS - Indonesia</w:t>
            </w:r>
          </w:p>
        </w:tc>
      </w:tr>
      <w:tr w:rsidR="00A322D2" w:rsidRPr="00A322D2" w:rsidTr="00F5670D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Oficina</w:t>
            </w:r>
            <w:proofErr w:type="spellEnd"/>
            <w:r w:rsidRPr="00A322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22D2">
              <w:rPr>
                <w:b/>
                <w:bCs/>
                <w:lang w:val="en-US"/>
              </w:rPr>
              <w:t>centralizadora</w:t>
            </w:r>
            <w:proofErr w:type="spellEnd"/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Dirección</w:t>
            </w:r>
            <w:proofErr w:type="spellEnd"/>
            <w:r w:rsidRPr="00A322D2">
              <w:rPr>
                <w:b/>
                <w:bCs/>
                <w:lang w:val="en-US"/>
              </w:rPr>
              <w:t xml:space="preserve"> postal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Teléfono</w:t>
            </w:r>
            <w:proofErr w:type="spellEnd"/>
            <w:r w:rsidRPr="00A322D2">
              <w:rPr>
                <w:b/>
                <w:bCs/>
                <w:lang w:val="en-US"/>
              </w:rPr>
              <w:t>, Telefax,</w:t>
            </w:r>
            <w:r w:rsidRPr="00A322D2">
              <w:rPr>
                <w:b/>
                <w:bCs/>
                <w:lang w:val="en-US"/>
              </w:rPr>
              <w:br/>
            </w:r>
            <w:proofErr w:type="spellStart"/>
            <w:r w:rsidRPr="00A322D2">
              <w:rPr>
                <w:b/>
                <w:bCs/>
                <w:lang w:val="en-US"/>
              </w:rPr>
              <w:t>Correo</w:t>
            </w:r>
            <w:proofErr w:type="spellEnd"/>
            <w:r w:rsidRPr="00A322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22D2">
              <w:rPr>
                <w:b/>
                <w:bCs/>
                <w:lang w:val="en-US"/>
              </w:rPr>
              <w:t>electrónico</w:t>
            </w:r>
            <w:proofErr w:type="spellEnd"/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A322D2" w:rsidRPr="00A322D2" w:rsidTr="00F5670D">
        <w:tc>
          <w:tcPr>
            <w:tcW w:w="2796" w:type="dxa"/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322D2">
              <w:rPr>
                <w:sz w:val="18"/>
                <w:szCs w:val="18"/>
                <w:lang w:val="en-US"/>
              </w:rPr>
              <w:t>Ministry of Communication and Information Technology of the Republic of Indonesia</w:t>
            </w:r>
            <w:r w:rsidRPr="00A322D2">
              <w:rPr>
                <w:sz w:val="18"/>
                <w:szCs w:val="18"/>
                <w:lang w:val="en-US"/>
              </w:rPr>
              <w:br/>
              <w:t>Directorate General of Resource Management and Equipment Standard of Post and Information Technology</w:t>
            </w:r>
          </w:p>
        </w:tc>
        <w:tc>
          <w:tcPr>
            <w:tcW w:w="1844" w:type="dxa"/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A322D2">
              <w:rPr>
                <w:sz w:val="18"/>
                <w:szCs w:val="18"/>
                <w:lang w:val="es-ES_tradnl"/>
              </w:rPr>
              <w:t xml:space="preserve">Jalan Medan </w:t>
            </w:r>
            <w:proofErr w:type="spellStart"/>
            <w:r w:rsidRPr="00A322D2">
              <w:rPr>
                <w:sz w:val="18"/>
                <w:szCs w:val="18"/>
                <w:lang w:val="es-ES_tradnl"/>
              </w:rPr>
              <w:t>Merdeka</w:t>
            </w:r>
            <w:proofErr w:type="spellEnd"/>
            <w:r w:rsidRPr="00A322D2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322D2">
              <w:rPr>
                <w:sz w:val="18"/>
                <w:szCs w:val="18"/>
                <w:lang w:val="es-ES_tradnl"/>
              </w:rPr>
              <w:t>Barat</w:t>
            </w:r>
            <w:proofErr w:type="spellEnd"/>
            <w:r w:rsidRPr="00A322D2">
              <w:rPr>
                <w:sz w:val="18"/>
                <w:szCs w:val="18"/>
                <w:lang w:val="es-ES_tradnl"/>
              </w:rPr>
              <w:t xml:space="preserve"> No. 17</w:t>
            </w:r>
            <w:r w:rsidRPr="00A322D2">
              <w:rPr>
                <w:sz w:val="18"/>
                <w:szCs w:val="18"/>
                <w:lang w:val="es-ES_tradnl"/>
              </w:rPr>
              <w:br/>
              <w:t xml:space="preserve">10110 </w:t>
            </w:r>
            <w:proofErr w:type="spellStart"/>
            <w:r w:rsidRPr="00A322D2">
              <w:rPr>
                <w:sz w:val="18"/>
                <w:szCs w:val="18"/>
                <w:lang w:val="es-ES_tradnl"/>
              </w:rPr>
              <w:t>Jakarta</w:t>
            </w:r>
            <w:proofErr w:type="spellEnd"/>
          </w:p>
        </w:tc>
        <w:tc>
          <w:tcPr>
            <w:tcW w:w="2320" w:type="dxa"/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322D2">
              <w:rPr>
                <w:sz w:val="18"/>
                <w:szCs w:val="18"/>
                <w:lang w:val="en-US"/>
              </w:rPr>
              <w:t>TF : +62 21 3835888</w:t>
            </w:r>
            <w:r w:rsidRPr="00A322D2">
              <w:rPr>
                <w:sz w:val="18"/>
                <w:szCs w:val="18"/>
                <w:lang w:val="en-US"/>
              </w:rPr>
              <w:br/>
              <w:t>TF : +62 21 3835825</w:t>
            </w:r>
            <w:r w:rsidRPr="00A322D2">
              <w:rPr>
                <w:sz w:val="18"/>
                <w:szCs w:val="18"/>
                <w:lang w:val="en-US"/>
              </w:rPr>
              <w:br/>
              <w:t>FAX : +62 21 3860781</w:t>
            </w:r>
            <w:r w:rsidRPr="00A322D2">
              <w:rPr>
                <w:sz w:val="18"/>
                <w:szCs w:val="18"/>
                <w:lang w:val="en-US"/>
              </w:rPr>
              <w:br/>
              <w:t>FAX : +62 21 3864162</w:t>
            </w:r>
            <w:r w:rsidRPr="00A322D2">
              <w:rPr>
                <w:sz w:val="18"/>
                <w:szCs w:val="18"/>
                <w:lang w:val="en-US"/>
              </w:rPr>
              <w:br/>
              <w:t>URL : www.depkominfo.go.id</w:t>
            </w:r>
          </w:p>
        </w:tc>
        <w:tc>
          <w:tcPr>
            <w:tcW w:w="2321" w:type="dxa"/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A322D2" w:rsidRPr="00A322D2" w:rsidRDefault="00A322D2" w:rsidP="00A322D2">
      <w:pPr>
        <w:spacing w:before="60"/>
        <w:rPr>
          <w:sz w:val="18"/>
          <w:szCs w:val="18"/>
          <w:lang w:val="en-US"/>
        </w:rPr>
      </w:pPr>
    </w:p>
    <w:p w:rsidR="00A322D2" w:rsidRPr="00A322D2" w:rsidRDefault="00A322D2" w:rsidP="00A322D2">
      <w:pPr>
        <w:spacing w:before="240"/>
        <w:jc w:val="center"/>
        <w:outlineLvl w:val="6"/>
        <w:rPr>
          <w:lang w:val="es-ES_tradnl"/>
        </w:rPr>
      </w:pPr>
      <w:r w:rsidRPr="00A322D2">
        <w:rPr>
          <w:lang w:val="es-ES_tradnl"/>
        </w:rPr>
        <w:t xml:space="preserve">(Enmienda </w:t>
      </w:r>
      <w:proofErr w:type="spellStart"/>
      <w:r w:rsidRPr="00A322D2">
        <w:rPr>
          <w:lang w:val="es-ES_tradnl"/>
        </w:rPr>
        <w:t>N.</w:t>
      </w:r>
      <w:r w:rsidRPr="00A322D2">
        <w:rPr>
          <w:vertAlign w:val="superscript"/>
          <w:lang w:val="es-ES_tradnl"/>
        </w:rPr>
        <w:t>o</w:t>
      </w:r>
      <w:proofErr w:type="spellEnd"/>
      <w:r w:rsidRPr="00A322D2">
        <w:rPr>
          <w:lang w:val="es-ES_tradnl"/>
        </w:rPr>
        <w:t xml:space="preserve"> 13)</w:t>
      </w:r>
    </w:p>
    <w:p w:rsidR="00A322D2" w:rsidRPr="00A322D2" w:rsidRDefault="00A322D2" w:rsidP="00A322D2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/>
          <w:lang w:val="es-ES"/>
        </w:rPr>
      </w:pPr>
      <w:r w:rsidRPr="00A322D2">
        <w:rPr>
          <w:b/>
          <w:lang w:val="es-ES"/>
        </w:rPr>
        <w:t>PARTE  I</w:t>
      </w:r>
    </w:p>
    <w:p w:rsidR="00A322D2" w:rsidRPr="00A322D2" w:rsidRDefault="00A322D2" w:rsidP="00A322D2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 w:after="0"/>
        <w:jc w:val="center"/>
        <w:rPr>
          <w:b/>
          <w:lang w:val="es-ES"/>
        </w:rPr>
      </w:pPr>
      <w:r w:rsidRPr="00A322D2">
        <w:rPr>
          <w:b/>
          <w:lang w:val="es-ES"/>
        </w:rPr>
        <w:t>ESTACIONES EN LOS SERVICIOS DE RADIOCOMUNICACIÓN TERRENAL</w:t>
      </w:r>
    </w:p>
    <w:p w:rsidR="00A322D2" w:rsidRPr="00A322D2" w:rsidRDefault="00A322D2" w:rsidP="00A322D2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/>
          <w:lang w:val="fr-FR"/>
        </w:rPr>
      </w:pPr>
      <w:r w:rsidRPr="00A322D2">
        <w:rPr>
          <w:b/>
          <w:lang w:val="fr-FR"/>
        </w:rPr>
        <w:t>AUS</w:t>
      </w:r>
      <w:r w:rsidRPr="00A322D2">
        <w:rPr>
          <w:b/>
          <w:lang w:val="fr-FR"/>
        </w:rPr>
        <w:tab/>
      </w:r>
      <w:proofErr w:type="spellStart"/>
      <w:r w:rsidRPr="00A322D2">
        <w:rPr>
          <w:b/>
          <w:lang w:val="fr-FR"/>
        </w:rPr>
        <w:t>Australia</w:t>
      </w:r>
      <w:proofErr w:type="spellEnd"/>
    </w:p>
    <w:p w:rsidR="00A322D2" w:rsidRPr="00A322D2" w:rsidRDefault="00A322D2" w:rsidP="00A322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b/>
          <w:lang w:val="en-US"/>
        </w:rPr>
      </w:pPr>
      <w:r w:rsidRPr="00A322D2">
        <w:rPr>
          <w:b/>
          <w:lang w:val="en-US"/>
        </w:rPr>
        <w:t>P</w:t>
      </w:r>
      <w:r w:rsidRPr="00A322D2">
        <w:rPr>
          <w:bCs/>
          <w:lang w:val="en-US"/>
        </w:rPr>
        <w:t xml:space="preserve"> 72-73</w:t>
      </w:r>
      <w:r w:rsidRPr="00A322D2">
        <w:rPr>
          <w:bCs/>
          <w:lang w:val="en-US"/>
        </w:rPr>
        <w:tab/>
      </w:r>
      <w:r w:rsidRPr="00A322D2">
        <w:rPr>
          <w:b/>
          <w:lang w:val="en-US"/>
        </w:rPr>
        <w:t>REP</w:t>
      </w:r>
    </w:p>
    <w:p w:rsidR="00A322D2" w:rsidRPr="00A322D2" w:rsidRDefault="00A322D2" w:rsidP="00A322D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Times New Roman" w:hAnsi="Times New Roman"/>
          <w:lang w:val="es-ES"/>
        </w:rPr>
      </w:pPr>
    </w:p>
    <w:tbl>
      <w:tblPr>
        <w:tblStyle w:val="TableGrid168"/>
        <w:tblW w:w="9281" w:type="dxa"/>
        <w:tblLayout w:type="fixed"/>
        <w:tblLook w:val="04A0" w:firstRow="1" w:lastRow="0" w:firstColumn="1" w:lastColumn="0" w:noHBand="0" w:noVBand="1"/>
      </w:tblPr>
      <w:tblGrid>
        <w:gridCol w:w="2796"/>
        <w:gridCol w:w="2586"/>
        <w:gridCol w:w="2382"/>
        <w:gridCol w:w="1517"/>
      </w:tblGrid>
      <w:tr w:rsidR="00A322D2" w:rsidRPr="00A322D2" w:rsidTr="00F5670D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left"/>
              <w:rPr>
                <w:b/>
                <w:bCs/>
                <w:lang w:val="es-ES"/>
              </w:rPr>
            </w:pPr>
            <w:r w:rsidRPr="00A322D2">
              <w:rPr>
                <w:b/>
                <w:bCs/>
                <w:lang w:val="fr-FR"/>
              </w:rPr>
              <w:t xml:space="preserve">AUS - </w:t>
            </w:r>
            <w:proofErr w:type="spellStart"/>
            <w:r w:rsidRPr="00A322D2">
              <w:rPr>
                <w:b/>
                <w:bCs/>
                <w:lang w:val="fr-FR"/>
              </w:rPr>
              <w:t>Australia</w:t>
            </w:r>
            <w:proofErr w:type="spellEnd"/>
          </w:p>
        </w:tc>
      </w:tr>
      <w:tr w:rsidR="00A322D2" w:rsidRPr="00A322D2" w:rsidTr="00F5670D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Oficina</w:t>
            </w:r>
            <w:proofErr w:type="spellEnd"/>
            <w:r w:rsidRPr="00A322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22D2">
              <w:rPr>
                <w:b/>
                <w:bCs/>
                <w:lang w:val="en-US"/>
              </w:rPr>
              <w:t>centralizadora</w:t>
            </w:r>
            <w:proofErr w:type="spellEnd"/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Dirección</w:t>
            </w:r>
            <w:proofErr w:type="spellEnd"/>
            <w:r w:rsidRPr="00A322D2">
              <w:rPr>
                <w:b/>
                <w:bCs/>
                <w:lang w:val="en-US"/>
              </w:rPr>
              <w:t xml:space="preserve"> postal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Teléfono</w:t>
            </w:r>
            <w:proofErr w:type="spellEnd"/>
            <w:r w:rsidRPr="00A322D2">
              <w:rPr>
                <w:b/>
                <w:bCs/>
                <w:lang w:val="en-US"/>
              </w:rPr>
              <w:t>, Telefax,</w:t>
            </w:r>
            <w:r w:rsidRPr="00A322D2">
              <w:rPr>
                <w:b/>
                <w:bCs/>
                <w:lang w:val="en-US"/>
              </w:rPr>
              <w:br/>
            </w:r>
            <w:proofErr w:type="spellStart"/>
            <w:r w:rsidRPr="00A322D2">
              <w:rPr>
                <w:b/>
                <w:bCs/>
                <w:lang w:val="en-US"/>
              </w:rPr>
              <w:t>Correo</w:t>
            </w:r>
            <w:proofErr w:type="spellEnd"/>
            <w:r w:rsidRPr="00A322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22D2">
              <w:rPr>
                <w:b/>
                <w:bCs/>
                <w:lang w:val="en-US"/>
              </w:rPr>
              <w:t>electrónico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A322D2" w:rsidRPr="00A322D2" w:rsidTr="00F5670D">
        <w:tc>
          <w:tcPr>
            <w:tcW w:w="2796" w:type="dxa"/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322D2">
              <w:rPr>
                <w:sz w:val="18"/>
                <w:szCs w:val="18"/>
                <w:lang w:val="en-US"/>
              </w:rPr>
              <w:t>Australian Communications and Media Authority</w:t>
            </w:r>
          </w:p>
        </w:tc>
        <w:tc>
          <w:tcPr>
            <w:tcW w:w="2586" w:type="dxa"/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A322D2">
              <w:rPr>
                <w:sz w:val="18"/>
                <w:szCs w:val="18"/>
                <w:lang w:val="fr-FR"/>
              </w:rPr>
              <w:t>International Radiocommunications Section</w:t>
            </w:r>
            <w:r w:rsidRPr="00A322D2">
              <w:rPr>
                <w:sz w:val="18"/>
                <w:szCs w:val="18"/>
                <w:lang w:val="fr-FR"/>
              </w:rPr>
              <w:br/>
              <w:t>P.O. Box 78</w:t>
            </w:r>
            <w:r w:rsidRPr="00A322D2">
              <w:rPr>
                <w:sz w:val="18"/>
                <w:szCs w:val="18"/>
                <w:lang w:val="fr-FR"/>
              </w:rPr>
              <w:br/>
              <w:t>Belconnen A.C.T. 2616</w:t>
            </w:r>
          </w:p>
        </w:tc>
        <w:tc>
          <w:tcPr>
            <w:tcW w:w="2382" w:type="dxa"/>
            <w:vAlign w:val="center"/>
          </w:tcPr>
          <w:p w:rsidR="00A322D2" w:rsidRPr="00A322D2" w:rsidRDefault="00A322D2" w:rsidP="00F5670D">
            <w:pPr>
              <w:tabs>
                <w:tab w:val="clear" w:pos="567"/>
                <w:tab w:val="left" w:pos="748"/>
              </w:tabs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322D2">
              <w:rPr>
                <w:sz w:val="18"/>
                <w:szCs w:val="18"/>
                <w:lang w:val="en-US"/>
              </w:rPr>
              <w:t xml:space="preserve">TF: </w:t>
            </w:r>
            <w:r w:rsidR="00F5670D">
              <w:rPr>
                <w:sz w:val="18"/>
                <w:szCs w:val="18"/>
                <w:lang w:val="en-US"/>
              </w:rPr>
              <w:tab/>
            </w:r>
            <w:r w:rsidRPr="00A322D2">
              <w:rPr>
                <w:sz w:val="18"/>
                <w:szCs w:val="18"/>
                <w:lang w:val="en-US"/>
              </w:rPr>
              <w:t>+61 2 62195555</w:t>
            </w:r>
            <w:r w:rsidRPr="00A322D2">
              <w:rPr>
                <w:sz w:val="18"/>
                <w:szCs w:val="18"/>
                <w:lang w:val="en-US"/>
              </w:rPr>
              <w:br/>
              <w:t xml:space="preserve">FAX  </w:t>
            </w:r>
            <w:r w:rsidR="00F5670D">
              <w:rPr>
                <w:sz w:val="18"/>
                <w:szCs w:val="18"/>
                <w:lang w:val="en-US"/>
              </w:rPr>
              <w:tab/>
            </w:r>
            <w:r w:rsidRPr="00A322D2">
              <w:rPr>
                <w:sz w:val="18"/>
                <w:szCs w:val="18"/>
                <w:lang w:val="en-US"/>
              </w:rPr>
              <w:t>+61 2 62195353</w:t>
            </w:r>
            <w:r w:rsidRPr="00A322D2">
              <w:rPr>
                <w:sz w:val="18"/>
                <w:szCs w:val="18"/>
                <w:lang w:val="en-US"/>
              </w:rPr>
              <w:br/>
              <w:t xml:space="preserve">EMAIL: </w:t>
            </w:r>
            <w:r w:rsidR="00F5670D">
              <w:rPr>
                <w:sz w:val="18"/>
                <w:szCs w:val="18"/>
                <w:lang w:val="en-US"/>
              </w:rPr>
              <w:tab/>
            </w:r>
            <w:r w:rsidRPr="00A322D2">
              <w:rPr>
                <w:sz w:val="18"/>
                <w:szCs w:val="18"/>
                <w:lang w:val="en-US"/>
              </w:rPr>
              <w:t>info@acma.gov.au</w:t>
            </w:r>
            <w:r w:rsidRPr="00A322D2">
              <w:rPr>
                <w:sz w:val="18"/>
                <w:szCs w:val="18"/>
                <w:lang w:val="en-US"/>
              </w:rPr>
              <w:br/>
              <w:t xml:space="preserve">EMAIL: </w:t>
            </w:r>
            <w:r w:rsidR="00F5670D">
              <w:rPr>
                <w:sz w:val="18"/>
                <w:szCs w:val="18"/>
                <w:lang w:val="en-US"/>
              </w:rPr>
              <w:tab/>
            </w:r>
            <w:r w:rsidRPr="00A322D2">
              <w:rPr>
                <w:sz w:val="18"/>
                <w:szCs w:val="18"/>
                <w:lang w:val="en-US"/>
              </w:rPr>
              <w:t>irs@acma.gov.au</w:t>
            </w:r>
          </w:p>
        </w:tc>
        <w:tc>
          <w:tcPr>
            <w:tcW w:w="1517" w:type="dxa"/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A322D2" w:rsidRPr="00A322D2" w:rsidRDefault="00A322D2" w:rsidP="00A322D2">
      <w:pPr>
        <w:spacing w:before="0" w:after="0"/>
        <w:rPr>
          <w:lang w:val="en-US"/>
        </w:rPr>
      </w:pPr>
    </w:p>
    <w:p w:rsidR="00A322D2" w:rsidRPr="00A322D2" w:rsidRDefault="00A322D2" w:rsidP="00A322D2">
      <w:pPr>
        <w:spacing w:before="0" w:after="0"/>
        <w:jc w:val="right"/>
        <w:rPr>
          <w:i/>
          <w:iCs/>
          <w:lang w:val="en-US"/>
        </w:rPr>
      </w:pPr>
      <w:r w:rsidRPr="00A322D2">
        <w:rPr>
          <w:i/>
          <w:iCs/>
          <w:lang w:val="en-US"/>
        </w:rPr>
        <w:t>(cont.)</w:t>
      </w:r>
    </w:p>
    <w:p w:rsidR="00A322D2" w:rsidRPr="00A322D2" w:rsidRDefault="00A322D2" w:rsidP="00A322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</w:pPr>
      <w:r w:rsidRPr="00A322D2">
        <w:br w:type="page"/>
      </w:r>
    </w:p>
    <w:p w:rsidR="00A322D2" w:rsidRPr="00A322D2" w:rsidRDefault="00A322D2" w:rsidP="00A322D2">
      <w:pPr>
        <w:spacing w:after="0"/>
        <w:rPr>
          <w:i/>
          <w:iCs/>
          <w:lang w:val="en-US"/>
        </w:rPr>
      </w:pPr>
      <w:r w:rsidRPr="00A322D2">
        <w:rPr>
          <w:b/>
          <w:bCs/>
          <w:lang w:val="en-US"/>
        </w:rPr>
        <w:lastRenderedPageBreak/>
        <w:t>AUS</w:t>
      </w:r>
      <w:r w:rsidRPr="00A322D2">
        <w:rPr>
          <w:b/>
          <w:bCs/>
          <w:lang w:val="en-US"/>
        </w:rPr>
        <w:tab/>
        <w:t>Australia</w:t>
      </w:r>
      <w:r w:rsidRPr="00A322D2">
        <w:rPr>
          <w:b/>
          <w:bCs/>
          <w:i/>
          <w:iCs/>
          <w:lang w:val="en-US"/>
        </w:rPr>
        <w:t xml:space="preserve"> </w:t>
      </w:r>
      <w:r w:rsidRPr="00A322D2">
        <w:rPr>
          <w:i/>
          <w:iCs/>
          <w:lang w:val="en-US"/>
        </w:rPr>
        <w:t>(cont.)</w:t>
      </w:r>
    </w:p>
    <w:p w:rsidR="00A322D2" w:rsidRPr="00A322D2" w:rsidRDefault="00A322D2" w:rsidP="00A322D2">
      <w:pPr>
        <w:spacing w:before="0"/>
        <w:rPr>
          <w:sz w:val="22"/>
          <w:szCs w:val="22"/>
          <w:lang w:val="en-US"/>
        </w:rPr>
      </w:pPr>
    </w:p>
    <w:tbl>
      <w:tblPr>
        <w:tblStyle w:val="TableGrid168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487"/>
        <w:gridCol w:w="3474"/>
      </w:tblGrid>
      <w:tr w:rsidR="00A322D2" w:rsidRPr="00A322D2" w:rsidTr="00F5670D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Nombre</w:t>
            </w:r>
            <w:proofErr w:type="spellEnd"/>
            <w:r w:rsidRPr="00A322D2">
              <w:rPr>
                <w:b/>
                <w:bCs/>
                <w:lang w:val="en-US"/>
              </w:rPr>
              <w:t xml:space="preserve"> de la </w:t>
            </w:r>
            <w:proofErr w:type="spellStart"/>
            <w:r w:rsidRPr="00A322D2">
              <w:rPr>
                <w:b/>
                <w:bCs/>
                <w:lang w:val="en-US"/>
              </w:rPr>
              <w:t>estación</w:t>
            </w:r>
            <w:proofErr w:type="spellEnd"/>
          </w:p>
        </w:tc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Dirección</w:t>
            </w:r>
            <w:proofErr w:type="spellEnd"/>
            <w:r w:rsidRPr="00A322D2">
              <w:rPr>
                <w:b/>
                <w:bCs/>
                <w:lang w:val="en-US"/>
              </w:rPr>
              <w:t xml:space="preserve"> postal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Teléfono</w:t>
            </w:r>
            <w:proofErr w:type="spellEnd"/>
            <w:r w:rsidRPr="00A322D2">
              <w:rPr>
                <w:b/>
                <w:bCs/>
                <w:lang w:val="en-US"/>
              </w:rPr>
              <w:t xml:space="preserve">, Telefax, </w:t>
            </w:r>
            <w:proofErr w:type="spellStart"/>
            <w:r w:rsidRPr="00A322D2">
              <w:rPr>
                <w:b/>
                <w:bCs/>
                <w:lang w:val="en-US"/>
              </w:rPr>
              <w:t>Correo</w:t>
            </w:r>
            <w:proofErr w:type="spellEnd"/>
            <w:r w:rsidRPr="00A322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22D2">
              <w:rPr>
                <w:b/>
                <w:bCs/>
                <w:lang w:val="en-US"/>
              </w:rPr>
              <w:t>electrónico</w:t>
            </w:r>
            <w:proofErr w:type="spellEnd"/>
          </w:p>
        </w:tc>
      </w:tr>
      <w:tr w:rsidR="00A322D2" w:rsidRPr="00A322D2" w:rsidTr="00F5670D">
        <w:tc>
          <w:tcPr>
            <w:tcW w:w="2320" w:type="dxa"/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322D2">
              <w:rPr>
                <w:sz w:val="18"/>
                <w:szCs w:val="18"/>
                <w:lang w:val="en-US"/>
              </w:rPr>
              <w:t>Quoin Ridge (Tasmania)</w:t>
            </w:r>
          </w:p>
        </w:tc>
        <w:tc>
          <w:tcPr>
            <w:tcW w:w="3487" w:type="dxa"/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322D2">
              <w:rPr>
                <w:sz w:val="18"/>
                <w:szCs w:val="18"/>
                <w:lang w:val="en-US"/>
              </w:rPr>
              <w:t>ACMA Quoin Ridge</w:t>
            </w:r>
            <w:r w:rsidRPr="00A322D2">
              <w:rPr>
                <w:sz w:val="18"/>
                <w:szCs w:val="18"/>
                <w:lang w:val="en-US"/>
              </w:rPr>
              <w:br/>
              <w:t>P.O. Box 13112</w:t>
            </w:r>
            <w:r w:rsidRPr="00A322D2">
              <w:rPr>
                <w:sz w:val="18"/>
                <w:szCs w:val="18"/>
                <w:lang w:val="en-US"/>
              </w:rPr>
              <w:br/>
              <w:t>Law Courts</w:t>
            </w:r>
            <w:r w:rsidRPr="00A322D2">
              <w:rPr>
                <w:sz w:val="18"/>
                <w:szCs w:val="18"/>
                <w:lang w:val="en-US"/>
              </w:rPr>
              <w:br/>
              <w:t>Melbourne</w:t>
            </w:r>
            <w:r w:rsidRPr="00A322D2">
              <w:rPr>
                <w:sz w:val="18"/>
                <w:szCs w:val="18"/>
                <w:lang w:val="en-US"/>
              </w:rPr>
              <w:br/>
              <w:t>Victoria 8010</w:t>
            </w:r>
            <w:r w:rsidRPr="00A322D2">
              <w:rPr>
                <w:sz w:val="18"/>
                <w:szCs w:val="18"/>
                <w:lang w:val="en-US"/>
              </w:rPr>
              <w:br/>
              <w:t>Australia</w:t>
            </w:r>
          </w:p>
        </w:tc>
        <w:tc>
          <w:tcPr>
            <w:tcW w:w="3474" w:type="dxa"/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322D2">
              <w:rPr>
                <w:sz w:val="18"/>
                <w:szCs w:val="18"/>
                <w:lang w:val="en-US"/>
              </w:rPr>
              <w:t>TF : +61 3 99636702</w:t>
            </w:r>
            <w:r w:rsidRPr="00A322D2">
              <w:rPr>
                <w:sz w:val="18"/>
                <w:szCs w:val="18"/>
                <w:lang w:val="en-US"/>
              </w:rPr>
              <w:br/>
              <w:t>FAX : +61 3 62680246</w:t>
            </w:r>
            <w:r w:rsidRPr="00A322D2">
              <w:rPr>
                <w:sz w:val="18"/>
                <w:szCs w:val="18"/>
                <w:lang w:val="en-US"/>
              </w:rPr>
              <w:br/>
              <w:t>EMAIL : quoin.ridge@acma.gov.au</w:t>
            </w:r>
          </w:p>
        </w:tc>
      </w:tr>
    </w:tbl>
    <w:p w:rsidR="00A322D2" w:rsidRPr="00A322D2" w:rsidRDefault="00A322D2" w:rsidP="00A322D2">
      <w:pPr>
        <w:spacing w:before="0" w:after="0" w:line="40" w:lineRule="exact"/>
        <w:rPr>
          <w:sz w:val="4"/>
          <w:szCs w:val="4"/>
        </w:rPr>
      </w:pPr>
    </w:p>
    <w:tbl>
      <w:tblPr>
        <w:tblStyle w:val="TableGrid168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A322D2" w:rsidRPr="00A322D2" w:rsidTr="00F5670D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Coordenadas</w:t>
            </w:r>
            <w:proofErr w:type="spellEnd"/>
            <w:r w:rsidRPr="00A322D2">
              <w:rPr>
                <w:b/>
                <w:bCs/>
                <w:lang w:val="en-US"/>
              </w:rPr>
              <w:br/>
            </w:r>
            <w:proofErr w:type="spellStart"/>
            <w:r w:rsidRPr="00A322D2">
              <w:rPr>
                <w:b/>
                <w:bCs/>
                <w:lang w:val="en-US"/>
              </w:rPr>
              <w:t>geográficas</w:t>
            </w:r>
            <w:proofErr w:type="spellEnd"/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Tipos</w:t>
            </w:r>
            <w:proofErr w:type="spellEnd"/>
            <w:r w:rsidRPr="00A322D2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A322D2">
              <w:rPr>
                <w:b/>
                <w:bCs/>
                <w:lang w:val="en-US"/>
              </w:rPr>
              <w:t>medidas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A322D2">
              <w:rPr>
                <w:b/>
                <w:bCs/>
                <w:lang w:val="es-ES"/>
              </w:rPr>
              <w:t>Gamas de</w:t>
            </w:r>
            <w:r w:rsidRPr="00A322D2">
              <w:rPr>
                <w:b/>
                <w:bCs/>
                <w:lang w:val="es-ES"/>
              </w:rPr>
              <w:br/>
              <w:t>frecuencias para</w:t>
            </w:r>
            <w:r w:rsidRPr="00A322D2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A322D2">
              <w:rPr>
                <w:b/>
                <w:bCs/>
                <w:lang w:val="es-ES"/>
              </w:rPr>
              <w:t>Horario</w:t>
            </w:r>
            <w:r w:rsidRPr="00A322D2">
              <w:rPr>
                <w:b/>
                <w:bCs/>
                <w:lang w:val="es-ES"/>
              </w:rPr>
              <w:br/>
              <w:t>de</w:t>
            </w:r>
            <w:r w:rsidRPr="00A322D2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2D2" w:rsidRPr="00A322D2" w:rsidRDefault="00A322D2" w:rsidP="00A322D2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A322D2">
              <w:rPr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A322D2" w:rsidRPr="00A322D2" w:rsidTr="00F5670D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322D2">
              <w:rPr>
                <w:sz w:val="18"/>
                <w:szCs w:val="18"/>
                <w:lang w:val="en-US"/>
              </w:rPr>
              <w:t>42°45'00''S</w:t>
            </w:r>
            <w:r w:rsidRPr="00A322D2">
              <w:rPr>
                <w:sz w:val="18"/>
                <w:szCs w:val="18"/>
                <w:lang w:val="en-US"/>
              </w:rPr>
              <w:br/>
              <w:t>147°20'00''E</w:t>
            </w:r>
          </w:p>
        </w:tc>
        <w:tc>
          <w:tcPr>
            <w:tcW w:w="2254" w:type="dxa"/>
            <w:tcBorders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A322D2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2085" w:type="dxa"/>
            <w:tcBorders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10 kHz - 2 G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HX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2D2" w:rsidRPr="00A322D2" w:rsidTr="00F5670D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322D2">
              <w:rPr>
                <w:sz w:val="18"/>
                <w:szCs w:val="18"/>
                <w:lang w:val="en-US"/>
              </w:rPr>
              <w:t>42°45'00''S</w:t>
            </w:r>
            <w:r w:rsidRPr="00A322D2">
              <w:rPr>
                <w:sz w:val="18"/>
                <w:szCs w:val="18"/>
                <w:lang w:val="en-US"/>
              </w:rPr>
              <w:br/>
              <w:t>147°20'0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10 kHz - 2 G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2D2" w:rsidRPr="00947E01" w:rsidTr="00F5670D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322D2">
              <w:rPr>
                <w:sz w:val="18"/>
                <w:szCs w:val="18"/>
                <w:lang w:val="en-US"/>
              </w:rPr>
              <w:t>42°45'00''S</w:t>
            </w:r>
            <w:r w:rsidRPr="00A322D2">
              <w:rPr>
                <w:sz w:val="18"/>
                <w:szCs w:val="18"/>
                <w:lang w:val="en-US"/>
              </w:rPr>
              <w:br/>
              <w:t>147°20'0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A322D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radiogoniométricas</w:t>
            </w:r>
            <w:proofErr w:type="spellEnd"/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100 kHz - 4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proofErr w:type="spellStart"/>
            <w:r w:rsidRPr="00A322D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uperresolución</w:t>
            </w:r>
            <w:proofErr w:type="spellEnd"/>
            <w:r w:rsidRPr="00A322D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l radiogoniómetro superior a ± 0,5 grados dependiendo de la relación señal/ruido de la señal deseada.</w:t>
            </w:r>
          </w:p>
        </w:tc>
      </w:tr>
      <w:tr w:rsidR="00A322D2" w:rsidRPr="00A322D2" w:rsidTr="00F5670D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right"/>
              <w:rPr>
                <w:sz w:val="18"/>
                <w:szCs w:val="18"/>
                <w:lang w:val="es-ES_tradnl"/>
              </w:rPr>
            </w:pPr>
            <w:r w:rsidRPr="00A322D2">
              <w:rPr>
                <w:sz w:val="18"/>
                <w:szCs w:val="18"/>
                <w:lang w:val="es-ES_tradnl"/>
              </w:rPr>
              <w:t>42°45'00''S</w:t>
            </w:r>
            <w:r w:rsidRPr="00A322D2">
              <w:rPr>
                <w:sz w:val="18"/>
                <w:szCs w:val="18"/>
                <w:lang w:val="es-ES_tradnl"/>
              </w:rPr>
              <w:br/>
              <w:t>147°20'0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 w:rsidRPr="00A322D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 kHz - 2 G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A322D2" w:rsidRPr="00A322D2" w:rsidTr="00F5670D">
        <w:tc>
          <w:tcPr>
            <w:tcW w:w="1480" w:type="dxa"/>
            <w:tcBorders>
              <w:top w:val="dashed" w:sz="6" w:space="0" w:color="1F59A2"/>
              <w:bottom w:val="nil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right"/>
              <w:rPr>
                <w:sz w:val="18"/>
                <w:szCs w:val="18"/>
                <w:lang w:val="es-ES_tradnl"/>
              </w:rPr>
            </w:pPr>
            <w:r w:rsidRPr="00A322D2">
              <w:rPr>
                <w:sz w:val="18"/>
                <w:szCs w:val="18"/>
                <w:lang w:val="es-ES_tradnl"/>
              </w:rPr>
              <w:t>42°45'00''S</w:t>
            </w:r>
            <w:r w:rsidRPr="00A322D2">
              <w:rPr>
                <w:sz w:val="18"/>
                <w:szCs w:val="18"/>
                <w:lang w:val="es-ES_tradnl"/>
              </w:rPr>
              <w:br/>
              <w:t>147°20'00''E</w:t>
            </w:r>
          </w:p>
        </w:tc>
        <w:tc>
          <w:tcPr>
            <w:tcW w:w="2254" w:type="dxa"/>
            <w:tcBorders>
              <w:top w:val="dashed" w:sz="6" w:space="0" w:color="1F59A2"/>
              <w:bottom w:val="nil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nil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10 kHz - 2 GHz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322D2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A322D2" w:rsidRPr="00A322D2" w:rsidRDefault="00A322D2" w:rsidP="00A322D2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2D2" w:rsidRPr="00A322D2" w:rsidTr="00F5670D">
        <w:tc>
          <w:tcPr>
            <w:tcW w:w="1480" w:type="dxa"/>
            <w:tcBorders>
              <w:top w:val="nil"/>
            </w:tcBorders>
            <w:vAlign w:val="center"/>
          </w:tcPr>
          <w:p w:rsidR="00A322D2" w:rsidRPr="00A322D2" w:rsidRDefault="00A322D2" w:rsidP="00A322D2">
            <w:pPr>
              <w:spacing w:before="0" w:line="40" w:lineRule="exac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nil"/>
            </w:tcBorders>
            <w:vAlign w:val="center"/>
          </w:tcPr>
          <w:p w:rsidR="00A322D2" w:rsidRPr="00A322D2" w:rsidRDefault="00A322D2" w:rsidP="00A322D2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A322D2" w:rsidRPr="00A322D2" w:rsidRDefault="00A322D2" w:rsidP="00A322D2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A322D2" w:rsidRPr="00A322D2" w:rsidRDefault="00A322D2" w:rsidP="00A322D2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A322D2" w:rsidRPr="00A322D2" w:rsidRDefault="00A322D2" w:rsidP="00A322D2">
            <w:pPr>
              <w:spacing w:before="0" w:line="40" w:lineRule="exact"/>
              <w:jc w:val="center"/>
              <w:rPr>
                <w:lang w:val="es-ES"/>
              </w:rPr>
            </w:pPr>
          </w:p>
        </w:tc>
      </w:tr>
    </w:tbl>
    <w:p w:rsidR="00A322D2" w:rsidRPr="00A322D2" w:rsidRDefault="00A322D2" w:rsidP="00A322D2">
      <w:pPr>
        <w:spacing w:before="0" w:after="0"/>
        <w:jc w:val="right"/>
        <w:rPr>
          <w:sz w:val="4"/>
          <w:szCs w:val="4"/>
          <w:lang w:val="es-ES_tradnl"/>
        </w:rPr>
      </w:pPr>
    </w:p>
    <w:p w:rsidR="00A322D2" w:rsidRPr="00A322D2" w:rsidRDefault="00A322D2" w:rsidP="00A322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</w:p>
    <w:p w:rsidR="00A322D2" w:rsidRDefault="00A322D2" w:rsidP="00BD7915">
      <w:pPr>
        <w:rPr>
          <w:rFonts w:eastAsia="SimSun"/>
          <w:lang w:val="en-US"/>
        </w:rPr>
      </w:pPr>
    </w:p>
    <w:p w:rsidR="00CB57E6" w:rsidRPr="00CB57E6" w:rsidRDefault="00CB57E6" w:rsidP="00CB57E6">
      <w:pPr>
        <w:pStyle w:val="Heading2"/>
        <w:rPr>
          <w:lang w:val="es-ES_tradnl"/>
        </w:rPr>
      </w:pPr>
      <w:bookmarkStart w:id="1013" w:name="_Toc295388418"/>
      <w:bookmarkStart w:id="1014" w:name="_Toc443382402"/>
      <w:r w:rsidRPr="00CB57E6">
        <w:rPr>
          <w:lang w:val="es-ES_tradnl"/>
        </w:rPr>
        <w:t xml:space="preserve">Lista de números de identificación de expedidor de la tarjeta </w:t>
      </w:r>
      <w:r w:rsidRPr="00CB57E6">
        <w:rPr>
          <w:lang w:val="es-ES_tradnl"/>
        </w:rPr>
        <w:br/>
        <w:t xml:space="preserve">con cargo a cuenta para telecomunicaciones internacionales </w:t>
      </w:r>
      <w:r w:rsidRPr="00CB57E6">
        <w:rPr>
          <w:lang w:val="es-ES_tradnl"/>
        </w:rPr>
        <w:br/>
        <w:t>(Según la Recomendación UIT-T E.118 (05/2006))</w:t>
      </w:r>
      <w:r w:rsidRPr="00CB57E6">
        <w:rPr>
          <w:lang w:val="es-ES_tradnl"/>
        </w:rPr>
        <w:br/>
        <w:t>(Situación al 15 de noviembre de 2015)</w:t>
      </w:r>
      <w:bookmarkEnd w:id="1013"/>
      <w:bookmarkEnd w:id="1014"/>
    </w:p>
    <w:p w:rsidR="00CB57E6" w:rsidRPr="00CB57E6" w:rsidRDefault="00CB57E6" w:rsidP="002836C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lang w:val="es-ES"/>
        </w:rPr>
      </w:pPr>
      <w:r w:rsidRPr="00CB57E6">
        <w:rPr>
          <w:rFonts w:cs="Arial"/>
          <w:lang w:val="es-ES"/>
        </w:rPr>
        <w:t>(Anexo al Boletín de Explotación de la UIT N.° 1088 – 15.XI.201</w:t>
      </w:r>
      <w:r w:rsidR="002836C7">
        <w:rPr>
          <w:rFonts w:cs="Arial"/>
          <w:lang w:val="es-ES"/>
        </w:rPr>
        <w:t>5</w:t>
      </w:r>
      <w:r w:rsidRPr="00CB57E6">
        <w:rPr>
          <w:rFonts w:cs="Arial"/>
          <w:lang w:val="es-ES"/>
        </w:rPr>
        <w:t>)</w:t>
      </w:r>
      <w:r w:rsidRPr="00CB57E6">
        <w:rPr>
          <w:rFonts w:cs="Arial"/>
          <w:lang w:val="es-ES"/>
        </w:rPr>
        <w:br/>
        <w:t>(Enmienda N</w:t>
      </w:r>
      <w:r w:rsidRPr="00CB57E6">
        <w:rPr>
          <w:rFonts w:cs="Arial"/>
          <w:vertAlign w:val="superscript"/>
          <w:lang w:val="es-ES"/>
        </w:rPr>
        <w:t>o</w:t>
      </w:r>
      <w:r w:rsidRPr="00CB57E6">
        <w:rPr>
          <w:rFonts w:cs="Arial"/>
          <w:lang w:val="es-ES"/>
        </w:rPr>
        <w:t xml:space="preserve"> 2)</w:t>
      </w:r>
      <w:r w:rsidRPr="00CB57E6">
        <w:rPr>
          <w:rFonts w:cs="Arial"/>
          <w:b/>
          <w:lang w:val="es-ES"/>
        </w:rPr>
        <w:t xml:space="preserve"> </w:t>
      </w:r>
    </w:p>
    <w:p w:rsidR="00CB57E6" w:rsidRPr="00CB57E6" w:rsidRDefault="00CB57E6" w:rsidP="00CB57E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lang w:val="es-ES"/>
        </w:rPr>
      </w:pPr>
      <w:r w:rsidRPr="00CB57E6">
        <w:rPr>
          <w:rFonts w:cs="Arial"/>
          <w:b/>
          <w:bCs/>
          <w:lang w:val="es-ES"/>
        </w:rPr>
        <w:t xml:space="preserve">Países Bajos </w:t>
      </w:r>
      <w:r w:rsidRPr="00CB57E6">
        <w:rPr>
          <w:rFonts w:cs="Arial"/>
          <w:b/>
          <w:i/>
          <w:lang w:val="es-ES"/>
        </w:rPr>
        <w:t xml:space="preserve">   </w:t>
      </w:r>
      <w:r w:rsidRPr="00CB57E6">
        <w:rPr>
          <w:rFonts w:cs="Arial"/>
          <w:lang w:val="es-ES"/>
        </w:rPr>
        <w:t xml:space="preserve"> </w:t>
      </w:r>
      <w:r w:rsidRPr="00CB57E6">
        <w:rPr>
          <w:rFonts w:cs="Arial"/>
          <w:b/>
          <w:lang w:val="es-ES"/>
        </w:rPr>
        <w:t>ADD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2188"/>
        <w:gridCol w:w="1193"/>
        <w:gridCol w:w="3251"/>
        <w:gridCol w:w="936"/>
      </w:tblGrid>
      <w:tr w:rsidR="00CB57E6" w:rsidRPr="00CB57E6" w:rsidTr="00CB57E6">
        <w:trPr>
          <w:jc w:val="center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CB57E6" w:rsidRPr="00CB57E6" w:rsidTr="00CB57E6">
        <w:trPr>
          <w:jc w:val="center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sz w:val="18"/>
                <w:szCs w:val="18"/>
                <w:lang w:val="es-ES"/>
              </w:rPr>
              <w:t>Países Bajos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n-US"/>
              </w:rPr>
            </w:pPr>
            <w:proofErr w:type="spellStart"/>
            <w:r w:rsidRPr="00CB57E6">
              <w:rPr>
                <w:rFonts w:cs="Arial"/>
                <w:b/>
                <w:bCs/>
                <w:lang w:val="en-US"/>
              </w:rPr>
              <w:t>Glotell</w:t>
            </w:r>
            <w:proofErr w:type="spellEnd"/>
            <w:r w:rsidRPr="00CB57E6">
              <w:rPr>
                <w:rFonts w:cs="Arial"/>
                <w:b/>
                <w:bCs/>
                <w:lang w:val="en-US"/>
              </w:rPr>
              <w:t xml:space="preserve"> B.V.</w:t>
            </w:r>
            <w:r w:rsidRPr="00CB57E6">
              <w:rPr>
                <w:rFonts w:cs="Arial"/>
                <w:b/>
                <w:bCs/>
                <w:lang w:val="en-US"/>
              </w:rPr>
              <w:br/>
            </w:r>
            <w:proofErr w:type="spellStart"/>
            <w:r w:rsidRPr="00CB57E6">
              <w:rPr>
                <w:rFonts w:cs="Arial"/>
                <w:lang w:val="en-US"/>
              </w:rPr>
              <w:t>Engeland</w:t>
            </w:r>
            <w:proofErr w:type="spellEnd"/>
            <w:r w:rsidRPr="00CB57E6">
              <w:rPr>
                <w:rFonts w:cs="Arial"/>
                <w:lang w:val="en-US"/>
              </w:rPr>
              <w:t xml:space="preserve"> </w:t>
            </w:r>
            <w:proofErr w:type="spellStart"/>
            <w:r w:rsidRPr="00CB57E6">
              <w:rPr>
                <w:rFonts w:cs="Arial"/>
                <w:lang w:val="en-US"/>
              </w:rPr>
              <w:t>Iaan</w:t>
            </w:r>
            <w:proofErr w:type="spellEnd"/>
            <w:r w:rsidRPr="00CB57E6">
              <w:rPr>
                <w:rFonts w:cs="Arial"/>
                <w:lang w:val="en-US"/>
              </w:rPr>
              <w:t xml:space="preserve"> 314</w:t>
            </w:r>
            <w:r w:rsidRPr="00CB57E6">
              <w:rPr>
                <w:rFonts w:cs="Arial"/>
                <w:lang w:val="en-US"/>
              </w:rPr>
              <w:br/>
              <w:t>DZ ZOETERMEER</w:t>
            </w:r>
            <w:r w:rsidRPr="00CB57E6">
              <w:rPr>
                <w:rFonts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en-US"/>
              </w:rPr>
            </w:pPr>
            <w:r w:rsidRPr="00CB57E6">
              <w:rPr>
                <w:rFonts w:cs="Arial"/>
                <w:b/>
                <w:lang w:val="en-US"/>
              </w:rPr>
              <w:t>89 31 17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1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proofErr w:type="spellStart"/>
            <w:r w:rsidRPr="00CB57E6">
              <w:rPr>
                <w:rFonts w:cs="Arial"/>
                <w:lang w:val="en-US"/>
              </w:rPr>
              <w:t>Mr</w:t>
            </w:r>
            <w:proofErr w:type="spellEnd"/>
            <w:r w:rsidRPr="00CB57E6">
              <w:rPr>
                <w:rFonts w:cs="Arial"/>
                <w:lang w:val="en-US"/>
              </w:rPr>
              <w:t xml:space="preserve"> Edwin Clement</w:t>
            </w:r>
            <w:r w:rsidRPr="00CB57E6">
              <w:rPr>
                <w:rFonts w:cs="Arial"/>
                <w:lang w:val="en-US"/>
              </w:rPr>
              <w:br/>
            </w:r>
            <w:proofErr w:type="spellStart"/>
            <w:r w:rsidRPr="00CB57E6">
              <w:rPr>
                <w:rFonts w:cs="Arial"/>
                <w:lang w:val="en-US"/>
              </w:rPr>
              <w:t>Glotell</w:t>
            </w:r>
            <w:proofErr w:type="spellEnd"/>
            <w:r w:rsidRPr="00CB57E6">
              <w:rPr>
                <w:rFonts w:cs="Arial"/>
                <w:lang w:val="en-US"/>
              </w:rPr>
              <w:t xml:space="preserve"> B.V.</w:t>
            </w:r>
            <w:r w:rsidRPr="00CB57E6">
              <w:rPr>
                <w:rFonts w:cs="Arial"/>
                <w:lang w:val="en-US"/>
              </w:rPr>
              <w:br/>
            </w:r>
            <w:proofErr w:type="spellStart"/>
            <w:r w:rsidRPr="00CB57E6">
              <w:rPr>
                <w:rFonts w:cs="Arial"/>
                <w:lang w:val="en-US"/>
              </w:rPr>
              <w:t>Engeland</w:t>
            </w:r>
            <w:proofErr w:type="spellEnd"/>
            <w:r w:rsidRPr="00CB57E6">
              <w:rPr>
                <w:rFonts w:cs="Arial"/>
                <w:lang w:val="en-US"/>
              </w:rPr>
              <w:t xml:space="preserve"> </w:t>
            </w:r>
            <w:proofErr w:type="spellStart"/>
            <w:r w:rsidRPr="00CB57E6">
              <w:rPr>
                <w:rFonts w:cs="Arial"/>
                <w:lang w:val="en-US"/>
              </w:rPr>
              <w:t>Iaan</w:t>
            </w:r>
            <w:proofErr w:type="spellEnd"/>
            <w:r w:rsidRPr="00CB57E6">
              <w:rPr>
                <w:rFonts w:cs="Arial"/>
                <w:lang w:val="en-US"/>
              </w:rPr>
              <w:t xml:space="preserve"> 314</w:t>
            </w:r>
            <w:r w:rsidRPr="00CB57E6">
              <w:rPr>
                <w:rFonts w:cs="Arial"/>
                <w:lang w:val="en-US"/>
              </w:rPr>
              <w:br/>
              <w:t>DZ ZOETERMEER</w:t>
            </w:r>
            <w:r w:rsidRPr="00CB57E6">
              <w:rPr>
                <w:rFonts w:cs="Arial"/>
                <w:lang w:val="en-US"/>
              </w:rPr>
              <w:br/>
              <w:t xml:space="preserve">Tel: </w:t>
            </w:r>
            <w:r w:rsidRPr="00CB57E6">
              <w:rPr>
                <w:rFonts w:cs="Arial"/>
                <w:lang w:val="en-US"/>
              </w:rPr>
              <w:tab/>
              <w:t>+31 628 200 000</w:t>
            </w:r>
            <w:r w:rsidRPr="00CB57E6">
              <w:rPr>
                <w:rFonts w:cs="Arial"/>
                <w:lang w:val="en-US"/>
              </w:rPr>
              <w:br/>
              <w:t xml:space="preserve">E-mail: </w:t>
            </w:r>
            <w:r w:rsidRPr="00CB57E6">
              <w:rPr>
                <w:rFonts w:cs="Arial"/>
                <w:lang w:val="en-US"/>
              </w:rPr>
              <w:tab/>
              <w:t>edwin@glotell.nl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lang w:val="en-US"/>
              </w:rPr>
            </w:pPr>
            <w:r w:rsidRPr="00CB57E6">
              <w:rPr>
                <w:rFonts w:cs="Arial"/>
                <w:bCs/>
                <w:lang w:val="en-US"/>
              </w:rPr>
              <w:t>1.I.2016</w:t>
            </w:r>
          </w:p>
        </w:tc>
      </w:tr>
    </w:tbl>
    <w:p w:rsidR="00CB57E6" w:rsidRPr="00CB57E6" w:rsidRDefault="00CB57E6" w:rsidP="00CB57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es-ES"/>
        </w:rPr>
      </w:pPr>
    </w:p>
    <w:p w:rsidR="00CB57E6" w:rsidRDefault="00CB57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br w:type="page"/>
      </w:r>
    </w:p>
    <w:p w:rsidR="00CB57E6" w:rsidRPr="00CB57E6" w:rsidRDefault="00CB57E6" w:rsidP="00CB57E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lang w:val="es-ES"/>
        </w:rPr>
      </w:pPr>
      <w:r w:rsidRPr="00CB57E6">
        <w:rPr>
          <w:rFonts w:cs="Arial"/>
          <w:b/>
          <w:bCs/>
          <w:lang w:val="es-ES"/>
        </w:rPr>
        <w:lastRenderedPageBreak/>
        <w:t xml:space="preserve">Suecia </w:t>
      </w:r>
      <w:r w:rsidRPr="00CB57E6">
        <w:rPr>
          <w:rFonts w:cs="Arial"/>
          <w:b/>
          <w:i/>
          <w:lang w:val="es-ES"/>
        </w:rPr>
        <w:t xml:space="preserve">   </w:t>
      </w:r>
      <w:r w:rsidRPr="00CB57E6">
        <w:rPr>
          <w:rFonts w:cs="Arial"/>
          <w:lang w:val="es-ES"/>
        </w:rPr>
        <w:t xml:space="preserve"> </w:t>
      </w:r>
      <w:r w:rsidRPr="00CB57E6">
        <w:rPr>
          <w:rFonts w:cs="Arial"/>
          <w:b/>
          <w:lang w:val="es-ES"/>
        </w:rPr>
        <w:t>LIR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2196"/>
        <w:gridCol w:w="1487"/>
        <w:gridCol w:w="3883"/>
      </w:tblGrid>
      <w:tr w:rsidR="00CB57E6" w:rsidRPr="00CB57E6" w:rsidTr="00F5670D">
        <w:trPr>
          <w:jc w:val="center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CB57E6" w:rsidRPr="00947E01" w:rsidTr="00F5670D">
        <w:trPr>
          <w:jc w:val="center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sz w:val="18"/>
                <w:szCs w:val="18"/>
                <w:lang w:val="es-ES"/>
              </w:rPr>
              <w:t>Sueci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CB57E6">
              <w:rPr>
                <w:rFonts w:cs="Arial"/>
                <w:b/>
                <w:bCs/>
                <w:lang w:val="es-ES_tradnl"/>
              </w:rPr>
              <w:t xml:space="preserve">Tele2 </w:t>
            </w:r>
            <w:proofErr w:type="spellStart"/>
            <w:r w:rsidRPr="00CB57E6">
              <w:rPr>
                <w:rFonts w:cs="Arial"/>
                <w:b/>
                <w:bCs/>
                <w:lang w:val="es-ES_tradnl"/>
              </w:rPr>
              <w:t>Sverige</w:t>
            </w:r>
            <w:proofErr w:type="spellEnd"/>
            <w:r w:rsidRPr="00CB57E6">
              <w:rPr>
                <w:rFonts w:cs="Arial"/>
                <w:b/>
                <w:bCs/>
                <w:lang w:val="es-ES_tradnl"/>
              </w:rPr>
              <w:t xml:space="preserve"> AB</w:t>
            </w:r>
            <w:r w:rsidRPr="00CB57E6">
              <w:rPr>
                <w:rFonts w:cs="Arial"/>
                <w:b/>
                <w:bCs/>
                <w:lang w:val="es-ES_tradnl"/>
              </w:rPr>
              <w:br/>
            </w:r>
            <w:r w:rsidRPr="00CB57E6">
              <w:rPr>
                <w:rFonts w:cs="Arial"/>
                <w:lang w:val="es-ES_tradnl"/>
              </w:rPr>
              <w:t>Box 62</w:t>
            </w:r>
            <w:r w:rsidRPr="00CB57E6">
              <w:rPr>
                <w:rFonts w:cs="Arial"/>
                <w:lang w:val="es-ES_tradnl"/>
              </w:rPr>
              <w:br/>
              <w:t>SE-164 94 KISTA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es-ES_tradnl"/>
              </w:rPr>
            </w:pPr>
            <w:r w:rsidRPr="00CB57E6">
              <w:rPr>
                <w:rFonts w:cs="Arial"/>
                <w:b/>
                <w:lang w:val="es-ES_tradnl"/>
              </w:rPr>
              <w:t>89 46 10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828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CB57E6">
              <w:rPr>
                <w:rFonts w:cs="Calibri"/>
                <w:lang w:val="es-ES_tradnl"/>
              </w:rPr>
              <w:t xml:space="preserve">Mr. Carl-Johan </w:t>
            </w:r>
            <w:proofErr w:type="spellStart"/>
            <w:r w:rsidRPr="00CB57E6">
              <w:rPr>
                <w:rFonts w:cs="Calibri"/>
                <w:lang w:val="es-ES_tradnl"/>
              </w:rPr>
              <w:t>Rydén</w:t>
            </w:r>
            <w:proofErr w:type="spellEnd"/>
            <w:r w:rsidRPr="00CB57E6">
              <w:rPr>
                <w:rFonts w:cs="Calibri"/>
                <w:lang w:val="es-ES_tradnl"/>
              </w:rPr>
              <w:br/>
              <w:t xml:space="preserve">Tele2 </w:t>
            </w:r>
            <w:proofErr w:type="spellStart"/>
            <w:r w:rsidRPr="00CB57E6">
              <w:rPr>
                <w:rFonts w:cs="Calibri"/>
                <w:lang w:val="es-ES_tradnl"/>
              </w:rPr>
              <w:t>Sverige</w:t>
            </w:r>
            <w:proofErr w:type="spellEnd"/>
            <w:r w:rsidRPr="00CB57E6">
              <w:rPr>
                <w:rFonts w:cs="Calibri"/>
                <w:lang w:val="es-ES_tradnl"/>
              </w:rPr>
              <w:t xml:space="preserve"> AB</w:t>
            </w:r>
            <w:r w:rsidRPr="00CB57E6">
              <w:rPr>
                <w:rFonts w:cs="Calibri"/>
                <w:lang w:val="es-ES_tradnl"/>
              </w:rPr>
              <w:br/>
              <w:t>Box 62</w:t>
            </w:r>
            <w:r w:rsidRPr="00CB57E6">
              <w:rPr>
                <w:rFonts w:cs="Calibri"/>
                <w:lang w:val="es-ES_tradnl"/>
              </w:rPr>
              <w:br/>
              <w:t>SE-164 94 KISTA</w:t>
            </w:r>
            <w:r w:rsidRPr="00CB57E6">
              <w:rPr>
                <w:rFonts w:cs="Calibri"/>
                <w:lang w:val="es-ES_tradnl"/>
              </w:rPr>
              <w:br/>
            </w:r>
            <w:r w:rsidRPr="00CB57E6">
              <w:rPr>
                <w:rFonts w:cs="Arial"/>
                <w:lang w:val="es-ES_tradnl"/>
              </w:rPr>
              <w:t xml:space="preserve">Tel: </w:t>
            </w:r>
            <w:r w:rsidRPr="00CB57E6">
              <w:rPr>
                <w:rFonts w:cs="Arial"/>
                <w:lang w:val="es-ES_tradnl"/>
              </w:rPr>
              <w:tab/>
              <w:t>+46 70 426 41 33</w:t>
            </w:r>
            <w:r w:rsidRPr="00CB57E6">
              <w:rPr>
                <w:rFonts w:cs="Arial"/>
                <w:lang w:val="es-ES_tradnl"/>
              </w:rPr>
              <w:br/>
              <w:t xml:space="preserve">E-mail: </w:t>
            </w:r>
            <w:r w:rsidRPr="00CB57E6">
              <w:rPr>
                <w:rFonts w:cs="Arial"/>
                <w:lang w:val="es-ES_tradnl"/>
              </w:rPr>
              <w:tab/>
              <w:t>carljohan.ryden@tele2.com</w:t>
            </w:r>
          </w:p>
        </w:tc>
      </w:tr>
    </w:tbl>
    <w:p w:rsidR="00CB57E6" w:rsidRPr="00CB57E6" w:rsidRDefault="00CB57E6" w:rsidP="00CB57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es-ES_tradnl"/>
        </w:rPr>
      </w:pPr>
    </w:p>
    <w:p w:rsidR="00CB57E6" w:rsidRPr="00CB57E6" w:rsidRDefault="00CB57E6" w:rsidP="00CB57E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lang w:val="es-ES"/>
        </w:rPr>
      </w:pPr>
      <w:r w:rsidRPr="00CB57E6">
        <w:rPr>
          <w:rFonts w:cs="Arial"/>
          <w:b/>
          <w:bCs/>
          <w:lang w:val="es-ES"/>
        </w:rPr>
        <w:t xml:space="preserve">Reino Unido </w:t>
      </w:r>
      <w:r w:rsidRPr="00CB57E6">
        <w:rPr>
          <w:rFonts w:cs="Arial"/>
          <w:b/>
          <w:i/>
          <w:lang w:val="es-ES"/>
        </w:rPr>
        <w:t xml:space="preserve">   </w:t>
      </w:r>
      <w:r w:rsidRPr="00CB57E6">
        <w:rPr>
          <w:rFonts w:cs="Arial"/>
          <w:lang w:val="es-ES"/>
        </w:rPr>
        <w:t xml:space="preserve"> </w:t>
      </w:r>
      <w:r w:rsidRPr="00CB57E6">
        <w:rPr>
          <w:rFonts w:cs="Arial"/>
          <w:b/>
          <w:lang w:val="es-ES"/>
        </w:rPr>
        <w:t>ADD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2188"/>
        <w:gridCol w:w="1218"/>
        <w:gridCol w:w="2934"/>
        <w:gridCol w:w="1229"/>
      </w:tblGrid>
      <w:tr w:rsidR="00CB57E6" w:rsidRPr="00CB57E6" w:rsidTr="00F5670D">
        <w:trPr>
          <w:jc w:val="center"/>
        </w:trPr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CB57E6" w:rsidRPr="00CB57E6" w:rsidTr="00F5670D">
        <w:trPr>
          <w:jc w:val="center"/>
        </w:trPr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F567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ind w:left="-57" w:right="-57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sz w:val="18"/>
                <w:szCs w:val="18"/>
                <w:lang w:val="es-ES"/>
              </w:rPr>
              <w:t>Reino Unido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F567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jc w:val="left"/>
              <w:textAlignment w:val="auto"/>
              <w:rPr>
                <w:rFonts w:cs="Arial"/>
                <w:lang w:val="en-US"/>
              </w:rPr>
            </w:pPr>
            <w:r w:rsidRPr="00CB57E6">
              <w:rPr>
                <w:rFonts w:cs="Arial"/>
                <w:b/>
                <w:bCs/>
                <w:lang w:val="en-US"/>
              </w:rPr>
              <w:t xml:space="preserve">Virgin Mobile Telecoms Ltd </w:t>
            </w:r>
            <w:r w:rsidRPr="00CB57E6">
              <w:rPr>
                <w:rFonts w:cs="Arial"/>
                <w:b/>
                <w:bCs/>
                <w:lang w:val="en-US"/>
              </w:rPr>
              <w:br/>
            </w:r>
            <w:r w:rsidRPr="00CB57E6">
              <w:rPr>
                <w:rFonts w:cs="Arial"/>
                <w:lang w:val="en-US"/>
              </w:rPr>
              <w:t xml:space="preserve">Virgin Media, Media House Bartley Wood Business Park Bartley Way </w:t>
            </w:r>
            <w:r w:rsidRPr="00CB57E6">
              <w:rPr>
                <w:rFonts w:cs="Arial"/>
                <w:lang w:val="en-US"/>
              </w:rPr>
              <w:br/>
              <w:t xml:space="preserve">HOOK, HAMPSHIRE </w:t>
            </w:r>
            <w:r w:rsidRPr="00CB57E6">
              <w:rPr>
                <w:rFonts w:cs="Arial"/>
                <w:lang w:val="en-US"/>
              </w:rPr>
              <w:br/>
              <w:t>RG27 9UP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F567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jc w:val="center"/>
              <w:textAlignment w:val="auto"/>
              <w:rPr>
                <w:rFonts w:cs="Arial"/>
                <w:b/>
                <w:lang w:val="en-US"/>
              </w:rPr>
            </w:pPr>
            <w:r w:rsidRPr="00CB57E6">
              <w:rPr>
                <w:rFonts w:cs="Arial"/>
                <w:b/>
                <w:lang w:val="en-US"/>
              </w:rPr>
              <w:t>89 44 43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283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CB57E6">
              <w:rPr>
                <w:rFonts w:cs="Arial"/>
                <w:lang w:val="en-US"/>
              </w:rPr>
              <w:t>Mr. Jeffrey Gardner</w:t>
            </w:r>
            <w:r w:rsidRPr="00CB57E6">
              <w:rPr>
                <w:rFonts w:cs="Arial"/>
                <w:lang w:val="en-US"/>
              </w:rPr>
              <w:br/>
              <w:t xml:space="preserve">Virgin Mobile Telecoms Ltd </w:t>
            </w:r>
            <w:r w:rsidRPr="00CB57E6">
              <w:rPr>
                <w:rFonts w:cs="Arial"/>
                <w:lang w:val="en-US"/>
              </w:rPr>
              <w:br/>
              <w:t xml:space="preserve">Virgin Media, Media House, </w:t>
            </w:r>
            <w:r w:rsidRPr="00CB57E6">
              <w:rPr>
                <w:rFonts w:cs="Arial"/>
                <w:lang w:val="en-US"/>
              </w:rPr>
              <w:br/>
              <w:t xml:space="preserve">Bartley Wood Business Park, </w:t>
            </w:r>
            <w:r w:rsidRPr="00CB57E6">
              <w:rPr>
                <w:rFonts w:cs="Arial"/>
                <w:lang w:val="en-US"/>
              </w:rPr>
              <w:br/>
              <w:t xml:space="preserve">Bartley Way, </w:t>
            </w:r>
            <w:r w:rsidRPr="00CB57E6">
              <w:rPr>
                <w:rFonts w:cs="Arial"/>
                <w:lang w:val="en-US"/>
              </w:rPr>
              <w:br/>
              <w:t xml:space="preserve">HOOK, HAMPSHIRE, RG27 9UP </w:t>
            </w:r>
            <w:r w:rsidRPr="00CB57E6">
              <w:rPr>
                <w:rFonts w:cs="Arial"/>
                <w:lang w:val="en-US"/>
              </w:rPr>
              <w:br/>
            </w:r>
            <w:r w:rsidRPr="00CB57E6">
              <w:rPr>
                <w:rFonts w:cs="Arial"/>
                <w:lang w:val="pt-BR"/>
              </w:rPr>
              <w:t xml:space="preserve">Tel: </w:t>
            </w:r>
            <w:r w:rsidRPr="00CB57E6">
              <w:rPr>
                <w:rFonts w:cs="Arial"/>
                <w:lang w:val="pt-BR"/>
              </w:rPr>
              <w:tab/>
              <w:t>+44 7956 203482</w:t>
            </w:r>
            <w:r w:rsidRPr="00CB57E6">
              <w:rPr>
                <w:rFonts w:cs="Arial"/>
                <w:lang w:val="pt-BR"/>
              </w:rPr>
              <w:br/>
              <w:t>E-mail:</w:t>
            </w:r>
            <w:r w:rsidRPr="00CB57E6">
              <w:rPr>
                <w:rFonts w:cs="Arial"/>
                <w:lang w:val="pt-BR"/>
              </w:rPr>
              <w:tab/>
              <w:t>jeff.gardner</w:t>
            </w:r>
            <w:r w:rsidR="00F5670D">
              <w:rPr>
                <w:rFonts w:cs="Arial"/>
                <w:lang w:val="pt-BR"/>
              </w:rPr>
              <w:br/>
            </w:r>
            <w:r w:rsidR="00F5670D">
              <w:rPr>
                <w:rFonts w:cs="Arial"/>
                <w:lang w:val="pt-BR"/>
              </w:rPr>
              <w:tab/>
            </w:r>
            <w:r w:rsidRPr="00CB57E6">
              <w:rPr>
                <w:rFonts w:cs="Arial"/>
                <w:lang w:val="pt-BR"/>
              </w:rPr>
              <w:t>@virginmedia.co.uk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F567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jc w:val="center"/>
              <w:textAlignment w:val="auto"/>
              <w:rPr>
                <w:rFonts w:cs="Arial"/>
                <w:lang w:val="es-ES_tradnl"/>
              </w:rPr>
            </w:pPr>
            <w:r w:rsidRPr="00CB57E6">
              <w:rPr>
                <w:rFonts w:cs="Arial"/>
                <w:bCs/>
                <w:lang w:val="es-ES_tradnl"/>
              </w:rPr>
              <w:t>1.VI.2016</w:t>
            </w:r>
          </w:p>
        </w:tc>
      </w:tr>
    </w:tbl>
    <w:p w:rsidR="00CB57E6" w:rsidRPr="00CB57E6" w:rsidRDefault="00CB57E6" w:rsidP="00CB57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es-ES_tradnl"/>
        </w:rPr>
      </w:pPr>
    </w:p>
    <w:p w:rsidR="00CB57E6" w:rsidRPr="00CB57E6" w:rsidRDefault="00CB57E6" w:rsidP="00CB57E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lang w:val="es-ES"/>
        </w:rPr>
      </w:pPr>
      <w:r w:rsidRPr="00CB57E6">
        <w:rPr>
          <w:rFonts w:cs="Arial"/>
          <w:b/>
          <w:bCs/>
          <w:lang w:val="es-ES"/>
        </w:rPr>
        <w:t xml:space="preserve">Reino Unido </w:t>
      </w:r>
      <w:r w:rsidRPr="00CB57E6">
        <w:rPr>
          <w:rFonts w:cs="Arial"/>
          <w:b/>
          <w:i/>
          <w:lang w:val="es-ES"/>
        </w:rPr>
        <w:t xml:space="preserve">   </w:t>
      </w:r>
      <w:r w:rsidRPr="00CB57E6">
        <w:rPr>
          <w:rFonts w:cs="Arial"/>
          <w:lang w:val="es-ES"/>
        </w:rPr>
        <w:t xml:space="preserve"> </w:t>
      </w:r>
      <w:r w:rsidRPr="00CB57E6">
        <w:rPr>
          <w:rFonts w:cs="Arial"/>
          <w:b/>
          <w:lang w:val="es-ES"/>
        </w:rPr>
        <w:t>ADD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2188"/>
        <w:gridCol w:w="1193"/>
        <w:gridCol w:w="2959"/>
        <w:gridCol w:w="1229"/>
      </w:tblGrid>
      <w:tr w:rsidR="00CB57E6" w:rsidRPr="00CB57E6" w:rsidTr="00CB57E6">
        <w:trPr>
          <w:jc w:val="center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CB57E6" w:rsidRPr="00CB57E6" w:rsidTr="00CB57E6">
        <w:trPr>
          <w:jc w:val="center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B57E6">
              <w:rPr>
                <w:rFonts w:cs="Arial"/>
                <w:sz w:val="18"/>
                <w:szCs w:val="18"/>
                <w:lang w:val="es-ES"/>
              </w:rPr>
              <w:t>Reino Unido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n-US"/>
              </w:rPr>
            </w:pPr>
            <w:r w:rsidRPr="00CB57E6">
              <w:rPr>
                <w:rFonts w:cs="Arial"/>
                <w:b/>
                <w:bCs/>
                <w:lang w:val="en-US"/>
              </w:rPr>
              <w:t>AMSUK Limited</w:t>
            </w:r>
            <w:r w:rsidRPr="00CB57E6">
              <w:rPr>
                <w:rFonts w:cs="Arial"/>
                <w:b/>
                <w:bCs/>
                <w:lang w:val="en-US"/>
              </w:rPr>
              <w:br/>
            </w:r>
            <w:proofErr w:type="spellStart"/>
            <w:r w:rsidRPr="00CB57E6">
              <w:rPr>
                <w:rFonts w:cs="Arial"/>
                <w:lang w:val="en-US"/>
              </w:rPr>
              <w:t>Highfield</w:t>
            </w:r>
            <w:proofErr w:type="spellEnd"/>
            <w:r w:rsidRPr="00CB57E6">
              <w:rPr>
                <w:rFonts w:cs="Arial"/>
                <w:lang w:val="en-US"/>
              </w:rPr>
              <w:t xml:space="preserve"> House </w:t>
            </w:r>
            <w:r w:rsidRPr="00CB57E6">
              <w:rPr>
                <w:rFonts w:cs="Arial"/>
                <w:lang w:val="en-US"/>
              </w:rPr>
              <w:br/>
              <w:t>Headless Cross Drive</w:t>
            </w:r>
            <w:r w:rsidRPr="00CB57E6">
              <w:rPr>
                <w:rFonts w:cs="Arial"/>
                <w:lang w:val="en-US"/>
              </w:rPr>
              <w:br/>
              <w:t>REDDITCH WORCESTERSHIRE, B975EQ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en-US"/>
              </w:rPr>
            </w:pPr>
            <w:r w:rsidRPr="00CB57E6">
              <w:rPr>
                <w:rFonts w:cs="Arial"/>
                <w:b/>
                <w:lang w:val="en-US"/>
              </w:rPr>
              <w:t>89 44 44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CB57E6">
              <w:rPr>
                <w:rFonts w:cs="Arial"/>
                <w:lang w:val="en-US"/>
              </w:rPr>
              <w:t>Mr. Cameron Dunn</w:t>
            </w:r>
            <w:r w:rsidRPr="00CB57E6">
              <w:rPr>
                <w:rFonts w:cs="Arial"/>
                <w:lang w:val="en-US"/>
              </w:rPr>
              <w:br/>
              <w:t>AMSUK Limited</w:t>
            </w:r>
            <w:r w:rsidRPr="00CB57E6">
              <w:rPr>
                <w:rFonts w:cs="Arial"/>
                <w:lang w:val="en-US"/>
              </w:rPr>
              <w:br/>
              <w:t xml:space="preserve">1025 Lenox Park Blvd. NE, </w:t>
            </w:r>
            <w:r w:rsidRPr="00CB57E6">
              <w:rPr>
                <w:rFonts w:cs="Arial"/>
                <w:lang w:val="en-US"/>
              </w:rPr>
              <w:br/>
              <w:t xml:space="preserve">Suite C8886, </w:t>
            </w:r>
            <w:r w:rsidRPr="00CB57E6">
              <w:rPr>
                <w:rFonts w:cs="Arial"/>
                <w:lang w:val="en-US"/>
              </w:rPr>
              <w:br/>
              <w:t xml:space="preserve">Atlanta, GA, 30319 </w:t>
            </w:r>
            <w:r w:rsidRPr="00CB57E6">
              <w:rPr>
                <w:rFonts w:cs="Arial"/>
                <w:lang w:val="en-US"/>
              </w:rPr>
              <w:br/>
              <w:t>(United States)</w:t>
            </w:r>
            <w:r w:rsidRPr="00CB57E6">
              <w:rPr>
                <w:rFonts w:cs="Arial"/>
                <w:lang w:val="en-US"/>
              </w:rPr>
              <w:br/>
            </w:r>
            <w:r w:rsidRPr="00CB57E6">
              <w:rPr>
                <w:rFonts w:cs="Arial"/>
                <w:lang w:val="pt-BR"/>
              </w:rPr>
              <w:t xml:space="preserve">Tel: </w:t>
            </w:r>
            <w:r w:rsidRPr="00CB57E6">
              <w:rPr>
                <w:rFonts w:cs="Arial"/>
                <w:lang w:val="pt-BR"/>
              </w:rPr>
              <w:tab/>
              <w:t>+1 404 499 5834</w:t>
            </w:r>
            <w:r w:rsidRPr="00CB57E6">
              <w:rPr>
                <w:rFonts w:cs="Arial"/>
                <w:lang w:val="pt-BR"/>
              </w:rPr>
              <w:br/>
              <w:t xml:space="preserve">E-mail: </w:t>
            </w:r>
            <w:r w:rsidRPr="00CB57E6">
              <w:rPr>
                <w:rFonts w:cs="Arial"/>
                <w:lang w:val="pt-BR"/>
              </w:rPr>
              <w:tab/>
              <w:t>cameron.dunn@att.com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E6" w:rsidRPr="00CB57E6" w:rsidRDefault="00CB57E6" w:rsidP="00CB57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lang w:val="en-US"/>
              </w:rPr>
            </w:pPr>
            <w:r w:rsidRPr="00CB57E6">
              <w:rPr>
                <w:rFonts w:cs="Arial"/>
                <w:bCs/>
                <w:lang w:val="en-US"/>
              </w:rPr>
              <w:t>15.I.2016</w:t>
            </w:r>
          </w:p>
        </w:tc>
      </w:tr>
    </w:tbl>
    <w:p w:rsidR="00CB57E6" w:rsidRPr="00CB57E6" w:rsidRDefault="00CB57E6" w:rsidP="00CB57E6">
      <w:pPr>
        <w:rPr>
          <w:lang w:val="es-ES"/>
        </w:rPr>
      </w:pPr>
    </w:p>
    <w:p w:rsidR="00CB57E6" w:rsidRDefault="00CB57E6" w:rsidP="00BD7915">
      <w:pPr>
        <w:rPr>
          <w:rFonts w:eastAsia="SimSun"/>
          <w:lang w:val="en-US"/>
        </w:rPr>
      </w:pPr>
    </w:p>
    <w:p w:rsidR="00F5670D" w:rsidRDefault="00F567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F5670D" w:rsidRDefault="00F5670D" w:rsidP="00F5670D">
      <w:pPr>
        <w:pStyle w:val="EmptyLayoutCell"/>
        <w:tabs>
          <w:tab w:val="left" w:pos="110"/>
          <w:tab w:val="left" w:pos="8567"/>
        </w:tabs>
      </w:pPr>
      <w:r>
        <w:lastRenderedPageBreak/>
        <w:tab/>
      </w:r>
    </w:p>
    <w:p w:rsidR="00F5670D" w:rsidRPr="003A187B" w:rsidRDefault="00F5670D" w:rsidP="00F5670D">
      <w:pPr>
        <w:pStyle w:val="Heading2"/>
        <w:rPr>
          <w:lang w:val="es-ES_tradnl"/>
        </w:rPr>
      </w:pPr>
      <w:r w:rsidRPr="001B17C3">
        <w:rPr>
          <w:sz w:val="2"/>
          <w:lang w:val="es-ES_tradnl"/>
        </w:rPr>
        <w:tab/>
      </w:r>
      <w:bookmarkStart w:id="1015" w:name="_Toc443382403"/>
      <w:r w:rsidRPr="00F5670D">
        <w:rPr>
          <w:lang w:val="es-ES_tradnl"/>
        </w:rPr>
        <w:t xml:space="preserve">Indicativos de red para el servicio móvil (MNC) del </w:t>
      </w:r>
      <w:r w:rsidRPr="00F5670D">
        <w:rPr>
          <w:lang w:val="es-ES_tradnl"/>
        </w:rPr>
        <w:br/>
        <w:t>plan de identificación internacional para redes públicas y suscripciones</w:t>
      </w:r>
      <w:r w:rsidRPr="00F5670D">
        <w:rPr>
          <w:lang w:val="es-ES_tradnl"/>
        </w:rPr>
        <w:br/>
        <w:t>(Según la Recomendación UIT-T E.212 (05/2008))</w:t>
      </w:r>
      <w:r w:rsidRPr="00F5670D">
        <w:rPr>
          <w:lang w:val="es-ES_tradnl"/>
        </w:rPr>
        <w:br/>
        <w:t>(Situación al 15 de octubre de 2015)</w:t>
      </w:r>
      <w:bookmarkEnd w:id="1015"/>
    </w:p>
    <w:p w:rsidR="00F5670D" w:rsidRPr="003A187B" w:rsidRDefault="00F5670D" w:rsidP="00F5670D">
      <w:pPr>
        <w:pStyle w:val="EmptyLayoutCell"/>
        <w:tabs>
          <w:tab w:val="left" w:pos="110"/>
          <w:tab w:val="left" w:pos="8567"/>
        </w:tabs>
        <w:rPr>
          <w:lang w:val="es-ES_tradnl"/>
        </w:rPr>
      </w:pPr>
      <w:r w:rsidRPr="003A187B">
        <w:rPr>
          <w:sz w:val="20"/>
          <w:lang w:val="es-ES_tradnl"/>
        </w:rPr>
        <w:tab/>
      </w:r>
    </w:p>
    <w:p w:rsidR="00F5670D" w:rsidRPr="003A187B" w:rsidRDefault="00F5670D" w:rsidP="00F5670D">
      <w:pPr>
        <w:pStyle w:val="EmptyLayoutCell"/>
        <w:tabs>
          <w:tab w:val="left" w:pos="110"/>
          <w:tab w:val="left" w:pos="8567"/>
        </w:tabs>
        <w:rPr>
          <w:lang w:val="es-ES_tradnl"/>
        </w:rPr>
      </w:pPr>
      <w:r w:rsidRPr="003A187B">
        <w:rPr>
          <w:lang w:val="es-ES_tradnl"/>
        </w:rPr>
        <w:tab/>
      </w:r>
      <w:r w:rsidRPr="003A187B">
        <w:rPr>
          <w:lang w:val="es-ES_tradnl"/>
        </w:rPr>
        <w:tab/>
      </w:r>
    </w:p>
    <w:p w:rsidR="00F5670D" w:rsidRPr="00614BC6" w:rsidRDefault="00F5670D" w:rsidP="00EC0E16">
      <w:pPr>
        <w:spacing w:before="0"/>
        <w:jc w:val="center"/>
        <w:rPr>
          <w:rFonts w:asciiTheme="minorHAnsi" w:hAnsiTheme="minorHAnsi"/>
          <w:lang w:val="es-ES_tradnl"/>
        </w:rPr>
      </w:pPr>
      <w:r w:rsidRPr="003A187B">
        <w:rPr>
          <w:sz w:val="2"/>
          <w:lang w:val="es-ES_tradnl"/>
        </w:rPr>
        <w:tab/>
      </w:r>
      <w:r w:rsidRPr="003B3393">
        <w:rPr>
          <w:rFonts w:asciiTheme="minorHAnsi" w:eastAsia="Arial" w:hAnsiTheme="minorHAnsi"/>
          <w:color w:val="000000"/>
          <w:lang w:val="es-ES_tradnl"/>
        </w:rPr>
        <w:t xml:space="preserve">(Anexo al Boletín de Explotación de la UIT N.° 1086 </w:t>
      </w:r>
      <w:r>
        <w:rPr>
          <w:rFonts w:asciiTheme="minorHAnsi" w:eastAsia="Arial" w:hAnsiTheme="minorHAnsi"/>
          <w:color w:val="000000"/>
          <w:lang w:val="es-ES_tradnl"/>
        </w:rPr>
        <w:t>–</w:t>
      </w:r>
      <w:r w:rsidRPr="003B3393">
        <w:rPr>
          <w:rFonts w:asciiTheme="minorHAnsi" w:eastAsia="Arial" w:hAnsiTheme="minorHAnsi"/>
          <w:color w:val="000000"/>
          <w:lang w:val="es-ES_tradnl"/>
        </w:rPr>
        <w:t xml:space="preserve"> 15.X.2015)</w:t>
      </w:r>
      <w:r>
        <w:rPr>
          <w:rFonts w:asciiTheme="minorHAnsi" w:eastAsia="Arial" w:hAnsiTheme="minorHAnsi"/>
          <w:color w:val="000000"/>
          <w:lang w:val="es-ES_tradnl"/>
        </w:rPr>
        <w:br/>
      </w:r>
      <w:r w:rsidRPr="00614BC6">
        <w:rPr>
          <w:rFonts w:asciiTheme="minorHAnsi" w:eastAsia="Arial" w:hAnsiTheme="minorHAnsi"/>
          <w:color w:val="000000"/>
          <w:lang w:val="es-ES_tradnl"/>
        </w:rPr>
        <w:t xml:space="preserve">(Enmienda </w:t>
      </w:r>
      <w:r w:rsidRPr="00614BC6">
        <w:rPr>
          <w:rFonts w:asciiTheme="minorHAnsi" w:eastAsia="Calibri" w:hAnsiTheme="minorHAnsi"/>
          <w:color w:val="000000"/>
          <w:sz w:val="22"/>
          <w:lang w:val="es-ES_tradnl"/>
        </w:rPr>
        <w:t>N</w:t>
      </w:r>
      <w:proofErr w:type="gramStart"/>
      <w:r w:rsidRPr="00614BC6">
        <w:rPr>
          <w:rFonts w:asciiTheme="minorHAnsi" w:eastAsia="Calibri" w:hAnsiTheme="minorHAnsi"/>
          <w:color w:val="000000"/>
          <w:sz w:val="22"/>
          <w:lang w:val="es-ES_tradnl"/>
        </w:rPr>
        <w:t>.°</w:t>
      </w:r>
      <w:proofErr w:type="gramEnd"/>
      <w:r w:rsidRPr="00614BC6">
        <w:rPr>
          <w:rFonts w:asciiTheme="minorHAnsi" w:eastAsia="Arial" w:hAnsiTheme="minorHAnsi"/>
          <w:color w:val="000000"/>
          <w:lang w:val="es-ES_tradnl"/>
        </w:rPr>
        <w:t>6)</w:t>
      </w:r>
    </w:p>
    <w:p w:rsidR="00F5670D" w:rsidRPr="00614BC6" w:rsidRDefault="00F5670D" w:rsidP="00F5670D">
      <w:pPr>
        <w:pStyle w:val="EmptyLayoutCell"/>
        <w:tabs>
          <w:tab w:val="left" w:pos="110"/>
          <w:tab w:val="left" w:pos="8567"/>
        </w:tabs>
        <w:rPr>
          <w:lang w:val="es-ES_tradnl"/>
        </w:rPr>
      </w:pPr>
      <w:r w:rsidRPr="00614BC6">
        <w:rPr>
          <w:sz w:val="20"/>
          <w:lang w:val="es-ES_tradnl"/>
        </w:rPr>
        <w:tab/>
      </w:r>
    </w:p>
    <w:p w:rsidR="00F5670D" w:rsidRPr="00614BC6" w:rsidRDefault="00F5670D" w:rsidP="00F5670D">
      <w:pPr>
        <w:pStyle w:val="EmptyLayoutCell"/>
        <w:tabs>
          <w:tab w:val="left" w:pos="110"/>
          <w:tab w:val="left" w:pos="8567"/>
        </w:tabs>
        <w:rPr>
          <w:lang w:val="es-ES_tradnl"/>
        </w:rPr>
      </w:pPr>
      <w:r w:rsidRPr="00614BC6">
        <w:rPr>
          <w:lang w:val="es-ES_tradnl"/>
        </w:rPr>
        <w:tab/>
      </w:r>
      <w:r w:rsidRPr="00614BC6">
        <w:rPr>
          <w:lang w:val="es-ES_tradnl"/>
        </w:rPr>
        <w:tab/>
      </w:r>
    </w:p>
    <w:p w:rsidR="00F5670D" w:rsidRPr="00614BC6" w:rsidRDefault="00F5670D" w:rsidP="00F5670D">
      <w:pPr>
        <w:pStyle w:val="EmptyLayoutCell"/>
        <w:tabs>
          <w:tab w:val="left" w:pos="6"/>
          <w:tab w:val="left" w:pos="97"/>
          <w:tab w:val="left" w:pos="8442"/>
          <w:tab w:val="left" w:pos="8451"/>
        </w:tabs>
        <w:rPr>
          <w:lang w:val="es-ES_tradnl"/>
        </w:rPr>
      </w:pPr>
      <w:r w:rsidRPr="00614BC6">
        <w:rPr>
          <w:lang w:val="es-ES_tradnl"/>
        </w:rPr>
        <w:tab/>
      </w:r>
      <w:r w:rsidRPr="00614BC6">
        <w:rPr>
          <w:lang w:val="es-ES_tradnl"/>
        </w:rPr>
        <w:tab/>
      </w:r>
      <w:r w:rsidRPr="00614BC6">
        <w:rPr>
          <w:lang w:val="es-ES_tradnl"/>
        </w:rPr>
        <w:tab/>
      </w:r>
      <w:r w:rsidRPr="00614BC6">
        <w:rPr>
          <w:lang w:val="es-ES_tradnl"/>
        </w:rPr>
        <w:tab/>
      </w:r>
      <w:r w:rsidRPr="00614BC6">
        <w:rPr>
          <w:lang w:val="es-ES_tradnl"/>
        </w:rPr>
        <w:tab/>
      </w:r>
    </w:p>
    <w:p w:rsidR="00F5670D" w:rsidRPr="003A187B" w:rsidRDefault="00F5670D" w:rsidP="00F5670D">
      <w:pPr>
        <w:tabs>
          <w:tab w:val="left" w:pos="2754"/>
          <w:tab w:val="left" w:pos="4315"/>
        </w:tabs>
        <w:ind w:left="50"/>
        <w:rPr>
          <w:lang w:val="es-ES_tradnl"/>
        </w:rPr>
      </w:pPr>
      <w:r w:rsidRPr="00614BC6">
        <w:rPr>
          <w:rFonts w:eastAsia="Calibri"/>
          <w:b/>
          <w:i/>
          <w:color w:val="000000"/>
          <w:sz w:val="22"/>
          <w:lang w:val="es-ES_tradnl"/>
        </w:rPr>
        <w:t xml:space="preserve">País o Zona </w:t>
      </w:r>
      <w:proofErr w:type="spellStart"/>
      <w:r w:rsidRPr="00614BC6">
        <w:rPr>
          <w:rFonts w:eastAsia="Calibri"/>
          <w:b/>
          <w:i/>
          <w:color w:val="000000"/>
          <w:sz w:val="22"/>
          <w:lang w:val="es-ES_tradnl"/>
        </w:rPr>
        <w:t>geografica</w:t>
      </w:r>
      <w:proofErr w:type="spellEnd"/>
      <w:r w:rsidRPr="00614BC6">
        <w:rPr>
          <w:lang w:val="es-ES_tradnl"/>
        </w:rPr>
        <w:tab/>
      </w:r>
      <w:r w:rsidRPr="00614BC6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614BC6">
        <w:rPr>
          <w:lang w:val="es-ES_tradnl"/>
        </w:rPr>
        <w:tab/>
      </w:r>
      <w:r w:rsidRPr="003A187B">
        <w:rPr>
          <w:rFonts w:ascii="Arial" w:eastAsia="Arial" w:hAnsi="Arial"/>
          <w:b/>
          <w:i/>
          <w:color w:val="000000"/>
          <w:lang w:val="es-ES_tradnl"/>
        </w:rPr>
        <w:t>Nombre de la Red/Operador</w:t>
      </w:r>
    </w:p>
    <w:p w:rsidR="00F5670D" w:rsidRPr="001B17C3" w:rsidRDefault="00F5670D" w:rsidP="00F5670D">
      <w:pPr>
        <w:tabs>
          <w:tab w:val="left" w:pos="2754"/>
          <w:tab w:val="left" w:pos="4315"/>
        </w:tabs>
        <w:ind w:left="50"/>
        <w:rPr>
          <w:lang w:val="en-US"/>
        </w:rPr>
      </w:pPr>
      <w:proofErr w:type="spellStart"/>
      <w:r w:rsidRPr="001B17C3">
        <w:rPr>
          <w:rFonts w:eastAsia="Calibri"/>
          <w:b/>
          <w:color w:val="000000"/>
          <w:lang w:val="en-US"/>
        </w:rPr>
        <w:t>Sudafricana</w:t>
      </w:r>
      <w:proofErr w:type="spellEnd"/>
      <w:r w:rsidRPr="001B17C3">
        <w:rPr>
          <w:rFonts w:eastAsia="Calibri"/>
          <w:b/>
          <w:color w:val="000000"/>
          <w:lang w:val="en-US"/>
        </w:rPr>
        <w:t xml:space="preserve"> (Rep.)     ADD</w:t>
      </w:r>
    </w:p>
    <w:p w:rsidR="00F5670D" w:rsidRPr="001B17C3" w:rsidRDefault="00F5670D" w:rsidP="00EC0E16">
      <w:pPr>
        <w:tabs>
          <w:tab w:val="clear" w:pos="567"/>
          <w:tab w:val="clear" w:pos="1276"/>
          <w:tab w:val="clear" w:pos="1843"/>
          <w:tab w:val="left" w:pos="2754"/>
          <w:tab w:val="left" w:pos="4315"/>
        </w:tabs>
        <w:ind w:left="50"/>
        <w:rPr>
          <w:lang w:val="en-US"/>
        </w:rPr>
      </w:pPr>
      <w:r w:rsidRPr="001B17C3">
        <w:rPr>
          <w:lang w:val="en-US"/>
        </w:rPr>
        <w:tab/>
      </w:r>
      <w:r w:rsidRPr="001B17C3">
        <w:rPr>
          <w:rFonts w:eastAsia="Calibri"/>
          <w:color w:val="000000"/>
          <w:lang w:val="en-US"/>
        </w:rPr>
        <w:t>655 24</w:t>
      </w:r>
      <w:r w:rsidRPr="001B17C3">
        <w:rPr>
          <w:lang w:val="en-US"/>
        </w:rPr>
        <w:tab/>
      </w:r>
      <w:r w:rsidRPr="001B17C3">
        <w:rPr>
          <w:rFonts w:eastAsia="Calibri"/>
          <w:color w:val="000000"/>
          <w:lang w:val="en-US"/>
        </w:rPr>
        <w:t>SMS Portal (Pty) Ltd</w:t>
      </w:r>
    </w:p>
    <w:p w:rsidR="00F5670D" w:rsidRPr="00614BC6" w:rsidRDefault="00F5670D" w:rsidP="00EC0E16">
      <w:pPr>
        <w:tabs>
          <w:tab w:val="clear" w:pos="567"/>
          <w:tab w:val="clear" w:pos="1276"/>
          <w:tab w:val="clear" w:pos="1843"/>
          <w:tab w:val="left" w:pos="2754"/>
          <w:tab w:val="left" w:pos="4315"/>
        </w:tabs>
        <w:ind w:left="50"/>
        <w:rPr>
          <w:lang w:val="es-ES_tradnl"/>
        </w:rPr>
      </w:pPr>
      <w:r w:rsidRPr="00614BC6">
        <w:rPr>
          <w:rFonts w:eastAsia="Calibri"/>
          <w:b/>
          <w:color w:val="000000"/>
          <w:lang w:val="es-ES_tradnl"/>
        </w:rPr>
        <w:t xml:space="preserve">Suecia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614BC6">
        <w:rPr>
          <w:rFonts w:eastAsia="Calibri"/>
          <w:b/>
          <w:color w:val="000000"/>
          <w:lang w:val="es-ES_tradnl"/>
        </w:rPr>
        <w:t>LIR</w:t>
      </w:r>
    </w:p>
    <w:p w:rsidR="00F5670D" w:rsidRPr="00614BC6" w:rsidRDefault="00F5670D" w:rsidP="00EC0E16">
      <w:pPr>
        <w:tabs>
          <w:tab w:val="clear" w:pos="567"/>
          <w:tab w:val="clear" w:pos="1276"/>
          <w:tab w:val="clear" w:pos="1843"/>
          <w:tab w:val="left" w:pos="2754"/>
          <w:tab w:val="left" w:pos="4315"/>
        </w:tabs>
        <w:ind w:left="50"/>
        <w:rPr>
          <w:lang w:val="es-ES_tradnl"/>
        </w:rPr>
      </w:pPr>
      <w:r w:rsidRPr="00614BC6">
        <w:rPr>
          <w:lang w:val="es-ES_tradnl"/>
        </w:rPr>
        <w:tab/>
      </w:r>
      <w:r w:rsidRPr="00614BC6">
        <w:rPr>
          <w:rFonts w:eastAsia="Calibri"/>
          <w:color w:val="000000"/>
          <w:lang w:val="es-ES_tradnl"/>
        </w:rPr>
        <w:t>240 10</w:t>
      </w:r>
      <w:r w:rsidRPr="00614BC6">
        <w:rPr>
          <w:lang w:val="es-ES_tradnl"/>
        </w:rPr>
        <w:tab/>
      </w:r>
      <w:r w:rsidRPr="00614BC6">
        <w:rPr>
          <w:rFonts w:eastAsia="Calibri"/>
          <w:color w:val="000000"/>
          <w:lang w:val="es-ES_tradnl"/>
        </w:rPr>
        <w:t xml:space="preserve">Tele2 </w:t>
      </w:r>
      <w:proofErr w:type="spellStart"/>
      <w:r w:rsidRPr="00614BC6">
        <w:rPr>
          <w:rFonts w:eastAsia="Calibri"/>
          <w:color w:val="000000"/>
          <w:lang w:val="es-ES_tradnl"/>
        </w:rPr>
        <w:t>Sverige</w:t>
      </w:r>
      <w:proofErr w:type="spellEnd"/>
      <w:r w:rsidRPr="00614BC6">
        <w:rPr>
          <w:rFonts w:eastAsia="Calibri"/>
          <w:color w:val="000000"/>
          <w:lang w:val="es-ES_tradnl"/>
        </w:rPr>
        <w:t xml:space="preserve"> AB</w:t>
      </w:r>
    </w:p>
    <w:p w:rsidR="00F5670D" w:rsidRPr="00614BC6" w:rsidRDefault="00F5670D" w:rsidP="00F5670D">
      <w:pPr>
        <w:pStyle w:val="EmptyLayoutCell"/>
        <w:tabs>
          <w:tab w:val="left" w:pos="6"/>
          <w:tab w:val="left" w:pos="97"/>
          <w:tab w:val="left" w:pos="8451"/>
        </w:tabs>
        <w:rPr>
          <w:lang w:val="es-ES_tradnl"/>
        </w:rPr>
      </w:pPr>
      <w:r w:rsidRPr="00614BC6">
        <w:rPr>
          <w:sz w:val="20"/>
          <w:lang w:val="es-ES_tradnl"/>
        </w:rPr>
        <w:tab/>
      </w:r>
    </w:p>
    <w:p w:rsidR="00F5670D" w:rsidRPr="00614BC6" w:rsidRDefault="00F5670D" w:rsidP="00F5670D">
      <w:pPr>
        <w:pStyle w:val="EmptyLayoutCell"/>
        <w:tabs>
          <w:tab w:val="left" w:pos="6"/>
          <w:tab w:val="left" w:pos="97"/>
          <w:tab w:val="left" w:pos="8442"/>
          <w:tab w:val="left" w:pos="8451"/>
        </w:tabs>
        <w:rPr>
          <w:lang w:val="es-ES_tradnl"/>
        </w:rPr>
      </w:pPr>
      <w:r w:rsidRPr="00614BC6">
        <w:rPr>
          <w:lang w:val="es-ES_tradnl"/>
        </w:rPr>
        <w:tab/>
      </w:r>
      <w:r w:rsidRPr="00614BC6">
        <w:rPr>
          <w:lang w:val="es-ES_tradnl"/>
        </w:rPr>
        <w:tab/>
      </w:r>
      <w:r w:rsidRPr="00614BC6">
        <w:rPr>
          <w:rFonts w:ascii="Arial" w:eastAsia="Arial" w:hAnsi="Arial"/>
          <w:color w:val="000000"/>
          <w:sz w:val="16"/>
          <w:lang w:val="es-ES_tradnl"/>
        </w:rPr>
        <w:t>____________</w:t>
      </w:r>
    </w:p>
    <w:p w:rsidR="00F5670D" w:rsidRPr="00614BC6" w:rsidRDefault="00F5670D" w:rsidP="00F5670D">
      <w:pPr>
        <w:jc w:val="left"/>
        <w:rPr>
          <w:lang w:val="es-ES_tradnl"/>
        </w:rPr>
      </w:pPr>
      <w:r w:rsidRPr="00614BC6">
        <w:rPr>
          <w:rFonts w:eastAsia="Calibri"/>
          <w:color w:val="000000"/>
          <w:sz w:val="16"/>
          <w:lang w:val="es-ES_tradnl"/>
        </w:rPr>
        <w:t>*</w:t>
      </w:r>
      <w:r>
        <w:rPr>
          <w:rFonts w:eastAsia="Calibri"/>
          <w:color w:val="000000"/>
          <w:sz w:val="16"/>
          <w:lang w:val="es-ES_tradnl"/>
        </w:rPr>
        <w:tab/>
      </w:r>
      <w:r w:rsidRPr="00614BC6">
        <w:rPr>
          <w:rFonts w:eastAsia="Calibri"/>
          <w:color w:val="000000"/>
          <w:sz w:val="18"/>
          <w:lang w:val="es-ES_tradnl"/>
        </w:rPr>
        <w:t xml:space="preserve">MCC: Mobile Country </w:t>
      </w:r>
      <w:proofErr w:type="spellStart"/>
      <w:r w:rsidRPr="00614BC6">
        <w:rPr>
          <w:rFonts w:eastAsia="Calibri"/>
          <w:color w:val="000000"/>
          <w:sz w:val="18"/>
          <w:lang w:val="es-ES_tradnl"/>
        </w:rPr>
        <w:t>Code</w:t>
      </w:r>
      <w:proofErr w:type="spellEnd"/>
      <w:r w:rsidRPr="00614BC6">
        <w:rPr>
          <w:rFonts w:eastAsia="Calibri"/>
          <w:color w:val="000000"/>
          <w:sz w:val="18"/>
          <w:lang w:val="es-ES_tradnl"/>
        </w:rPr>
        <w:t xml:space="preserve"> / </w:t>
      </w:r>
      <w:proofErr w:type="spellStart"/>
      <w:r w:rsidRPr="00614BC6">
        <w:rPr>
          <w:rFonts w:eastAsia="Calibri"/>
          <w:color w:val="000000"/>
          <w:sz w:val="18"/>
          <w:lang w:val="es-ES_tradnl"/>
        </w:rPr>
        <w:t>Indicatif</w:t>
      </w:r>
      <w:proofErr w:type="spellEnd"/>
      <w:r w:rsidRPr="00614BC6">
        <w:rPr>
          <w:rFonts w:eastAsia="Calibri"/>
          <w:color w:val="000000"/>
          <w:sz w:val="18"/>
          <w:lang w:val="es-ES_tradnl"/>
        </w:rPr>
        <w:t xml:space="preserve"> de </w:t>
      </w:r>
      <w:proofErr w:type="spellStart"/>
      <w:r w:rsidRPr="00614BC6">
        <w:rPr>
          <w:rFonts w:eastAsia="Calibri"/>
          <w:color w:val="000000"/>
          <w:sz w:val="18"/>
          <w:lang w:val="es-ES_tradnl"/>
        </w:rPr>
        <w:t>pays</w:t>
      </w:r>
      <w:proofErr w:type="spellEnd"/>
      <w:r w:rsidRPr="00614BC6">
        <w:rPr>
          <w:rFonts w:eastAsia="Calibri"/>
          <w:color w:val="000000"/>
          <w:sz w:val="18"/>
          <w:lang w:val="es-ES_tradnl"/>
        </w:rPr>
        <w:t xml:space="preserve"> du </w:t>
      </w:r>
      <w:proofErr w:type="spellStart"/>
      <w:r w:rsidRPr="00614BC6">
        <w:rPr>
          <w:rFonts w:eastAsia="Calibri"/>
          <w:color w:val="000000"/>
          <w:sz w:val="18"/>
          <w:lang w:val="es-ES_tradnl"/>
        </w:rPr>
        <w:t>mobile</w:t>
      </w:r>
      <w:proofErr w:type="spellEnd"/>
      <w:r w:rsidRPr="00614BC6">
        <w:rPr>
          <w:rFonts w:eastAsia="Calibri"/>
          <w:color w:val="000000"/>
          <w:sz w:val="18"/>
          <w:lang w:val="es-ES_tradnl"/>
        </w:rPr>
        <w:t xml:space="preserve"> / Indicativo de país para el servicio móvil</w:t>
      </w:r>
      <w:r>
        <w:rPr>
          <w:rFonts w:eastAsia="Calibri"/>
          <w:color w:val="000000"/>
          <w:sz w:val="18"/>
          <w:lang w:val="es-ES_tradnl"/>
        </w:rPr>
        <w:br/>
      </w:r>
      <w:r>
        <w:rPr>
          <w:rFonts w:eastAsia="Calibri"/>
          <w:color w:val="000000"/>
          <w:sz w:val="18"/>
          <w:lang w:val="es-ES_tradnl"/>
        </w:rPr>
        <w:tab/>
      </w:r>
      <w:r w:rsidRPr="00614BC6">
        <w:rPr>
          <w:rFonts w:eastAsia="Calibri"/>
          <w:color w:val="000000"/>
          <w:sz w:val="18"/>
          <w:lang w:val="es-ES_tradnl"/>
        </w:rPr>
        <w:t>MNC</w:t>
      </w:r>
      <w:proofErr w:type="gramStart"/>
      <w:r w:rsidRPr="00614BC6">
        <w:rPr>
          <w:rFonts w:eastAsia="Calibri"/>
          <w:color w:val="000000"/>
          <w:sz w:val="18"/>
          <w:lang w:val="es-ES_tradnl"/>
        </w:rPr>
        <w:t>:  Mobile</w:t>
      </w:r>
      <w:proofErr w:type="gramEnd"/>
      <w:r w:rsidRPr="00614BC6">
        <w:rPr>
          <w:rFonts w:eastAsia="Calibri"/>
          <w:color w:val="000000"/>
          <w:sz w:val="18"/>
          <w:lang w:val="es-ES_tradnl"/>
        </w:rPr>
        <w:t xml:space="preserve"> Network </w:t>
      </w:r>
      <w:proofErr w:type="spellStart"/>
      <w:r w:rsidRPr="00614BC6">
        <w:rPr>
          <w:rFonts w:eastAsia="Calibri"/>
          <w:color w:val="000000"/>
          <w:sz w:val="18"/>
          <w:lang w:val="es-ES_tradnl"/>
        </w:rPr>
        <w:t>Code</w:t>
      </w:r>
      <w:proofErr w:type="spellEnd"/>
      <w:r w:rsidRPr="00614BC6">
        <w:rPr>
          <w:rFonts w:eastAsia="Calibri"/>
          <w:color w:val="000000"/>
          <w:sz w:val="18"/>
          <w:lang w:val="es-ES_tradnl"/>
        </w:rPr>
        <w:t xml:space="preserve"> / </w:t>
      </w:r>
      <w:proofErr w:type="spellStart"/>
      <w:r w:rsidRPr="00614BC6">
        <w:rPr>
          <w:rFonts w:eastAsia="Calibri"/>
          <w:color w:val="000000"/>
          <w:sz w:val="18"/>
          <w:lang w:val="es-ES_tradnl"/>
        </w:rPr>
        <w:t>Code</w:t>
      </w:r>
      <w:proofErr w:type="spellEnd"/>
      <w:r w:rsidRPr="00614BC6">
        <w:rPr>
          <w:rFonts w:eastAsia="Calibri"/>
          <w:color w:val="000000"/>
          <w:sz w:val="18"/>
          <w:lang w:val="es-ES_tradnl"/>
        </w:rPr>
        <w:t xml:space="preserve"> de </w:t>
      </w:r>
      <w:proofErr w:type="spellStart"/>
      <w:r w:rsidRPr="00614BC6">
        <w:rPr>
          <w:rFonts w:eastAsia="Calibri"/>
          <w:color w:val="000000"/>
          <w:sz w:val="18"/>
          <w:lang w:val="es-ES_tradnl"/>
        </w:rPr>
        <w:t>réseau</w:t>
      </w:r>
      <w:proofErr w:type="spellEnd"/>
      <w:r w:rsidRPr="00614BC6">
        <w:rPr>
          <w:rFonts w:eastAsia="Calibri"/>
          <w:color w:val="000000"/>
          <w:sz w:val="18"/>
          <w:lang w:val="es-ES_tradnl"/>
        </w:rPr>
        <w:t xml:space="preserve"> </w:t>
      </w:r>
      <w:proofErr w:type="spellStart"/>
      <w:r w:rsidRPr="00614BC6">
        <w:rPr>
          <w:rFonts w:eastAsia="Calibri"/>
          <w:color w:val="000000"/>
          <w:sz w:val="18"/>
          <w:lang w:val="es-ES_tradnl"/>
        </w:rPr>
        <w:t>mobile</w:t>
      </w:r>
      <w:proofErr w:type="spellEnd"/>
      <w:r w:rsidRPr="00614BC6">
        <w:rPr>
          <w:rFonts w:eastAsia="Calibri"/>
          <w:color w:val="000000"/>
          <w:sz w:val="18"/>
          <w:lang w:val="es-ES_tradnl"/>
        </w:rPr>
        <w:t xml:space="preserve"> / Indicativo de red para el servicio móvil</w:t>
      </w:r>
    </w:p>
    <w:p w:rsidR="00F5670D" w:rsidRDefault="00F5670D" w:rsidP="00EC0E16">
      <w:pPr>
        <w:rPr>
          <w:rFonts w:eastAsia="SimSun"/>
          <w:lang w:val="es-ES_tradnl"/>
        </w:rPr>
      </w:pPr>
    </w:p>
    <w:p w:rsidR="00EC0E16" w:rsidRDefault="00EC0E16" w:rsidP="00EC0E16">
      <w:pPr>
        <w:rPr>
          <w:rFonts w:eastAsia="SimSun"/>
          <w:lang w:val="es-ES_tradnl"/>
        </w:rPr>
      </w:pPr>
    </w:p>
    <w:p w:rsidR="00EC0E16" w:rsidRDefault="00EC0E16" w:rsidP="00EC0E16">
      <w:pPr>
        <w:rPr>
          <w:rFonts w:eastAsia="SimSun"/>
          <w:lang w:val="es-ES_tradnl"/>
        </w:rPr>
      </w:pPr>
    </w:p>
    <w:p w:rsidR="00EC0E16" w:rsidRPr="00EC0E16" w:rsidRDefault="00EC0E16" w:rsidP="00EC0E16">
      <w:pPr>
        <w:pStyle w:val="Heading2"/>
        <w:rPr>
          <w:lang w:val="es-ES_tradnl"/>
        </w:rPr>
      </w:pPr>
      <w:bookmarkStart w:id="1016" w:name="_Toc443382404"/>
      <w:r w:rsidRPr="00EC0E16">
        <w:rPr>
          <w:lang w:val="es-ES_tradnl"/>
        </w:rPr>
        <w:t xml:space="preserve">Lista de nombres de dominio de gestión de administración (DGAD) </w:t>
      </w:r>
      <w:r w:rsidRPr="00EC0E16">
        <w:rPr>
          <w:lang w:val="es-ES_tradnl"/>
        </w:rPr>
        <w:br/>
        <w:t xml:space="preserve">(De conformidad con las Recomendaciones UIT-T de las series </w:t>
      </w:r>
      <w:r w:rsidRPr="00EC0E16">
        <w:rPr>
          <w:lang w:val="es-ES_tradnl"/>
        </w:rPr>
        <w:br/>
        <w:t xml:space="preserve">F.400 y X.400) </w:t>
      </w:r>
      <w:r w:rsidRPr="00EC0E16">
        <w:rPr>
          <w:lang w:val="es-ES_tradnl"/>
        </w:rPr>
        <w:br/>
        <w:t>(Situación al 15 de febrero de 2011)</w:t>
      </w:r>
      <w:bookmarkEnd w:id="1016"/>
    </w:p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rPr>
          <w:rFonts w:asciiTheme="minorHAnsi" w:hAnsiTheme="minorHAnsi"/>
          <w:lang w:val="es-ES_tradnl"/>
        </w:rPr>
      </w:pPr>
      <w:r w:rsidRPr="00EC0E16">
        <w:rPr>
          <w:rFonts w:asciiTheme="minorHAnsi" w:hAnsiTheme="minorHAnsi"/>
          <w:lang w:val="es-ES_tradnl"/>
        </w:rPr>
        <w:t>(Anexo al Boletín de Explotación de la UIT N.</w:t>
      </w:r>
      <w:r w:rsidRPr="00EC0E16">
        <w:rPr>
          <w:rFonts w:asciiTheme="minorHAnsi" w:hAnsiTheme="minorHAnsi"/>
          <w:vertAlign w:val="superscript"/>
          <w:lang w:val="es-ES"/>
        </w:rPr>
        <w:t>o</w:t>
      </w:r>
      <w:r w:rsidRPr="00EC0E16">
        <w:rPr>
          <w:rFonts w:asciiTheme="minorHAnsi" w:hAnsiTheme="minorHAnsi"/>
          <w:lang w:val="es-ES_tradnl"/>
        </w:rPr>
        <w:t xml:space="preserve"> 974 – 15.II.2011)</w:t>
      </w:r>
    </w:p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230" w:lineRule="atLeast"/>
        <w:jc w:val="center"/>
        <w:rPr>
          <w:rFonts w:asciiTheme="minorHAnsi" w:hAnsiTheme="minorHAnsi"/>
          <w:lang w:val="es-ES"/>
        </w:rPr>
      </w:pPr>
      <w:r w:rsidRPr="00EC0E16">
        <w:rPr>
          <w:rFonts w:asciiTheme="minorHAnsi" w:hAnsiTheme="minorHAnsi"/>
          <w:lang w:val="es-ES"/>
        </w:rPr>
        <w:t xml:space="preserve">(Enmienda </w:t>
      </w:r>
      <w:r w:rsidRPr="00EC0E16">
        <w:rPr>
          <w:rFonts w:asciiTheme="minorHAnsi" w:hAnsiTheme="minorHAnsi"/>
          <w:lang w:val="es-ES_tradnl"/>
        </w:rPr>
        <w:t>N.</w:t>
      </w:r>
      <w:r w:rsidRPr="00EC0E16">
        <w:rPr>
          <w:rFonts w:asciiTheme="minorHAnsi" w:hAnsiTheme="minorHAnsi"/>
          <w:vertAlign w:val="superscript"/>
          <w:lang w:val="es-ES"/>
        </w:rPr>
        <w:t>o</w:t>
      </w:r>
      <w:r w:rsidRPr="00EC0E16">
        <w:rPr>
          <w:rFonts w:asciiTheme="minorHAnsi" w:hAnsiTheme="minorHAnsi"/>
          <w:lang w:val="es-ES"/>
        </w:rPr>
        <w:t xml:space="preserve"> 6)</w:t>
      </w:r>
    </w:p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230" w:lineRule="atLeast"/>
        <w:jc w:val="left"/>
        <w:rPr>
          <w:rFonts w:asciiTheme="minorHAnsi" w:hAnsiTheme="minorHAnsi"/>
          <w:sz w:val="22"/>
          <w:lang w:val="es-ES_tradnl"/>
        </w:rPr>
      </w:pPr>
    </w:p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230" w:lineRule="atLeast"/>
        <w:jc w:val="left"/>
        <w:rPr>
          <w:rFonts w:asciiTheme="minorHAnsi" w:hAnsiTheme="minorHAnsi"/>
          <w:b/>
          <w:bCs/>
          <w:lang w:val="es-ES_tradnl"/>
        </w:rPr>
      </w:pPr>
      <w:r w:rsidRPr="00EC0E16">
        <w:rPr>
          <w:rFonts w:asciiTheme="minorHAnsi" w:hAnsiTheme="minorHAnsi"/>
          <w:b/>
          <w:bCs/>
          <w:lang w:val="es-ES_tradnl"/>
        </w:rPr>
        <w:t>Bélgica     ADD</w:t>
      </w:r>
    </w:p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sz w:val="22"/>
          <w:szCs w:val="22"/>
          <w:lang w:val="en-US" w:eastAsia="zh-CN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02"/>
        <w:gridCol w:w="1645"/>
        <w:gridCol w:w="812"/>
        <w:gridCol w:w="539"/>
        <w:gridCol w:w="786"/>
        <w:gridCol w:w="660"/>
        <w:gridCol w:w="914"/>
        <w:gridCol w:w="1168"/>
        <w:gridCol w:w="1930"/>
      </w:tblGrid>
      <w:tr w:rsidR="00EC0E16" w:rsidRPr="00EC0E16" w:rsidTr="00EC0E16">
        <w:trPr>
          <w:cantSplit/>
          <w:tblHeader/>
          <w:jc w:val="center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</w:p>
        </w:tc>
      </w:tr>
      <w:tr w:rsidR="00EC0E16" w:rsidRPr="00EC0E16" w:rsidTr="00EC0E16">
        <w:trPr>
          <w:cantSplit/>
          <w:tblHeader/>
          <w:jc w:val="center"/>
        </w:trPr>
        <w:tc>
          <w:tcPr>
            <w:tcW w:w="902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  <w:r w:rsidRPr="00EC0E16">
              <w:rPr>
                <w:sz w:val="16"/>
                <w:lang w:val="en-US"/>
              </w:rPr>
              <w:t>Country</w:t>
            </w:r>
          </w:p>
        </w:tc>
        <w:tc>
          <w:tcPr>
            <w:tcW w:w="1645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  <w:r w:rsidRPr="00EC0E16">
              <w:rPr>
                <w:sz w:val="16"/>
                <w:lang w:val="en-US"/>
              </w:rPr>
              <w:t>ADMD Name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  <w:r w:rsidRPr="00EC0E16">
              <w:rPr>
                <w:sz w:val="16"/>
                <w:lang w:val="en-US"/>
              </w:rPr>
              <w:t>Country code</w:t>
            </w:r>
          </w:p>
        </w:tc>
        <w:tc>
          <w:tcPr>
            <w:tcW w:w="1985" w:type="dxa"/>
            <w:gridSpan w:val="3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  <w:r w:rsidRPr="00EC0E16">
              <w:rPr>
                <w:sz w:val="16"/>
                <w:lang w:val="en-US"/>
              </w:rPr>
              <w:t>Service Name(s)</w:t>
            </w:r>
          </w:p>
        </w:tc>
        <w:tc>
          <w:tcPr>
            <w:tcW w:w="914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HELPDESK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AUTOANSWER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Contact Address</w:t>
            </w:r>
          </w:p>
        </w:tc>
      </w:tr>
      <w:tr w:rsidR="00EC0E16" w:rsidRPr="00EC0E16" w:rsidTr="00EC0E16">
        <w:trPr>
          <w:cantSplit/>
          <w:tblHeader/>
          <w:jc w:val="center"/>
        </w:trPr>
        <w:tc>
          <w:tcPr>
            <w:tcW w:w="902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1645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1985" w:type="dxa"/>
            <w:gridSpan w:val="3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914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</w:tr>
      <w:tr w:rsidR="00EC0E16" w:rsidRPr="00EC0E16" w:rsidTr="00EC0E16">
        <w:trPr>
          <w:cantSplit/>
          <w:tblHeader/>
          <w:jc w:val="center"/>
        </w:trPr>
        <w:tc>
          <w:tcPr>
            <w:tcW w:w="902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1645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MT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IPM</w:t>
            </w:r>
          </w:p>
        </w:tc>
        <w:tc>
          <w:tcPr>
            <w:tcW w:w="660" w:type="dxa"/>
            <w:tcBorders>
              <w:top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other</w:t>
            </w:r>
          </w:p>
        </w:tc>
        <w:tc>
          <w:tcPr>
            <w:tcW w:w="914" w:type="dxa"/>
            <w:tcBorders>
              <w:left w:val="single" w:sz="12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</w:rPr>
            </w:pPr>
          </w:p>
        </w:tc>
      </w:tr>
      <w:tr w:rsidR="00EC0E16" w:rsidRPr="00EC0E16" w:rsidTr="00EC0E16">
        <w:trPr>
          <w:cantSplit/>
          <w:tblHeader/>
          <w:jc w:val="center"/>
        </w:trPr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7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9</w:t>
            </w:r>
          </w:p>
        </w:tc>
      </w:tr>
      <w:tr w:rsidR="00EC0E16" w:rsidRPr="00EC0E16" w:rsidTr="00EC0E16">
        <w:trPr>
          <w:cantSplit/>
          <w:jc w:val="center"/>
        </w:trPr>
        <w:tc>
          <w:tcPr>
            <w:tcW w:w="902" w:type="dxa"/>
            <w:tcBorders>
              <w:top w:val="single" w:sz="2" w:space="0" w:color="auto"/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539" w:type="dxa"/>
            <w:tcBorders>
              <w:top w:val="single" w:sz="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660" w:type="dxa"/>
            <w:tcBorders>
              <w:top w:val="single" w:sz="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168" w:type="dxa"/>
            <w:tcBorders>
              <w:top w:val="single" w:sz="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EC0E16" w:rsidRPr="00EC0E16" w:rsidTr="00EC0E16">
        <w:trPr>
          <w:cantSplit/>
          <w:jc w:val="center"/>
        </w:trPr>
        <w:tc>
          <w:tcPr>
            <w:tcW w:w="902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645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539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86" w:type="dxa"/>
            <w:tcBorders>
              <w:left w:val="single" w:sz="6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168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EC0E16" w:rsidRPr="00EC0E16" w:rsidTr="00EC0E16">
        <w:trPr>
          <w:cantSplit/>
          <w:jc w:val="center"/>
        </w:trPr>
        <w:tc>
          <w:tcPr>
            <w:tcW w:w="902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  <w:r w:rsidRPr="00EC0E16">
              <w:rPr>
                <w:sz w:val="16"/>
                <w:lang w:val="fr-FR"/>
              </w:rPr>
              <w:t>Belgique</w:t>
            </w:r>
          </w:p>
        </w:tc>
        <w:tc>
          <w:tcPr>
            <w:tcW w:w="1645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  <w:r w:rsidRPr="00EC0E16">
              <w:rPr>
                <w:sz w:val="16"/>
                <w:lang w:val="fr-FR"/>
              </w:rPr>
              <w:t>INTEGRATIONCLOUD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  <w:r w:rsidRPr="00EC0E16">
              <w:rPr>
                <w:sz w:val="16"/>
                <w:lang w:val="fr-FR"/>
              </w:rPr>
              <w:t>BE</w:t>
            </w:r>
          </w:p>
        </w:tc>
        <w:tc>
          <w:tcPr>
            <w:tcW w:w="539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86" w:type="dxa"/>
            <w:tcBorders>
              <w:left w:val="single" w:sz="6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YES</w:t>
            </w:r>
          </w:p>
        </w:tc>
        <w:tc>
          <w:tcPr>
            <w:tcW w:w="1168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NO</w:t>
            </w:r>
          </w:p>
        </w:tc>
        <w:tc>
          <w:tcPr>
            <w:tcW w:w="19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proofErr w:type="spellStart"/>
            <w:r w:rsidRPr="00EC0E16">
              <w:rPr>
                <w:sz w:val="16"/>
                <w:lang w:val="en-US"/>
              </w:rPr>
              <w:t>Codit</w:t>
            </w:r>
            <w:proofErr w:type="spellEnd"/>
          </w:p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proofErr w:type="spellStart"/>
            <w:r w:rsidRPr="00EC0E16">
              <w:rPr>
                <w:sz w:val="16"/>
                <w:lang w:val="en-US"/>
              </w:rPr>
              <w:t>Skaldenstraat</w:t>
            </w:r>
            <w:proofErr w:type="spellEnd"/>
            <w:r w:rsidRPr="00EC0E16">
              <w:rPr>
                <w:sz w:val="16"/>
                <w:lang w:val="en-US"/>
              </w:rPr>
              <w:t xml:space="preserve"> 7b</w:t>
            </w:r>
          </w:p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9042 GHENT</w:t>
            </w:r>
          </w:p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 xml:space="preserve">Belgium </w:t>
            </w:r>
          </w:p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r w:rsidRPr="00EC0E16">
              <w:rPr>
                <w:sz w:val="16"/>
                <w:lang w:val="en-US"/>
              </w:rPr>
              <w:t>Email: support@codit.eu</w:t>
            </w:r>
          </w:p>
        </w:tc>
      </w:tr>
      <w:tr w:rsidR="00EC0E16" w:rsidRPr="00EC0E16" w:rsidTr="00EC0E16">
        <w:trPr>
          <w:cantSplit/>
          <w:jc w:val="center"/>
        </w:trPr>
        <w:tc>
          <w:tcPr>
            <w:tcW w:w="902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i/>
                <w:iCs/>
                <w:sz w:val="16"/>
                <w:lang w:val="fr-FR"/>
              </w:rPr>
            </w:pPr>
            <w:proofErr w:type="spellStart"/>
            <w:r w:rsidRPr="00EC0E16">
              <w:rPr>
                <w:i/>
                <w:iCs/>
                <w:sz w:val="16"/>
                <w:lang w:val="fr-FR"/>
              </w:rPr>
              <w:t>Belgium</w:t>
            </w:r>
            <w:proofErr w:type="spellEnd"/>
          </w:p>
        </w:tc>
        <w:tc>
          <w:tcPr>
            <w:tcW w:w="1645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539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86" w:type="dxa"/>
            <w:tcBorders>
              <w:left w:val="single" w:sz="6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168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9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EC0E16" w:rsidRPr="00EC0E16" w:rsidTr="00EC0E16">
        <w:trPr>
          <w:cantSplit/>
          <w:jc w:val="center"/>
        </w:trPr>
        <w:tc>
          <w:tcPr>
            <w:tcW w:w="902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  <w:proofErr w:type="spellStart"/>
            <w:r w:rsidRPr="00EC0E16">
              <w:rPr>
                <w:sz w:val="16"/>
                <w:lang w:val="fr-FR"/>
              </w:rPr>
              <w:t>Bélgica</w:t>
            </w:r>
            <w:proofErr w:type="spellEnd"/>
          </w:p>
        </w:tc>
        <w:tc>
          <w:tcPr>
            <w:tcW w:w="1645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539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86" w:type="dxa"/>
            <w:tcBorders>
              <w:left w:val="single" w:sz="6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168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9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EC0E16" w:rsidRPr="00EC0E16" w:rsidTr="00EC0E16">
        <w:trPr>
          <w:cantSplit/>
          <w:jc w:val="center"/>
        </w:trPr>
        <w:tc>
          <w:tcPr>
            <w:tcW w:w="902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645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539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86" w:type="dxa"/>
            <w:tcBorders>
              <w:left w:val="single" w:sz="6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168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9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EC0E16" w:rsidRPr="00EC0E16" w:rsidTr="00EC0E16">
        <w:trPr>
          <w:cantSplit/>
          <w:jc w:val="center"/>
        </w:trPr>
        <w:tc>
          <w:tcPr>
            <w:tcW w:w="902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645" w:type="dxa"/>
            <w:tcBorders>
              <w:lef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539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86" w:type="dxa"/>
            <w:tcBorders>
              <w:left w:val="single" w:sz="6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168" w:type="dxa"/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9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EC0E16" w:rsidRPr="00EC0E16" w:rsidTr="00EC0E16">
        <w:trPr>
          <w:cantSplit/>
          <w:jc w:val="center"/>
        </w:trPr>
        <w:tc>
          <w:tcPr>
            <w:tcW w:w="902" w:type="dxa"/>
            <w:tcBorders>
              <w:left w:val="single" w:sz="12" w:space="0" w:color="auto"/>
              <w:bottom w:val="single" w:sz="4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645" w:type="dxa"/>
            <w:tcBorders>
              <w:left w:val="single" w:sz="12" w:space="0" w:color="auto"/>
              <w:bottom w:val="single" w:sz="4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1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9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EC0E16" w:rsidRPr="00EC0E16" w:rsidTr="00EC0E16">
        <w:trPr>
          <w:cantSplit/>
          <w:jc w:val="center"/>
        </w:trPr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8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bottom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E16" w:rsidRPr="00EC0E16" w:rsidRDefault="00EC0E16" w:rsidP="00EC0E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</w:tbl>
    <w:p w:rsidR="00EC0E16" w:rsidRPr="00EC0E16" w:rsidRDefault="00EC0E16" w:rsidP="00EC0E16">
      <w:pPr>
        <w:rPr>
          <w:rFonts w:eastAsia="SimSun"/>
          <w:lang w:val="en-US" w:eastAsia="zh-CN"/>
        </w:rPr>
      </w:pPr>
    </w:p>
    <w:p w:rsidR="00EC0E16" w:rsidRDefault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_tradnl"/>
        </w:rPr>
      </w:pPr>
      <w:r>
        <w:rPr>
          <w:rFonts w:eastAsia="SimSun"/>
          <w:lang w:val="es-ES_tradnl"/>
        </w:rPr>
        <w:br w:type="page"/>
      </w:r>
    </w:p>
    <w:p w:rsidR="00EC0E16" w:rsidRPr="00EC0E16" w:rsidRDefault="00EC0E16" w:rsidP="00EC0E16">
      <w:pPr>
        <w:pStyle w:val="Heading2"/>
        <w:rPr>
          <w:lang w:val="es-ES_tradnl"/>
        </w:rPr>
      </w:pPr>
      <w:bookmarkStart w:id="1017" w:name="_Toc303344679"/>
      <w:bookmarkStart w:id="1018" w:name="_Toc321308898"/>
      <w:bookmarkStart w:id="1019" w:name="_Toc403048172"/>
      <w:bookmarkStart w:id="1020" w:name="_Toc437441154"/>
      <w:bookmarkStart w:id="1021" w:name="_Toc443382405"/>
      <w:r w:rsidRPr="00EC0E16">
        <w:rPr>
          <w:lang w:val="es-ES_tradnl"/>
        </w:rPr>
        <w:lastRenderedPageBreak/>
        <w:t>Lista de códigos de operador de la UIT</w:t>
      </w:r>
      <w:r w:rsidRPr="00EC0E16">
        <w:rPr>
          <w:lang w:val="es-ES_tradnl"/>
        </w:rPr>
        <w:br/>
        <w:t>(Según la Recomendación UIT-T M.1400 (03/2013))</w:t>
      </w:r>
      <w:bookmarkEnd w:id="1017"/>
      <w:r w:rsidRPr="00EC0E16">
        <w:rPr>
          <w:lang w:val="es-ES_tradnl"/>
        </w:rPr>
        <w:br/>
        <w:t>(Situación al 15 de septiembre de 2014)</w:t>
      </w:r>
      <w:bookmarkEnd w:id="1018"/>
      <w:bookmarkEnd w:id="1019"/>
      <w:bookmarkEnd w:id="1020"/>
      <w:bookmarkEnd w:id="1021"/>
    </w:p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rPr>
          <w:rFonts w:asciiTheme="minorHAnsi" w:hAnsiTheme="minorHAnsi"/>
          <w:lang w:val="es-ES_tradnl"/>
        </w:rPr>
      </w:pPr>
      <w:r w:rsidRPr="00EC0E16">
        <w:rPr>
          <w:rFonts w:asciiTheme="minorHAnsi" w:hAnsiTheme="minorHAnsi"/>
          <w:lang w:val="es-ES"/>
        </w:rPr>
        <w:t>(Anexo al Boletín de Explotación de la UIT N.° 1060 – 15.IX.2014)</w:t>
      </w:r>
      <w:r w:rsidRPr="00EC0E16">
        <w:rPr>
          <w:rFonts w:asciiTheme="minorHAnsi" w:hAnsiTheme="minorHAnsi"/>
          <w:lang w:val="es-ES"/>
        </w:rPr>
        <w:br/>
        <w:t>(Enmienda N.° 21)</w:t>
      </w:r>
    </w:p>
    <w:p w:rsidR="00EC0E16" w:rsidRPr="00EC0E16" w:rsidRDefault="00EC0E16" w:rsidP="00EC0E16">
      <w:pPr>
        <w:rPr>
          <w:rFonts w:eastAsia="SimSun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3402"/>
      </w:tblGrid>
      <w:tr w:rsidR="00EC0E16" w:rsidRPr="00EC0E16" w:rsidTr="00BD7B89">
        <w:trPr>
          <w:cantSplit/>
          <w:tblHeader/>
        </w:trPr>
        <w:tc>
          <w:tcPr>
            <w:tcW w:w="4536" w:type="dxa"/>
            <w:hideMark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EC0E16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1418" w:type="dxa"/>
            <w:hideMark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EC0E16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Código</w:t>
            </w:r>
            <w:proofErr w:type="spellEnd"/>
            <w:r w:rsidRPr="00EC0E16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de la </w:t>
            </w:r>
          </w:p>
        </w:tc>
        <w:tc>
          <w:tcPr>
            <w:tcW w:w="3402" w:type="dxa"/>
            <w:hideMark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EC0E1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o</w:t>
            </w:r>
            <w:proofErr w:type="spellEnd"/>
          </w:p>
        </w:tc>
      </w:tr>
      <w:tr w:rsidR="00EC0E16" w:rsidRPr="00EC0E16" w:rsidTr="00BD7B89">
        <w:trPr>
          <w:cantSplit/>
          <w:tblHeader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EC0E16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EC0E16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EC0E16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empres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lang w:val="en-US"/>
        </w:rPr>
      </w:pPr>
    </w:p>
    <w:p w:rsidR="00EC0E16" w:rsidRPr="00EC0E16" w:rsidRDefault="00EC0E16" w:rsidP="00EC0E16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71" w:after="0"/>
        <w:jc w:val="left"/>
        <w:rPr>
          <w:rFonts w:asciiTheme="minorHAnsi" w:hAnsiTheme="minorHAnsi" w:cs="Calibri"/>
          <w:b/>
          <w:bCs/>
          <w:color w:val="000000"/>
          <w:lang w:val="es-ES_tradnl"/>
        </w:rPr>
      </w:pPr>
      <w:r w:rsidRPr="00EC0E16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EC0E16">
        <w:rPr>
          <w:rFonts w:asciiTheme="minorHAnsi" w:eastAsia="SimSun" w:hAnsiTheme="minorHAnsi" w:cs="Arial"/>
          <w:b/>
          <w:i/>
          <w:lang w:val="pt-BR"/>
        </w:rPr>
        <w:t xml:space="preserve">/ DEU   </w:t>
      </w:r>
      <w:r w:rsidRPr="00EC0E16">
        <w:rPr>
          <w:rFonts w:asciiTheme="minorHAnsi" w:eastAsia="SimSun" w:hAnsiTheme="minorHAnsi" w:cs="Arial"/>
          <w:b/>
          <w:bCs/>
          <w:color w:val="000000"/>
          <w:lang w:val="es-ES_tradnl"/>
        </w:rPr>
        <w:t>ADD</w:t>
      </w:r>
    </w:p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EC0E16" w:rsidRPr="00C61075" w:rsidTr="00BD7B89"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EC0E16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EC0E16">
              <w:rPr>
                <w:rFonts w:asciiTheme="minorHAnsi" w:eastAsia="SimSun" w:hAnsiTheme="minorHAnsi" w:cs="Arial"/>
                <w:b/>
                <w:i/>
                <w:lang w:val="pt-BR"/>
              </w:rPr>
              <w:t>/ DEU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proofErr w:type="spellStart"/>
            <w:r w:rsidRPr="00EC0E16">
              <w:rPr>
                <w:rFonts w:cs="Calibri"/>
                <w:color w:val="000000"/>
              </w:rPr>
              <w:t>Dhom</w:t>
            </w:r>
            <w:proofErr w:type="spellEnd"/>
            <w:r w:rsidRPr="00EC0E16">
              <w:rPr>
                <w:rFonts w:cs="Calibri"/>
                <w:color w:val="000000"/>
              </w:rPr>
              <w:t xml:space="preserve"> &amp; </w:t>
            </w:r>
            <w:proofErr w:type="spellStart"/>
            <w:r w:rsidRPr="00EC0E16">
              <w:rPr>
                <w:rFonts w:cs="Calibri"/>
                <w:color w:val="000000"/>
              </w:rPr>
              <w:t>Johannsen</w:t>
            </w:r>
            <w:proofErr w:type="spellEnd"/>
            <w:r w:rsidRPr="00EC0E16">
              <w:rPr>
                <w:rFonts w:cs="Calibri"/>
                <w:color w:val="000000"/>
              </w:rPr>
              <w:t xml:space="preserve"> </w:t>
            </w:r>
            <w:proofErr w:type="spellStart"/>
            <w:r w:rsidRPr="00EC0E16">
              <w:rPr>
                <w:rFonts w:cs="Calibri"/>
                <w:color w:val="000000"/>
              </w:rPr>
              <w:t>GbR</w:t>
            </w:r>
            <w:proofErr w:type="spellEnd"/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EC0E16">
              <w:rPr>
                <w:rFonts w:eastAsia="SimSun" w:cstheme="minorBidi"/>
                <w:b/>
                <w:bCs/>
                <w:color w:val="000000"/>
              </w:rPr>
              <w:t>DJINET</w:t>
            </w: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rPr>
                <w:rFonts w:eastAsia="SimSun" w:cstheme="minorBidi"/>
                <w:b/>
                <w:bCs/>
                <w:color w:val="000000"/>
              </w:rPr>
            </w:pPr>
            <w:r w:rsidRPr="00EC0E16">
              <w:rPr>
                <w:rFonts w:cs="Calibri"/>
                <w:color w:val="000000"/>
                <w:lang w:val="de-CH"/>
              </w:rPr>
              <w:t>Mr. Tilo Johannsen</w:t>
            </w:r>
          </w:p>
        </w:tc>
      </w:tr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EC0E16">
              <w:rPr>
                <w:rFonts w:eastAsia="SimSun" w:cstheme="minorBidi"/>
                <w:color w:val="000000"/>
                <w:lang w:val="fr-FR"/>
              </w:rPr>
              <w:tab/>
            </w:r>
            <w:r w:rsidRPr="00EC0E16">
              <w:rPr>
                <w:rFonts w:cs="Calibri"/>
                <w:color w:val="000000"/>
                <w:lang w:val="de-CH"/>
              </w:rPr>
              <w:t>Bergstrasse 3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22"/>
              </w:tabs>
              <w:spacing w:before="71"/>
              <w:rPr>
                <w:rFonts w:eastAsia="SimSun" w:cstheme="minorBidi"/>
                <w:color w:val="000000"/>
                <w:lang w:val="en-US"/>
              </w:rPr>
            </w:pPr>
            <w:r w:rsidRPr="00EC0E16">
              <w:rPr>
                <w:rFonts w:eastAsia="SimSun" w:cstheme="minorBidi"/>
                <w:lang w:val="en-US"/>
              </w:rPr>
              <w:t>Tel:</w:t>
            </w:r>
            <w:r w:rsidRPr="00EC0E16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Pr="00EC0E16">
              <w:rPr>
                <w:rFonts w:eastAsiaTheme="minorEastAsia" w:cstheme="minorBidi"/>
                <w:lang w:val="en-US" w:eastAsia="zh-CN"/>
              </w:rPr>
              <w:tab/>
            </w:r>
            <w:r w:rsidRPr="00EC0E16">
              <w:rPr>
                <w:rFonts w:cs="Calibri"/>
              </w:rPr>
              <w:t>+49 6361 994529</w:t>
            </w:r>
          </w:p>
        </w:tc>
      </w:tr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spacing w:before="71"/>
              <w:rPr>
                <w:rFonts w:eastAsia="SimSun" w:cstheme="minorBidi"/>
                <w:lang w:val="en-US"/>
              </w:rPr>
            </w:pPr>
            <w:r w:rsidRPr="00EC0E16">
              <w:rPr>
                <w:rFonts w:eastAsia="SimSun" w:cstheme="minorBidi"/>
                <w:color w:val="000000"/>
                <w:lang w:val="en-US"/>
              </w:rPr>
              <w:tab/>
            </w:r>
            <w:r w:rsidRPr="00EC0E16">
              <w:rPr>
                <w:rFonts w:cs="Calibri"/>
                <w:color w:val="000000"/>
              </w:rPr>
              <w:t>67813 GERBACH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22"/>
              </w:tabs>
              <w:spacing w:before="71"/>
              <w:rPr>
                <w:rFonts w:eastAsiaTheme="minorEastAsia" w:cstheme="minorBidi"/>
                <w:lang w:val="en-US" w:eastAsia="zh-CN"/>
              </w:rPr>
            </w:pPr>
            <w:r w:rsidRPr="00EC0E16">
              <w:rPr>
                <w:rFonts w:eastAsia="SimSun" w:cstheme="minorBidi"/>
                <w:color w:val="000000"/>
                <w:lang w:val="en-US"/>
              </w:rPr>
              <w:t>Fax:</w:t>
            </w:r>
            <w:r w:rsidRPr="00EC0E16">
              <w:rPr>
                <w:rFonts w:eastAsiaTheme="minorEastAsia" w:cstheme="minorBidi"/>
                <w:lang w:val="en-US" w:eastAsia="zh-CN"/>
              </w:rPr>
              <w:t xml:space="preserve"> </w:t>
            </w:r>
            <w:r>
              <w:rPr>
                <w:rFonts w:eastAsiaTheme="minorEastAsia" w:cstheme="minorBidi"/>
                <w:lang w:val="en-US" w:eastAsia="zh-CN"/>
              </w:rPr>
              <w:tab/>
            </w:r>
            <w:r w:rsidRPr="00EC0E16">
              <w:rPr>
                <w:rFonts w:cs="Calibri"/>
              </w:rPr>
              <w:t>+49 6361 4590128</w:t>
            </w:r>
          </w:p>
        </w:tc>
      </w:tr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spacing w:before="71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spacing w:before="71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22"/>
              </w:tabs>
              <w:spacing w:before="71"/>
              <w:rPr>
                <w:rFonts w:eastAsia="SimSun" w:cstheme="minorBidi"/>
                <w:color w:val="000000"/>
                <w:lang w:val="pt-BR"/>
              </w:rPr>
            </w:pPr>
            <w:r w:rsidRPr="00EC0E16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EC0E16">
              <w:rPr>
                <w:rFonts w:cs="Calibri"/>
              </w:rPr>
              <w:t>tilo-johannsen@dj-computer.de</w:t>
            </w:r>
          </w:p>
        </w:tc>
      </w:tr>
    </w:tbl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r w:rsidRPr="00EC0E16">
              <w:rPr>
                <w:rFonts w:cs="Calibri"/>
                <w:color w:val="000000"/>
              </w:rPr>
              <w:t>Engel &amp; Co. GmbH Gera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EC0E16">
              <w:rPr>
                <w:rFonts w:eastAsia="SimSun" w:cstheme="minorBidi"/>
                <w:b/>
                <w:bCs/>
                <w:color w:val="000000"/>
              </w:rPr>
              <w:t>ENGELC</w:t>
            </w: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rPr>
                <w:rFonts w:eastAsia="SimSun" w:cstheme="minorBidi"/>
                <w:b/>
                <w:bCs/>
                <w:color w:val="000000"/>
              </w:rPr>
            </w:pPr>
            <w:r w:rsidRPr="00EC0E16">
              <w:rPr>
                <w:rFonts w:cs="Calibri"/>
                <w:color w:val="000000"/>
                <w:lang w:val="de-CH"/>
              </w:rPr>
              <w:t>Mr. Gotthard Hoffmann</w:t>
            </w:r>
          </w:p>
        </w:tc>
      </w:tr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en-US"/>
              </w:rPr>
            </w:pPr>
            <w:r w:rsidRPr="00EC0E16">
              <w:rPr>
                <w:rFonts w:eastAsia="SimSun" w:cstheme="minorBidi"/>
                <w:color w:val="000000"/>
                <w:lang w:val="en-US"/>
              </w:rPr>
              <w:tab/>
            </w:r>
            <w:r w:rsidRPr="00EC0E16">
              <w:rPr>
                <w:rFonts w:cs="Calibri"/>
                <w:color w:val="000000"/>
                <w:lang w:val="de-CH"/>
              </w:rPr>
              <w:t>Leibnizstrasse 73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64"/>
              </w:tabs>
              <w:spacing w:before="71"/>
              <w:rPr>
                <w:rFonts w:eastAsia="SimSun" w:cstheme="minorBidi"/>
                <w:color w:val="000000"/>
                <w:lang w:val="en-US"/>
              </w:rPr>
            </w:pPr>
            <w:r w:rsidRPr="00EC0E16">
              <w:rPr>
                <w:rFonts w:eastAsia="SimSun" w:cstheme="minorBidi"/>
                <w:lang w:val="en-US"/>
              </w:rPr>
              <w:t>Tel:</w:t>
            </w:r>
            <w:r w:rsidRPr="00EC0E16">
              <w:rPr>
                <w:rFonts w:eastAsiaTheme="minorEastAsia" w:cstheme="minorBidi"/>
                <w:lang w:val="en-US" w:eastAsia="zh-CN"/>
              </w:rPr>
              <w:t xml:space="preserve"> </w:t>
            </w:r>
            <w:r>
              <w:rPr>
                <w:rFonts w:eastAsiaTheme="minorEastAsia" w:cstheme="minorBidi"/>
                <w:lang w:val="en-US" w:eastAsia="zh-CN"/>
              </w:rPr>
              <w:tab/>
            </w:r>
            <w:r w:rsidRPr="00EC0E16">
              <w:rPr>
                <w:rFonts w:cs="Calibri"/>
              </w:rPr>
              <w:t>+49 365 8337420</w:t>
            </w:r>
          </w:p>
        </w:tc>
      </w:tr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spacing w:before="71"/>
              <w:rPr>
                <w:rFonts w:eastAsia="SimSun" w:cstheme="minorBidi"/>
                <w:lang w:val="en-US"/>
              </w:rPr>
            </w:pPr>
            <w:r w:rsidRPr="00EC0E16">
              <w:rPr>
                <w:rFonts w:eastAsia="SimSun" w:cstheme="minorBidi"/>
                <w:color w:val="000000"/>
                <w:lang w:val="en-US"/>
              </w:rPr>
              <w:tab/>
            </w:r>
            <w:r w:rsidRPr="00EC0E16">
              <w:rPr>
                <w:rFonts w:cs="Calibri"/>
                <w:color w:val="000000"/>
              </w:rPr>
              <w:t>07548 GERA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64"/>
              </w:tabs>
              <w:spacing w:before="71"/>
              <w:rPr>
                <w:rFonts w:eastAsiaTheme="minorEastAsia" w:cstheme="minorBidi"/>
                <w:lang w:val="es-ES_tradnl" w:eastAsia="zh-CN"/>
              </w:rPr>
            </w:pPr>
            <w:r w:rsidRPr="00EC0E16">
              <w:rPr>
                <w:rFonts w:eastAsia="SimSun" w:cstheme="minorBidi"/>
                <w:color w:val="000000"/>
                <w:lang w:val="en-US"/>
              </w:rPr>
              <w:t>Fax:</w:t>
            </w:r>
            <w:r w:rsidRPr="00EC0E16">
              <w:rPr>
                <w:rFonts w:eastAsiaTheme="minorEastAsia" w:cstheme="minorBidi"/>
                <w:lang w:val="en-US" w:eastAsia="zh-CN"/>
              </w:rPr>
              <w:t xml:space="preserve"> </w:t>
            </w:r>
            <w:r>
              <w:rPr>
                <w:rFonts w:eastAsiaTheme="minorEastAsia" w:cstheme="minorBidi"/>
                <w:lang w:val="en-US" w:eastAsia="zh-CN"/>
              </w:rPr>
              <w:tab/>
            </w:r>
            <w:r w:rsidRPr="00EC0E16">
              <w:rPr>
                <w:rFonts w:cs="Calibri"/>
              </w:rPr>
              <w:t>+49 365 8337310</w:t>
            </w:r>
          </w:p>
        </w:tc>
      </w:tr>
      <w:tr w:rsidR="00EC0E16" w:rsidRPr="00EC0E16" w:rsidTr="00BD7B89">
        <w:trPr>
          <w:trHeight w:val="259"/>
        </w:trPr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64"/>
              </w:tabs>
              <w:spacing w:before="71"/>
              <w:rPr>
                <w:rFonts w:eastAsia="SimSun" w:cstheme="minorBidi"/>
                <w:color w:val="000000"/>
                <w:lang w:val="pt-BR"/>
              </w:rPr>
            </w:pPr>
            <w:r w:rsidRPr="00EC0E16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EC0E16">
              <w:rPr>
                <w:rFonts w:cs="Calibri"/>
              </w:rPr>
              <w:t>info@enco-gera.de</w:t>
            </w:r>
          </w:p>
        </w:tc>
      </w:tr>
    </w:tbl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r w:rsidRPr="00EC0E16">
              <w:rPr>
                <w:rFonts w:cs="Calibri"/>
                <w:color w:val="000000"/>
                <w:lang w:val="fr-CH"/>
              </w:rPr>
              <w:t xml:space="preserve">Jens </w:t>
            </w:r>
            <w:proofErr w:type="spellStart"/>
            <w:r w:rsidRPr="00EC0E16">
              <w:rPr>
                <w:rFonts w:cs="Calibri"/>
                <w:color w:val="000000"/>
                <w:lang w:val="fr-CH"/>
              </w:rPr>
              <w:t>Dreiheller</w:t>
            </w:r>
            <w:proofErr w:type="spellEnd"/>
            <w:r w:rsidRPr="00EC0E16">
              <w:rPr>
                <w:rFonts w:cs="Calibri"/>
                <w:color w:val="000000"/>
                <w:lang w:val="fr-CH"/>
              </w:rPr>
              <w:t xml:space="preserve"> – </w:t>
            </w:r>
            <w:proofErr w:type="spellStart"/>
            <w:r w:rsidRPr="00EC0E16">
              <w:rPr>
                <w:rFonts w:cs="Calibri"/>
                <w:color w:val="000000"/>
                <w:lang w:val="fr-CH"/>
              </w:rPr>
              <w:t>Lodaya</w:t>
            </w:r>
            <w:proofErr w:type="spellEnd"/>
            <w:r w:rsidRPr="00EC0E16">
              <w:rPr>
                <w:rFonts w:cs="Calibri"/>
                <w:color w:val="000000"/>
                <w:lang w:val="fr-CH"/>
              </w:rPr>
              <w:t xml:space="preserve"> Technologies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EC0E16">
              <w:rPr>
                <w:rFonts w:eastAsia="SimSun" w:cstheme="minorBidi"/>
                <w:b/>
                <w:bCs/>
                <w:color w:val="000000"/>
              </w:rPr>
              <w:t>LODAYA</w:t>
            </w: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rPr>
                <w:rFonts w:eastAsia="SimSun" w:cstheme="minorBidi"/>
                <w:b/>
                <w:bCs/>
                <w:color w:val="000000"/>
              </w:rPr>
            </w:pPr>
            <w:r w:rsidRPr="00EC0E16">
              <w:rPr>
                <w:rFonts w:cs="Calibri"/>
                <w:color w:val="000000"/>
                <w:lang w:val="de-CH"/>
              </w:rPr>
              <w:t>Mr. Jens Dreiheller</w:t>
            </w:r>
          </w:p>
        </w:tc>
      </w:tr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EC0E16">
              <w:rPr>
                <w:rFonts w:eastAsia="SimSun" w:cstheme="minorBidi"/>
                <w:color w:val="000000"/>
                <w:lang w:val="fr-FR"/>
              </w:rPr>
              <w:tab/>
            </w:r>
            <w:r w:rsidRPr="00EC0E16">
              <w:rPr>
                <w:rFonts w:cs="Calibri"/>
                <w:color w:val="000000"/>
                <w:lang w:val="de-CH"/>
              </w:rPr>
              <w:t>Friedrich-Ebert-Strasse 189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64"/>
              </w:tabs>
              <w:spacing w:before="71"/>
              <w:rPr>
                <w:rFonts w:eastAsia="SimSun" w:cstheme="minorBidi"/>
                <w:color w:val="000000"/>
                <w:lang w:val="en-US"/>
              </w:rPr>
            </w:pPr>
            <w:r w:rsidRPr="00EC0E16">
              <w:rPr>
                <w:rFonts w:eastAsia="SimSun" w:cstheme="minorBidi"/>
                <w:lang w:val="en-US"/>
              </w:rPr>
              <w:t>Tel:</w:t>
            </w:r>
            <w:r w:rsidRPr="00EC0E16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Pr="00EC0E16">
              <w:rPr>
                <w:rFonts w:eastAsiaTheme="minorEastAsia" w:cstheme="minorBidi"/>
                <w:lang w:val="en-US" w:eastAsia="zh-CN"/>
              </w:rPr>
              <w:tab/>
            </w:r>
            <w:r w:rsidRPr="00EC0E16">
              <w:rPr>
                <w:rFonts w:cs="Calibri"/>
              </w:rPr>
              <w:t>+49 3222 2132461</w:t>
            </w:r>
          </w:p>
        </w:tc>
      </w:tr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spacing w:before="71"/>
              <w:rPr>
                <w:rFonts w:eastAsia="SimSun" w:cstheme="minorBidi"/>
                <w:lang w:val="en-US"/>
              </w:rPr>
            </w:pPr>
            <w:r w:rsidRPr="00EC0E16">
              <w:rPr>
                <w:rFonts w:eastAsia="SimSun" w:cstheme="minorBidi"/>
                <w:color w:val="000000"/>
                <w:lang w:val="en-US"/>
              </w:rPr>
              <w:tab/>
            </w:r>
            <w:r w:rsidRPr="00EC0E16">
              <w:rPr>
                <w:rFonts w:cs="Calibri"/>
                <w:color w:val="000000"/>
              </w:rPr>
              <w:t>90766 FUERTH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64"/>
              </w:tabs>
              <w:spacing w:before="71"/>
              <w:rPr>
                <w:rFonts w:eastAsiaTheme="minorEastAsia" w:cstheme="minorBidi"/>
                <w:lang w:val="en-US" w:eastAsia="zh-CN"/>
              </w:rPr>
            </w:pPr>
            <w:r w:rsidRPr="00EC0E16">
              <w:rPr>
                <w:rFonts w:eastAsia="SimSun" w:cstheme="minorBidi"/>
                <w:color w:val="000000"/>
                <w:lang w:val="en-US"/>
              </w:rPr>
              <w:t>Fax:</w:t>
            </w:r>
            <w:r w:rsidRPr="00EC0E16">
              <w:rPr>
                <w:rFonts w:eastAsiaTheme="minorEastAsia" w:cstheme="minorBidi"/>
                <w:lang w:val="en-US" w:eastAsia="zh-CN"/>
              </w:rPr>
              <w:t xml:space="preserve"> </w:t>
            </w:r>
            <w:r>
              <w:rPr>
                <w:rFonts w:eastAsiaTheme="minorEastAsia" w:cstheme="minorBidi"/>
                <w:lang w:val="en-US" w:eastAsia="zh-CN"/>
              </w:rPr>
              <w:tab/>
            </w:r>
            <w:r w:rsidRPr="00EC0E16">
              <w:rPr>
                <w:rFonts w:cs="Calibri"/>
              </w:rPr>
              <w:t>+49 3222 2133859</w:t>
            </w:r>
          </w:p>
        </w:tc>
      </w:tr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spacing w:before="71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spacing w:before="71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64"/>
              </w:tabs>
              <w:spacing w:before="71"/>
              <w:rPr>
                <w:rFonts w:eastAsia="SimSun" w:cstheme="minorBidi"/>
                <w:color w:val="000000"/>
                <w:lang w:val="pt-BR"/>
              </w:rPr>
            </w:pPr>
            <w:r w:rsidRPr="00EC0E16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EC0E16">
              <w:rPr>
                <w:rFonts w:cs="Calibri"/>
              </w:rPr>
              <w:t>info@lodaya.net</w:t>
            </w:r>
          </w:p>
        </w:tc>
      </w:tr>
    </w:tbl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p w:rsidR="00EC0E16" w:rsidRPr="00EC0E16" w:rsidRDefault="00EC0E16" w:rsidP="00EC0E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proofErr w:type="spellStart"/>
            <w:r w:rsidRPr="00EC0E16">
              <w:rPr>
                <w:rFonts w:cs="Calibri"/>
                <w:color w:val="000000"/>
                <w:lang w:val="en-US"/>
              </w:rPr>
              <w:t>TeleForte</w:t>
            </w:r>
            <w:proofErr w:type="spellEnd"/>
            <w:r w:rsidRPr="00EC0E16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C0E16">
              <w:rPr>
                <w:rFonts w:cs="Calibri"/>
                <w:color w:val="000000"/>
                <w:lang w:val="en-US"/>
              </w:rPr>
              <w:t>Telekommunikations</w:t>
            </w:r>
            <w:proofErr w:type="spellEnd"/>
            <w:r w:rsidRPr="00EC0E16">
              <w:rPr>
                <w:rFonts w:cs="Calibri"/>
                <w:color w:val="000000"/>
                <w:lang w:val="en-US"/>
              </w:rPr>
              <w:t xml:space="preserve"> AG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EC0E16">
              <w:rPr>
                <w:rFonts w:eastAsia="SimSun" w:cstheme="minorBidi"/>
                <w:b/>
                <w:bCs/>
                <w:color w:val="000000"/>
              </w:rPr>
              <w:t>TEFO</w:t>
            </w: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64"/>
              </w:tabs>
              <w:rPr>
                <w:rFonts w:eastAsia="SimSun" w:cstheme="minorBidi"/>
                <w:b/>
                <w:bCs/>
                <w:color w:val="000000"/>
              </w:rPr>
            </w:pPr>
            <w:r w:rsidRPr="00EC0E16">
              <w:rPr>
                <w:rFonts w:eastAsia="SimSun" w:cstheme="minorBidi"/>
                <w:lang w:val="en-US"/>
              </w:rPr>
              <w:t>Tel:</w:t>
            </w:r>
            <w:r w:rsidRPr="00EC0E16">
              <w:rPr>
                <w:rFonts w:eastAsiaTheme="minorEastAsia" w:cstheme="minorBidi"/>
                <w:lang w:val="en-US" w:eastAsia="zh-CN"/>
              </w:rPr>
              <w:t xml:space="preserve"> </w:t>
            </w:r>
            <w:r>
              <w:rPr>
                <w:rFonts w:eastAsiaTheme="minorEastAsia" w:cstheme="minorBidi"/>
                <w:lang w:val="en-US" w:eastAsia="zh-CN"/>
              </w:rPr>
              <w:tab/>
            </w:r>
            <w:r w:rsidRPr="00EC0E16">
              <w:rPr>
                <w:rFonts w:cs="Calibri"/>
              </w:rPr>
              <w:t>+49 821 460933 0</w:t>
            </w:r>
          </w:p>
        </w:tc>
      </w:tr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EC0E16">
              <w:rPr>
                <w:rFonts w:eastAsia="SimSun" w:cstheme="minorBidi"/>
                <w:color w:val="000000"/>
                <w:lang w:val="en-US"/>
              </w:rPr>
              <w:tab/>
            </w:r>
            <w:r w:rsidRPr="00EC0E16">
              <w:rPr>
                <w:rFonts w:cs="Calibri"/>
                <w:color w:val="000000"/>
                <w:lang w:val="de-CH"/>
              </w:rPr>
              <w:t>Maximilianstrasse 14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64"/>
              </w:tabs>
              <w:spacing w:before="71"/>
              <w:rPr>
                <w:rFonts w:eastAsiaTheme="minorEastAsia" w:cstheme="minorBidi"/>
                <w:lang w:val="fr-CH" w:eastAsia="zh-CN"/>
              </w:rPr>
            </w:pPr>
            <w:r w:rsidRPr="00EC0E16">
              <w:rPr>
                <w:rFonts w:eastAsia="SimSun" w:cstheme="minorBidi"/>
                <w:color w:val="000000"/>
                <w:lang w:val="fr-CH"/>
              </w:rPr>
              <w:t>Fax:</w:t>
            </w:r>
            <w:r w:rsidRPr="00EC0E16">
              <w:rPr>
                <w:rFonts w:eastAsiaTheme="minorEastAsia" w:cstheme="minorBidi"/>
                <w:lang w:val="fr-CH" w:eastAsia="zh-CN"/>
              </w:rPr>
              <w:t xml:space="preserve"> </w:t>
            </w:r>
            <w:r w:rsidRPr="00EC0E16">
              <w:rPr>
                <w:rFonts w:eastAsiaTheme="minorEastAsia" w:cstheme="minorBidi"/>
                <w:lang w:val="fr-CH" w:eastAsia="zh-CN"/>
              </w:rPr>
              <w:tab/>
            </w:r>
            <w:r w:rsidRPr="00EC0E16">
              <w:rPr>
                <w:rFonts w:cs="Calibri"/>
                <w:lang w:val="fr-CH"/>
              </w:rPr>
              <w:t>+49 821 460933 19</w:t>
            </w:r>
          </w:p>
        </w:tc>
      </w:tr>
      <w:tr w:rsidR="00EC0E16" w:rsidRPr="00EC0E16" w:rsidTr="00BD7B89"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spacing w:before="71"/>
              <w:rPr>
                <w:rFonts w:eastAsia="SimSun" w:cstheme="minorBidi"/>
                <w:lang w:val="fr-CH"/>
              </w:rPr>
            </w:pPr>
            <w:r w:rsidRPr="00EC0E16">
              <w:rPr>
                <w:rFonts w:eastAsia="SimSun" w:cstheme="minorBidi"/>
                <w:color w:val="000000"/>
                <w:lang w:val="fr-CH"/>
              </w:rPr>
              <w:tab/>
            </w:r>
            <w:r w:rsidRPr="00EC0E16">
              <w:rPr>
                <w:rFonts w:cs="Calibri"/>
                <w:color w:val="000000"/>
                <w:lang w:val="fr-CH"/>
              </w:rPr>
              <w:t>86150 AUGSBURG</w:t>
            </w:r>
          </w:p>
        </w:tc>
        <w:tc>
          <w:tcPr>
            <w:tcW w:w="1134" w:type="dxa"/>
          </w:tcPr>
          <w:p w:rsidR="00EC0E16" w:rsidRPr="00EC0E16" w:rsidRDefault="00EC0E16" w:rsidP="00EC0E16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fr-CH"/>
              </w:rPr>
            </w:pPr>
          </w:p>
        </w:tc>
        <w:tc>
          <w:tcPr>
            <w:tcW w:w="4111" w:type="dxa"/>
          </w:tcPr>
          <w:p w:rsidR="00EC0E16" w:rsidRPr="00EC0E16" w:rsidRDefault="00EC0E16" w:rsidP="00EC0E16">
            <w:pPr>
              <w:widowControl w:val="0"/>
              <w:tabs>
                <w:tab w:val="clear" w:pos="567"/>
                <w:tab w:val="left" w:pos="764"/>
              </w:tabs>
              <w:spacing w:before="71"/>
              <w:rPr>
                <w:rFonts w:eastAsia="SimSun" w:cstheme="minorBidi"/>
                <w:color w:val="000000"/>
                <w:lang w:val="pt-BR"/>
              </w:rPr>
            </w:pPr>
            <w:r w:rsidRPr="00EC0E16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EC0E16">
              <w:rPr>
                <w:rFonts w:cs="Calibri"/>
                <w:lang w:val="fr-CH"/>
              </w:rPr>
              <w:t>info@teleforte.com</w:t>
            </w:r>
          </w:p>
        </w:tc>
      </w:tr>
    </w:tbl>
    <w:p w:rsidR="00EC0E16" w:rsidRPr="00EC0E16" w:rsidRDefault="00EC0E16" w:rsidP="00AB1744">
      <w:pPr>
        <w:rPr>
          <w:lang w:val="fr-CH"/>
        </w:rPr>
      </w:pPr>
    </w:p>
    <w:p w:rsidR="00AB1744" w:rsidRDefault="00AB17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fr-CH"/>
        </w:rPr>
      </w:pPr>
      <w:r>
        <w:rPr>
          <w:rFonts w:eastAsia="SimSun"/>
          <w:lang w:val="fr-CH"/>
        </w:rPr>
        <w:br w:type="page"/>
      </w:r>
    </w:p>
    <w:p w:rsidR="00AB1744" w:rsidRPr="00AB1744" w:rsidRDefault="00AB1744" w:rsidP="00AB1744">
      <w:pPr>
        <w:pStyle w:val="Heading2"/>
        <w:rPr>
          <w:lang w:val="es-ES_tradnl"/>
        </w:rPr>
      </w:pPr>
      <w:bookmarkStart w:id="1022" w:name="_Toc443382406"/>
      <w:r w:rsidRPr="00AB1744">
        <w:rPr>
          <w:lang w:val="es-ES_tradnl"/>
        </w:rPr>
        <w:lastRenderedPageBreak/>
        <w:t>Lista de códigos de puntos de señalización internacional (ISPC)</w:t>
      </w:r>
      <w:r w:rsidRPr="00AB1744">
        <w:rPr>
          <w:lang w:val="es-ES_tradnl"/>
        </w:rPr>
        <w:br/>
        <w:t>(Según la Recomendación UIT-T Q.708 (03/1999))</w:t>
      </w:r>
      <w:r w:rsidRPr="00AB1744">
        <w:rPr>
          <w:lang w:val="es-ES_tradnl"/>
        </w:rPr>
        <w:br/>
        <w:t>(Situación al 1 de enero de 2015)</w:t>
      </w:r>
      <w:bookmarkEnd w:id="1022"/>
    </w:p>
    <w:p w:rsidR="00AB1744" w:rsidRPr="00AB1744" w:rsidRDefault="00AB1744" w:rsidP="00AB174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_tradnl"/>
        </w:rPr>
      </w:pPr>
      <w:r w:rsidRPr="00AB1744">
        <w:rPr>
          <w:lang w:val="es-ES_tradnl"/>
        </w:rPr>
        <w:t xml:space="preserve">(Anexo al Boletín de Explotación de la UIT No. 1067 </w:t>
      </w:r>
      <w:r>
        <w:rPr>
          <w:lang w:val="es-ES_tradnl"/>
        </w:rPr>
        <w:t>–</w:t>
      </w:r>
      <w:r w:rsidRPr="00AB1744">
        <w:rPr>
          <w:lang w:val="es-ES_tradnl"/>
        </w:rPr>
        <w:t xml:space="preserve"> 1.I.2015)</w:t>
      </w:r>
      <w:r w:rsidRPr="00AB1744">
        <w:rPr>
          <w:lang w:val="es-ES_tradnl"/>
        </w:rPr>
        <w:br/>
        <w:t>(Enmienda No. 25)</w:t>
      </w:r>
    </w:p>
    <w:p w:rsidR="00AB1744" w:rsidRPr="00AB1744" w:rsidRDefault="00AB1744" w:rsidP="00AB1744">
      <w:pPr>
        <w:keepNext/>
        <w:spacing w:after="0"/>
        <w:rPr>
          <w:lang w:val="es-ES_tradnl"/>
        </w:rPr>
      </w:pPr>
    </w:p>
    <w:tbl>
      <w:tblPr>
        <w:tblStyle w:val="TableGrid16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B1744" w:rsidRPr="00C61075" w:rsidTr="00AB1744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AB1744" w:rsidRPr="00AB1744" w:rsidRDefault="00AB1744" w:rsidP="00AB17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AB1744">
              <w:rPr>
                <w:i/>
                <w:sz w:val="18"/>
                <w:lang w:val="fr-FR"/>
              </w:rPr>
              <w:t>País</w:t>
            </w:r>
            <w:proofErr w:type="spellEnd"/>
            <w:r w:rsidRPr="00AB1744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AB1744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AB1744" w:rsidRPr="00AB1744" w:rsidRDefault="00AB1744" w:rsidP="00AB17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AB1744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B1744" w:rsidRPr="00AB1744" w:rsidRDefault="00AB1744" w:rsidP="00AB17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AB1744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AB1744" w:rsidRPr="00AB1744" w:rsidTr="00AB1744">
        <w:trPr>
          <w:cantSplit/>
          <w:trHeight w:val="227"/>
          <w:tblHeader/>
        </w:trPr>
        <w:tc>
          <w:tcPr>
            <w:tcW w:w="909" w:type="dxa"/>
          </w:tcPr>
          <w:p w:rsidR="00AB1744" w:rsidRPr="00AB1744" w:rsidRDefault="00AB1744" w:rsidP="00AB17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B1744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B1744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AB1744" w:rsidRPr="00AB1744" w:rsidRDefault="00AB1744" w:rsidP="00AB17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B1744" w:rsidRPr="00AB1744" w:rsidRDefault="00AB1744" w:rsidP="00AB17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AB1744" w:rsidRPr="00AB1744" w:rsidTr="00BD7B8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B1744" w:rsidRPr="00AB1744" w:rsidRDefault="00AB1744" w:rsidP="00AB17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B1744">
              <w:rPr>
                <w:b/>
              </w:rPr>
              <w:t>Côte d'Ivoire    ADD</w:t>
            </w:r>
          </w:p>
        </w:tc>
      </w:tr>
      <w:tr w:rsidR="00AB1744" w:rsidRPr="00AB1744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6-025-4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2492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YOMBC02 / Abidjan - Yopougon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Atlantique Telecom - Côte d'Ivoire</w:t>
            </w:r>
          </w:p>
        </w:tc>
      </w:tr>
      <w:tr w:rsidR="00AB1744" w:rsidRPr="00AB1744" w:rsidTr="00BD7B8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B1744" w:rsidRPr="00AB1744" w:rsidRDefault="00AB1744" w:rsidP="00AB17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AB1744">
              <w:rPr>
                <w:b/>
              </w:rPr>
              <w:t>España</w:t>
            </w:r>
            <w:proofErr w:type="spellEnd"/>
            <w:r w:rsidRPr="00AB1744">
              <w:rPr>
                <w:b/>
              </w:rPr>
              <w:t xml:space="preserve">    SUP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2-240-7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6023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Vodafone España S.A.U.</w:t>
            </w:r>
          </w:p>
        </w:tc>
      </w:tr>
      <w:tr w:rsidR="00AB1744" w:rsidRPr="00AB1744" w:rsidTr="00BD7B8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B1744" w:rsidRPr="00AB1744" w:rsidRDefault="00AB1744" w:rsidP="00AB17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B1744">
              <w:rPr>
                <w:b/>
              </w:rPr>
              <w:t>Honduras    DEL</w:t>
            </w:r>
          </w:p>
        </w:tc>
      </w:tr>
      <w:tr w:rsidR="00AB1744" w:rsidRPr="00AB1744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0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2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MGWTGA-DGCEL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B1744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</w:p>
        </w:tc>
      </w:tr>
      <w:tr w:rsidR="00AB1744" w:rsidRPr="00AB1744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1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3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ITP1TGA-DGCEL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B1744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</w:p>
        </w:tc>
      </w:tr>
      <w:tr w:rsidR="00AB1744" w:rsidRPr="00AB1744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2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4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ITP2TGA-DGCEL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B1744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</w:p>
        </w:tc>
      </w:tr>
      <w:tr w:rsidR="00AB1744" w:rsidRPr="00AB1744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3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5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MGWSPS-DGCEL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B1744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</w:p>
        </w:tc>
      </w:tr>
      <w:tr w:rsidR="00AB1744" w:rsidRPr="00AB1744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4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6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ITP1SPS-DGCEL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B1744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</w:p>
        </w:tc>
      </w:tr>
      <w:tr w:rsidR="00AB1744" w:rsidRPr="00AB1744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5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7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ITP2SPS-DGCEL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B1744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</w:p>
        </w:tc>
      </w:tr>
      <w:tr w:rsidR="00AB1744" w:rsidRPr="00AB1744" w:rsidTr="00BD7B8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B1744" w:rsidRPr="00AB1744" w:rsidRDefault="00AB1744" w:rsidP="00AB17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B1744">
              <w:rPr>
                <w:b/>
              </w:rPr>
              <w:t>Honduras    ADD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0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2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MGW1-TGA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1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3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ITP1-TGA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2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4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IGATE-TGA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3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5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MGW2-TGA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4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6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ITP3-TGA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5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7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ITP4-TGA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6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8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MGW-TGU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7-7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9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MSS-SPS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8-0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80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MGW-CBA1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8-1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81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STPTGU1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8-2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82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STPSPS1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AB1744" w:rsidTr="00BD7B8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B1744" w:rsidRPr="00AB1744" w:rsidRDefault="00AB1744" w:rsidP="00AB1744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B1744">
              <w:rPr>
                <w:b/>
              </w:rPr>
              <w:lastRenderedPageBreak/>
              <w:t>Honduras   LIR</w:t>
            </w:r>
          </w:p>
        </w:tc>
      </w:tr>
      <w:tr w:rsidR="00AB1744" w:rsidRPr="00C61075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7-016-6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14470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MSSTGU2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B1744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AB1744" w:rsidRPr="00AB1744" w:rsidTr="00BD7B8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B1744" w:rsidRPr="00AB1744" w:rsidRDefault="00AB1744" w:rsidP="00AB17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AB1744">
              <w:rPr>
                <w:b/>
              </w:rPr>
              <w:t>Suecia</w:t>
            </w:r>
            <w:proofErr w:type="spellEnd"/>
            <w:r w:rsidRPr="00AB1744">
              <w:rPr>
                <w:b/>
              </w:rPr>
              <w:t xml:space="preserve">    SUP</w:t>
            </w:r>
          </w:p>
        </w:tc>
      </w:tr>
      <w:tr w:rsidR="00AB1744" w:rsidRPr="00AB1744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2-192-1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5633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SWESTO1 (Stockholm)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AB1744">
              <w:rPr>
                <w:bCs/>
                <w:sz w:val="18"/>
                <w:szCs w:val="22"/>
              </w:rPr>
              <w:t>GTelecom</w:t>
            </w:r>
            <w:proofErr w:type="spellEnd"/>
            <w:r w:rsidRPr="00AB1744">
              <w:rPr>
                <w:bCs/>
                <w:sz w:val="18"/>
                <w:szCs w:val="22"/>
              </w:rPr>
              <w:t xml:space="preserve"> Limited (B.V.I.) filial</w:t>
            </w:r>
          </w:p>
        </w:tc>
      </w:tr>
      <w:tr w:rsidR="00AB1744" w:rsidRPr="00AB1744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2-195-4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5660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SWESTO2 (Stockholm)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AB1744">
              <w:rPr>
                <w:bCs/>
                <w:sz w:val="18"/>
                <w:szCs w:val="22"/>
              </w:rPr>
              <w:t>GTelecom</w:t>
            </w:r>
            <w:proofErr w:type="spellEnd"/>
            <w:r w:rsidRPr="00AB1744">
              <w:rPr>
                <w:bCs/>
                <w:sz w:val="18"/>
                <w:szCs w:val="22"/>
              </w:rPr>
              <w:t xml:space="preserve"> Limited (B.V.I.) filial</w:t>
            </w:r>
          </w:p>
        </w:tc>
      </w:tr>
      <w:tr w:rsidR="00AB1744" w:rsidRPr="00AB1744" w:rsidTr="00BD7B8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B1744" w:rsidRPr="00AB1744" w:rsidRDefault="00AB1744" w:rsidP="00AB17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AB1744">
              <w:rPr>
                <w:b/>
              </w:rPr>
              <w:t>Suecia</w:t>
            </w:r>
            <w:proofErr w:type="spellEnd"/>
            <w:r w:rsidRPr="00AB1744">
              <w:rPr>
                <w:b/>
              </w:rPr>
              <w:t xml:space="preserve">    LIR</w:t>
            </w:r>
          </w:p>
        </w:tc>
      </w:tr>
      <w:tr w:rsidR="00AB1744" w:rsidRPr="00AB1744" w:rsidTr="00AB17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2-195-7</w:t>
            </w:r>
          </w:p>
        </w:tc>
        <w:tc>
          <w:tcPr>
            <w:tcW w:w="909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5663</w:t>
            </w:r>
          </w:p>
        </w:tc>
        <w:tc>
          <w:tcPr>
            <w:tcW w:w="3461" w:type="dxa"/>
            <w:shd w:val="clear" w:color="auto" w:fill="auto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>MSC1</w:t>
            </w:r>
          </w:p>
        </w:tc>
        <w:tc>
          <w:tcPr>
            <w:tcW w:w="4009" w:type="dxa"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1744">
              <w:rPr>
                <w:bCs/>
                <w:sz w:val="18"/>
                <w:szCs w:val="22"/>
                <w:lang w:val="fr-FR"/>
              </w:rPr>
              <w:t xml:space="preserve">Tele2 </w:t>
            </w:r>
            <w:proofErr w:type="spellStart"/>
            <w:r w:rsidRPr="00AB1744">
              <w:rPr>
                <w:bCs/>
                <w:sz w:val="18"/>
                <w:szCs w:val="22"/>
                <w:lang w:val="fr-FR"/>
              </w:rPr>
              <w:t>Sverige</w:t>
            </w:r>
            <w:proofErr w:type="spellEnd"/>
            <w:r w:rsidRPr="00AB1744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</w:tbl>
    <w:p w:rsidR="00AB1744" w:rsidRPr="00AB1744" w:rsidRDefault="00AB1744" w:rsidP="00AB1744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AB1744">
        <w:rPr>
          <w:position w:val="6"/>
          <w:sz w:val="16"/>
          <w:szCs w:val="16"/>
          <w:lang w:val="fr-FR"/>
        </w:rPr>
        <w:t>____________</w:t>
      </w:r>
    </w:p>
    <w:p w:rsidR="00AB1744" w:rsidRPr="00AB1744" w:rsidRDefault="00AB1744" w:rsidP="00AB1744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AB1744">
        <w:rPr>
          <w:sz w:val="16"/>
          <w:szCs w:val="16"/>
          <w:lang w:val="fr-FR"/>
        </w:rPr>
        <w:t>ISPC:</w:t>
      </w:r>
      <w:r w:rsidRPr="00AB1744">
        <w:rPr>
          <w:sz w:val="16"/>
          <w:szCs w:val="16"/>
          <w:lang w:val="fr-FR"/>
        </w:rPr>
        <w:tab/>
        <w:t xml:space="preserve">International </w:t>
      </w:r>
      <w:proofErr w:type="spellStart"/>
      <w:r w:rsidRPr="00AB1744">
        <w:rPr>
          <w:sz w:val="16"/>
          <w:szCs w:val="16"/>
          <w:lang w:val="fr-FR"/>
        </w:rPr>
        <w:t>Signalling</w:t>
      </w:r>
      <w:proofErr w:type="spellEnd"/>
      <w:r w:rsidRPr="00AB1744">
        <w:rPr>
          <w:sz w:val="16"/>
          <w:szCs w:val="16"/>
          <w:lang w:val="fr-FR"/>
        </w:rPr>
        <w:t xml:space="preserve"> Point Codes.</w:t>
      </w:r>
    </w:p>
    <w:p w:rsidR="00AB1744" w:rsidRPr="00AB1744" w:rsidRDefault="00AB1744" w:rsidP="00AB174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B1744">
        <w:rPr>
          <w:sz w:val="16"/>
          <w:szCs w:val="16"/>
          <w:lang w:val="fr-FR"/>
        </w:rPr>
        <w:tab/>
        <w:t>Codes de points sémaphores internationaux (CPSI).</w:t>
      </w:r>
    </w:p>
    <w:p w:rsidR="00AB1744" w:rsidRPr="00AB1744" w:rsidRDefault="00AB1744" w:rsidP="00AB174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B1744">
        <w:rPr>
          <w:sz w:val="16"/>
          <w:szCs w:val="16"/>
          <w:lang w:val="fr-FR"/>
        </w:rPr>
        <w:tab/>
      </w:r>
      <w:r w:rsidRPr="00AB1744">
        <w:rPr>
          <w:sz w:val="16"/>
          <w:szCs w:val="16"/>
          <w:lang w:val="es-ES"/>
        </w:rPr>
        <w:t>Códigos de puntos de señalización internacional (CPSI).</w:t>
      </w:r>
    </w:p>
    <w:p w:rsidR="00AB1744" w:rsidRDefault="00AB1744" w:rsidP="00AB1744">
      <w:pPr>
        <w:spacing w:after="0"/>
        <w:rPr>
          <w:lang w:val="es-ES"/>
        </w:rPr>
      </w:pPr>
    </w:p>
    <w:p w:rsidR="006E17DC" w:rsidRDefault="006E17DC" w:rsidP="00AB1744">
      <w:pPr>
        <w:spacing w:after="0"/>
        <w:rPr>
          <w:lang w:val="es-ES"/>
        </w:rPr>
      </w:pPr>
    </w:p>
    <w:p w:rsidR="006E17DC" w:rsidRPr="00AB1744" w:rsidRDefault="006E17DC" w:rsidP="00AB1744">
      <w:pPr>
        <w:spacing w:after="0"/>
        <w:rPr>
          <w:lang w:val="es-ES"/>
        </w:rPr>
      </w:pPr>
    </w:p>
    <w:p w:rsidR="00AB1744" w:rsidRPr="00AB1744" w:rsidRDefault="00AB1744" w:rsidP="00AB1744">
      <w:pPr>
        <w:pStyle w:val="Heading2"/>
        <w:rPr>
          <w:lang w:val="es-ES_tradnl"/>
        </w:rPr>
      </w:pPr>
      <w:bookmarkStart w:id="1023" w:name="_Toc36876175"/>
      <w:bookmarkStart w:id="1024" w:name="_Toc443382407"/>
      <w:r w:rsidRPr="00AB1744">
        <w:rPr>
          <w:lang w:val="es-ES_tradnl"/>
        </w:rPr>
        <w:t>Plan de numeración nacional</w:t>
      </w:r>
      <w:r w:rsidRPr="00AB1744">
        <w:rPr>
          <w:lang w:val="es-ES_tradnl"/>
        </w:rPr>
        <w:br/>
        <w:t>(Según la Recomendación UIT-T E. 129 (01/2013))</w:t>
      </w:r>
      <w:bookmarkEnd w:id="1023"/>
      <w:bookmarkEnd w:id="1024"/>
    </w:p>
    <w:p w:rsidR="00AB1744" w:rsidRPr="00AB1744" w:rsidRDefault="00AB1744" w:rsidP="00AB17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25" w:name="_Toc36876176"/>
      <w:bookmarkStart w:id="1026" w:name="_Toc36875244"/>
      <w:proofErr w:type="spellStart"/>
      <w:r w:rsidRPr="00AB1744">
        <w:rPr>
          <w:rFonts w:eastAsia="SimSun"/>
          <w:lang w:val="es-ES"/>
        </w:rPr>
        <w:t>Web:www.itu.int</w:t>
      </w:r>
      <w:proofErr w:type="spellEnd"/>
      <w:r w:rsidRPr="00AB1744">
        <w:rPr>
          <w:rFonts w:eastAsia="SimSun"/>
          <w:lang w:val="es-ES"/>
        </w:rPr>
        <w:t>/</w:t>
      </w:r>
      <w:proofErr w:type="spellStart"/>
      <w:r w:rsidRPr="00AB1744">
        <w:rPr>
          <w:rFonts w:eastAsia="SimSun"/>
          <w:lang w:val="es-ES"/>
        </w:rPr>
        <w:t>itu</w:t>
      </w:r>
      <w:proofErr w:type="spellEnd"/>
      <w:r w:rsidRPr="00AB1744">
        <w:rPr>
          <w:rFonts w:eastAsia="SimSun"/>
          <w:lang w:val="es-ES"/>
        </w:rPr>
        <w:t>-t/</w:t>
      </w:r>
      <w:proofErr w:type="spellStart"/>
      <w:r w:rsidRPr="00AB1744">
        <w:rPr>
          <w:rFonts w:eastAsia="SimSun"/>
          <w:lang w:val="es-ES"/>
        </w:rPr>
        <w:t>inr</w:t>
      </w:r>
      <w:proofErr w:type="spellEnd"/>
      <w:r w:rsidRPr="00AB1744">
        <w:rPr>
          <w:rFonts w:eastAsia="SimSun"/>
          <w:lang w:val="es-ES"/>
        </w:rPr>
        <w:t>/</w:t>
      </w:r>
      <w:proofErr w:type="spellStart"/>
      <w:r w:rsidRPr="00AB1744">
        <w:rPr>
          <w:rFonts w:eastAsia="SimSun"/>
          <w:lang w:val="es-ES"/>
        </w:rPr>
        <w:t>nnp</w:t>
      </w:r>
      <w:proofErr w:type="spellEnd"/>
      <w:r w:rsidRPr="00AB1744">
        <w:rPr>
          <w:rFonts w:eastAsia="SimSun"/>
          <w:lang w:val="es-ES"/>
        </w:rPr>
        <w:t>/index.html</w:t>
      </w:r>
    </w:p>
    <w:bookmarkEnd w:id="1025"/>
    <w:bookmarkEnd w:id="1026"/>
    <w:p w:rsidR="00AB1744" w:rsidRPr="00AB1744" w:rsidRDefault="00AB1744" w:rsidP="00AB1744">
      <w:pPr>
        <w:rPr>
          <w:rFonts w:eastAsia="SimSun"/>
          <w:lang w:val="es-ES"/>
        </w:rPr>
      </w:pPr>
      <w:r w:rsidRPr="00AB1744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AB1744">
          <w:rPr>
            <w:rFonts w:eastAsia="SimSun"/>
            <w:lang w:val="es-ES"/>
          </w:rPr>
          <w:t>m</w:t>
        </w:r>
      </w:smartTag>
      <w:r w:rsidRPr="00AB1744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AB1744">
          <w:rPr>
            <w:rFonts w:eastAsia="SimSun"/>
            <w:lang w:val="es-ES"/>
          </w:rPr>
          <w:t>m</w:t>
        </w:r>
      </w:smartTag>
      <w:r w:rsidRPr="00AB1744">
        <w:rPr>
          <w:rFonts w:eastAsia="SimSun"/>
          <w:lang w:val="es-ES"/>
        </w:rPr>
        <w:t>inistraciones/EER y todos los proveedores de servicios, se incorporará en la página web del UIT-T.</w:t>
      </w:r>
    </w:p>
    <w:p w:rsidR="00AB1744" w:rsidRPr="00AB1744" w:rsidRDefault="00AB1744" w:rsidP="00AB1744">
      <w:pPr>
        <w:rPr>
          <w:rFonts w:eastAsia="SimSun"/>
          <w:lang w:val="es-ES"/>
        </w:rPr>
      </w:pPr>
      <w:r w:rsidRPr="00AB1744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AB1744">
          <w:rPr>
            <w:rFonts w:eastAsia="SimSun"/>
            <w:lang w:val="es-ES"/>
          </w:rPr>
          <w:t>m</w:t>
        </w:r>
      </w:smartTag>
      <w:r w:rsidRPr="00AB1744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AB1744">
          <w:rPr>
            <w:rFonts w:eastAsia="SimSun"/>
            <w:lang w:val="es-ES"/>
          </w:rPr>
          <w:t>m</w:t>
        </w:r>
      </w:smartTag>
      <w:r w:rsidRPr="00AB1744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AB1744">
          <w:rPr>
            <w:rFonts w:eastAsia="SimSun"/>
            <w:lang w:val="es-ES"/>
          </w:rPr>
          <w:t>m</w:t>
        </w:r>
      </w:smartTag>
      <w:r w:rsidRPr="00AB1744">
        <w:rPr>
          <w:rFonts w:eastAsia="SimSun"/>
          <w:lang w:val="es-ES"/>
        </w:rPr>
        <w:t>ación.</w:t>
      </w:r>
    </w:p>
    <w:p w:rsidR="00AB1744" w:rsidRPr="00AB1744" w:rsidRDefault="00AB1744" w:rsidP="00AB1744">
      <w:pPr>
        <w:rPr>
          <w:rFonts w:eastAsia="SimSun"/>
          <w:lang w:val="es-ES"/>
        </w:rPr>
      </w:pPr>
      <w:r w:rsidRPr="00AB1744">
        <w:rPr>
          <w:rFonts w:eastAsia="SimSun"/>
          <w:lang w:val="es-ES"/>
        </w:rPr>
        <w:t>El 1.I.2016 ha actualizado sus planes de numeración nacional de los siguientes países en las páginas web:</w:t>
      </w:r>
    </w:p>
    <w:p w:rsidR="00AB1744" w:rsidRPr="00AB1744" w:rsidRDefault="00AB1744" w:rsidP="00AB17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AB1744" w:rsidRPr="00AB1744" w:rsidTr="00AB1744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en-US"/>
              </w:rPr>
            </w:pPr>
            <w:r w:rsidRPr="00AB1744">
              <w:rPr>
                <w:rFonts w:eastAsia="SimSun" w:cs="Arial"/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fr-CH"/>
              </w:rPr>
            </w:pPr>
            <w:proofErr w:type="spellStart"/>
            <w:r w:rsidRPr="00AB1744">
              <w:rPr>
                <w:rFonts w:eastAsia="SimSun" w:cs="Arial"/>
                <w:bCs/>
                <w:i/>
                <w:iCs/>
                <w:sz w:val="18"/>
                <w:szCs w:val="18"/>
                <w:lang w:val="en-US"/>
              </w:rPr>
              <w:t>Indicativo</w:t>
            </w:r>
            <w:proofErr w:type="spellEnd"/>
            <w:r w:rsidRPr="00AB1744">
              <w:rPr>
                <w:rFonts w:eastAsia="SimSun" w:cs="Arial"/>
                <w:bCs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B1744">
              <w:rPr>
                <w:rFonts w:eastAsia="SimSun" w:cs="Arial"/>
                <w:bCs/>
                <w:i/>
                <w:iCs/>
                <w:sz w:val="18"/>
                <w:szCs w:val="18"/>
                <w:lang w:val="en-US"/>
              </w:rPr>
              <w:t>país</w:t>
            </w:r>
            <w:proofErr w:type="spellEnd"/>
            <w:r w:rsidRPr="00AB1744">
              <w:rPr>
                <w:rFonts w:eastAsia="SimSun" w:cs="Arial"/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AB1744" w:rsidRPr="00AB1744" w:rsidTr="00AB1744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99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en-US"/>
              </w:rPr>
            </w:pPr>
            <w:proofErr w:type="spellStart"/>
            <w:r w:rsidRPr="00AB1744">
              <w:rPr>
                <w:rFonts w:eastAsia="SimSun"/>
                <w:sz w:val="18"/>
                <w:szCs w:val="18"/>
                <w:lang w:val="en-US"/>
              </w:rPr>
              <w:t>Brasil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en-US"/>
              </w:rPr>
            </w:pPr>
            <w:r w:rsidRPr="00AB1744">
              <w:rPr>
                <w:rFonts w:eastAsia="SimSun"/>
                <w:sz w:val="18"/>
                <w:szCs w:val="18"/>
                <w:lang w:val="en-US"/>
              </w:rPr>
              <w:t>+55</w:t>
            </w:r>
          </w:p>
        </w:tc>
      </w:tr>
      <w:tr w:rsidR="00AB1744" w:rsidRPr="00AB1744" w:rsidTr="00AB1744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en-US"/>
              </w:rPr>
            </w:pPr>
            <w:r w:rsidRPr="00AB1744">
              <w:rPr>
                <w:rFonts w:eastAsia="SimSun"/>
                <w:sz w:val="18"/>
                <w:szCs w:val="18"/>
                <w:lang w:val="en-US"/>
              </w:rPr>
              <w:t>Tokela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B1744" w:rsidRDefault="00AB1744" w:rsidP="00AB17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en-US"/>
              </w:rPr>
            </w:pPr>
            <w:r w:rsidRPr="00AB1744">
              <w:rPr>
                <w:rFonts w:eastAsia="SimSun"/>
                <w:sz w:val="18"/>
                <w:szCs w:val="18"/>
                <w:lang w:val="en-US"/>
              </w:rPr>
              <w:t>+690</w:t>
            </w:r>
          </w:p>
        </w:tc>
      </w:tr>
    </w:tbl>
    <w:p w:rsidR="00AB1744" w:rsidRPr="00AB1744" w:rsidRDefault="00AB1744" w:rsidP="00AB17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/>
          <w:lang w:val="en-US"/>
        </w:rPr>
      </w:pPr>
    </w:p>
    <w:p w:rsidR="00EC0E16" w:rsidRPr="00AB1744" w:rsidRDefault="00EC0E16" w:rsidP="00AB1744">
      <w:pPr>
        <w:rPr>
          <w:rFonts w:eastAsia="SimSun"/>
          <w:lang w:val="es-ES"/>
        </w:rPr>
      </w:pPr>
    </w:p>
    <w:p w:rsidR="0023241F" w:rsidRPr="00AB1744" w:rsidRDefault="0023241F" w:rsidP="002324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"/>
          <w:tab w:val="left" w:pos="8499"/>
          <w:tab w:val="left" w:pos="851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</w:p>
    <w:p w:rsidR="0023241F" w:rsidRPr="00AB1744" w:rsidRDefault="0023241F" w:rsidP="002324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9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B1744">
        <w:rPr>
          <w:rFonts w:ascii="Times New Roman" w:hAnsi="Times New Roman"/>
          <w:lang w:val="es-ES_tradnl"/>
        </w:rPr>
        <w:tab/>
      </w:r>
    </w:p>
    <w:sectPr w:rsidR="0023241F" w:rsidRPr="00AB1744" w:rsidSect="00B94F44">
      <w:footerReference w:type="even" r:id="rId24"/>
      <w:footerReference w:type="default" r:id="rId25"/>
      <w:headerReference w:type="first" r:id="rId26"/>
      <w:footerReference w:type="first" r:id="rId2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0D" w:rsidRDefault="00F5670D">
      <w:r>
        <w:separator/>
      </w:r>
    </w:p>
  </w:endnote>
  <w:endnote w:type="continuationSeparator" w:id="0">
    <w:p w:rsidR="00F5670D" w:rsidRDefault="00F5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F5670D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5670D" w:rsidRDefault="00F5670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5670D" w:rsidRPr="007F091C" w:rsidRDefault="00F5670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670D" w:rsidRDefault="00F5670D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5670D" w:rsidRPr="00C61075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5670D" w:rsidRPr="007F091C" w:rsidRDefault="00F5670D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61075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61075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5670D" w:rsidRPr="00D76B19" w:rsidRDefault="00F5670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F5670D" w:rsidRPr="00D76B19" w:rsidRDefault="00F5670D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5670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5670D" w:rsidRPr="00D76B19" w:rsidRDefault="00F5670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F5670D" w:rsidRPr="007F091C" w:rsidRDefault="00F5670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61075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61075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5670D" w:rsidRPr="008149B6" w:rsidRDefault="00F5670D" w:rsidP="00DD65D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5670D" w:rsidRPr="00C61075" w:rsidTr="00B01C3C">
      <w:trPr>
        <w:cantSplit/>
        <w:jc w:val="center"/>
      </w:trPr>
      <w:tc>
        <w:tcPr>
          <w:tcW w:w="1761" w:type="dxa"/>
          <w:shd w:val="clear" w:color="auto" w:fill="4C4C4C"/>
        </w:tcPr>
        <w:p w:rsidR="00F5670D" w:rsidRPr="007F091C" w:rsidRDefault="00F5670D" w:rsidP="00C5123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61075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61075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5670D" w:rsidRPr="00D76B19" w:rsidRDefault="00F5670D" w:rsidP="00C51231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F5670D" w:rsidRPr="00C51231" w:rsidRDefault="00F5670D" w:rsidP="00C51231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5670D" w:rsidRPr="00C61075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F5670D" w:rsidRPr="007F091C" w:rsidRDefault="00F5670D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61075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61075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5670D" w:rsidRPr="00D76B19" w:rsidRDefault="00F5670D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F5670D" w:rsidRPr="00C323FC" w:rsidRDefault="00F5670D" w:rsidP="00C323FC">
    <w:pPr>
      <w:pStyle w:val="Footer"/>
      <w:rPr>
        <w:lang w:val="es-ES_tradn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F5670D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F5670D" w:rsidRPr="00D76B19" w:rsidRDefault="00F5670D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F5670D" w:rsidRPr="007F091C" w:rsidRDefault="00F5670D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61075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61075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5670D" w:rsidRPr="008149B6" w:rsidRDefault="00F5670D" w:rsidP="000454B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5670D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F5670D" w:rsidRPr="00D76B19" w:rsidRDefault="00F5670D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F5670D" w:rsidRPr="007F091C" w:rsidRDefault="00F5670D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61075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61075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5670D" w:rsidRPr="00C51231" w:rsidRDefault="00F5670D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0D" w:rsidRDefault="00F5670D">
      <w:r>
        <w:separator/>
      </w:r>
    </w:p>
  </w:footnote>
  <w:footnote w:type="continuationSeparator" w:id="0">
    <w:p w:rsidR="00F5670D" w:rsidRDefault="00F5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0D" w:rsidRPr="00DD65DE" w:rsidRDefault="00F5670D" w:rsidP="00DD6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0D" w:rsidRDefault="00F567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0D" w:rsidRDefault="00F56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5"/>
  </w:num>
  <w:num w:numId="5">
    <w:abstractNumId w:val="12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2"/>
  </w:num>
  <w:num w:numId="21">
    <w:abstractNumId w:val="19"/>
  </w:num>
  <w:num w:numId="22">
    <w:abstractNumId w:val="21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2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574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47E0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744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25537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umbering@bipt.be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3D5C-98C2-458F-9AC1-6D75B2DB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3</Pages>
  <Words>2658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16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114</cp:revision>
  <cp:lastPrinted>2016-02-18T14:45:00Z</cp:lastPrinted>
  <dcterms:created xsi:type="dcterms:W3CDTF">2015-08-26T08:23:00Z</dcterms:created>
  <dcterms:modified xsi:type="dcterms:W3CDTF">2016-02-18T14:46:00Z</dcterms:modified>
</cp:coreProperties>
</file>